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7631" w14:textId="77777777" w:rsidR="00BD1464" w:rsidRPr="00F8434A" w:rsidRDefault="00B47C3F" w:rsidP="00870401">
      <w:pPr>
        <w:jc w:val="center"/>
        <w:rPr>
          <w:lang w:val="uk-UA"/>
        </w:rPr>
      </w:pPr>
      <w:r w:rsidRPr="00F8434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26C674" wp14:editId="47EA3B5D">
                <wp:simplePos x="0" y="0"/>
                <wp:positionH relativeFrom="column">
                  <wp:posOffset>2836545</wp:posOffset>
                </wp:positionH>
                <wp:positionV relativeFrom="paragraph">
                  <wp:posOffset>-3810</wp:posOffset>
                </wp:positionV>
                <wp:extent cx="3280410" cy="215646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CCD36" w14:textId="77777777" w:rsidR="00F12713" w:rsidRPr="00D1333F" w:rsidRDefault="00F12713" w:rsidP="00F12713">
                            <w:pPr>
                              <w:tabs>
                                <w:tab w:val="left" w:pos="3306"/>
                              </w:tabs>
                              <w:suppressAutoHyphens/>
                              <w:spacing w:line="360" w:lineRule="auto"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  <w:r w:rsidRPr="00D1333F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>ЗАТВЕРДЖЕНО</w:t>
                            </w:r>
                          </w:p>
                          <w:p w14:paraId="53E81323" w14:textId="77777777" w:rsidR="00624FE5" w:rsidRPr="00624FE5" w:rsidRDefault="00624FE5" w:rsidP="00624FE5">
                            <w:pPr>
                              <w:suppressAutoHyphens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  <w:r w:rsidRPr="00624FE5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 xml:space="preserve">рішення другої (позачергової) сесії </w:t>
                            </w:r>
                          </w:p>
                          <w:p w14:paraId="09331330" w14:textId="77777777" w:rsidR="00624FE5" w:rsidRPr="00624FE5" w:rsidRDefault="00624FE5" w:rsidP="00624FE5">
                            <w:pPr>
                              <w:suppressAutoHyphens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  <w:r w:rsidRPr="00624FE5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>обласної ради восьмого скликання</w:t>
                            </w:r>
                          </w:p>
                          <w:p w14:paraId="55575401" w14:textId="5B0A6E00" w:rsidR="00610515" w:rsidRDefault="00624FE5" w:rsidP="00624FE5">
                            <w:pPr>
                              <w:suppressAutoHyphens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  <w:r w:rsidRPr="00624FE5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>26 січня 2021 року № 15-2/VIII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 xml:space="preserve"> </w:t>
                            </w:r>
                          </w:p>
                          <w:p w14:paraId="3A2AD383" w14:textId="77777777" w:rsidR="0067583D" w:rsidRDefault="0067583D" w:rsidP="00624FE5">
                            <w:pPr>
                              <w:suppressAutoHyphens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</w:p>
                          <w:p w14:paraId="4E95A258" w14:textId="77777777" w:rsidR="0067583D" w:rsidRPr="0067583D" w:rsidRDefault="0067583D" w:rsidP="0067583D">
                            <w:pPr>
                              <w:suppressAutoHyphens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  <w:r w:rsidRPr="0067583D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 xml:space="preserve">(в редакції розпорядження начальника Чернігівської обласної військової адміністрації </w:t>
                            </w:r>
                          </w:p>
                          <w:p w14:paraId="123E99EF" w14:textId="539A262E" w:rsidR="00610515" w:rsidRDefault="0067583D" w:rsidP="0067583D">
                            <w:pPr>
                              <w:suppressAutoHyphens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  <w:r w:rsidRPr="0067583D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>_______________ 202</w:t>
                            </w:r>
                            <w:r w:rsidR="00C229D1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>5</w:t>
                            </w:r>
                            <w:r w:rsidRPr="0067583D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 xml:space="preserve"> року № ___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6C67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3.35pt;margin-top:-.3pt;width:258.3pt;height:16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" stroked="f">
                <v:textbox>
                  <w:txbxContent>
                    <w:p w14:paraId="682CCD36" w14:textId="77777777" w:rsidR="00F12713" w:rsidRPr="00D1333F" w:rsidRDefault="00F12713" w:rsidP="00F12713">
                      <w:pPr>
                        <w:tabs>
                          <w:tab w:val="left" w:pos="3306"/>
                        </w:tabs>
                        <w:suppressAutoHyphens/>
                        <w:spacing w:line="360" w:lineRule="auto"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  <w:r w:rsidRPr="00D1333F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>ЗАТВЕРДЖЕНО</w:t>
                      </w:r>
                    </w:p>
                    <w:p w14:paraId="53E81323" w14:textId="77777777" w:rsidR="00624FE5" w:rsidRPr="00624FE5" w:rsidRDefault="00624FE5" w:rsidP="00624FE5">
                      <w:pPr>
                        <w:suppressAutoHyphens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  <w:r w:rsidRPr="00624FE5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 xml:space="preserve">рішення другої (позачергової) сесії </w:t>
                      </w:r>
                    </w:p>
                    <w:p w14:paraId="09331330" w14:textId="77777777" w:rsidR="00624FE5" w:rsidRPr="00624FE5" w:rsidRDefault="00624FE5" w:rsidP="00624FE5">
                      <w:pPr>
                        <w:suppressAutoHyphens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  <w:r w:rsidRPr="00624FE5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>обласної ради восьмого скликання</w:t>
                      </w:r>
                    </w:p>
                    <w:p w14:paraId="55575401" w14:textId="5B0A6E00" w:rsidR="00610515" w:rsidRDefault="00624FE5" w:rsidP="00624FE5">
                      <w:pPr>
                        <w:suppressAutoHyphens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  <w:r w:rsidRPr="00624FE5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>26 січня 2021 року № 15-2/VIII</w:t>
                      </w:r>
                      <w:r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 xml:space="preserve"> </w:t>
                      </w:r>
                    </w:p>
                    <w:p w14:paraId="3A2AD383" w14:textId="77777777" w:rsidR="0067583D" w:rsidRDefault="0067583D" w:rsidP="00624FE5">
                      <w:pPr>
                        <w:suppressAutoHyphens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</w:p>
                    <w:p w14:paraId="4E95A258" w14:textId="77777777" w:rsidR="0067583D" w:rsidRPr="0067583D" w:rsidRDefault="0067583D" w:rsidP="0067583D">
                      <w:pPr>
                        <w:suppressAutoHyphens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  <w:r w:rsidRPr="0067583D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 xml:space="preserve">(в редакції розпорядження начальника Чернігівської обласної військової адміністрації </w:t>
                      </w:r>
                    </w:p>
                    <w:p w14:paraId="123E99EF" w14:textId="539A262E" w:rsidR="00610515" w:rsidRDefault="0067583D" w:rsidP="0067583D">
                      <w:pPr>
                        <w:suppressAutoHyphens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  <w:r w:rsidRPr="0067583D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>_______________ 202</w:t>
                      </w:r>
                      <w:r w:rsidR="00C229D1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>5</w:t>
                      </w:r>
                      <w:r w:rsidRPr="0067583D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 xml:space="preserve"> року № _____)</w:t>
                      </w:r>
                    </w:p>
                  </w:txbxContent>
                </v:textbox>
              </v:shape>
            </w:pict>
          </mc:Fallback>
        </mc:AlternateContent>
      </w:r>
      <w:r w:rsidR="00A75BCB" w:rsidRPr="00F8434A">
        <w:rPr>
          <w:lang w:val="uk-UA"/>
        </w:rPr>
        <w:t xml:space="preserve">                                                       </w:t>
      </w:r>
      <w:r w:rsidRPr="00F8434A">
        <w:rPr>
          <w:noProof/>
          <w:lang w:val="uk-UA" w:eastAsia="uk-UA"/>
        </w:rPr>
        <mc:AlternateContent>
          <mc:Choice Requires="wpc">
            <w:drawing>
              <wp:inline distT="0" distB="0" distL="0" distR="0" wp14:anchorId="4C10D98C" wp14:editId="3D769EC2">
                <wp:extent cx="1371600" cy="2286000"/>
                <wp:effectExtent l="0" t="0" r="3175" b="3810"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CB125F0" id="Полотно 9" o:spid="_x0000_s1026" editas="canvas" style="width:108pt;height:180pt;mso-position-horizontal-relative:char;mso-position-vertical-relative:line" coordsize="13716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QVpMvcAAAABQEAAA8AAABkcnMv&#10;ZG93bnJldi54bWxMj0FLxDAQhe+C/yGM4EXctLtaltp0EUEQwYO7CntMm7GpJpPSpLv13zt6WS8P&#10;Hm9475tqM3snDjjGPpCCfJGBQGqD6alT8LZ7vF6DiEmT0S4QKvjGCJv6/KzSpQlHesXDNnWCSyiW&#10;WoFNaSiljK1Fr+MiDEicfYTR68R27KQZ9ZHLvZPLLCuk1z3xgtUDPlhsv7aTV/DcFlefeTPt/frl&#10;3a5u3f4p7W6UuryY7+9AJJzT6Rh+8RkdamZqwkQmCqeAH0l/ytkyL9g2ClZFloGsK/mfvv4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ZBWky9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16;height:2286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A75BCB" w:rsidRPr="00F8434A">
        <w:rPr>
          <w:lang w:val="uk-UA"/>
        </w:rPr>
        <w:t xml:space="preserve">                                                                   </w:t>
      </w:r>
      <w:r w:rsidR="00E15DD6" w:rsidRPr="00F8434A">
        <w:rPr>
          <w:lang w:val="uk-UA"/>
        </w:rPr>
        <w:t xml:space="preserve">  </w:t>
      </w:r>
    </w:p>
    <w:p w14:paraId="68931316" w14:textId="77777777" w:rsidR="00C046E9" w:rsidRPr="00F8434A" w:rsidRDefault="00C046E9" w:rsidP="00C046E9">
      <w:pPr>
        <w:rPr>
          <w:lang w:val="uk-UA"/>
        </w:rPr>
      </w:pPr>
    </w:p>
    <w:p w14:paraId="6D50124C" w14:textId="77777777" w:rsidR="00C046E9" w:rsidRPr="00F8434A" w:rsidRDefault="00C046E9" w:rsidP="00C046E9">
      <w:pPr>
        <w:rPr>
          <w:lang w:val="uk-UA"/>
        </w:rPr>
      </w:pPr>
    </w:p>
    <w:p w14:paraId="33DAEF9C" w14:textId="77777777" w:rsidR="00870401" w:rsidRPr="00F8434A" w:rsidRDefault="00870401" w:rsidP="00870401">
      <w:pPr>
        <w:jc w:val="center"/>
        <w:rPr>
          <w:lang w:val="uk-UA"/>
        </w:rPr>
      </w:pPr>
    </w:p>
    <w:p w14:paraId="71271334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0318A270" w14:textId="77777777" w:rsidR="00870401" w:rsidRPr="00F8434A" w:rsidRDefault="005464EE" w:rsidP="00870401">
      <w:pPr>
        <w:jc w:val="center"/>
        <w:rPr>
          <w:b/>
          <w:sz w:val="32"/>
          <w:szCs w:val="32"/>
          <w:lang w:val="uk-UA"/>
        </w:rPr>
      </w:pPr>
      <w:r w:rsidRPr="00F8434A">
        <w:rPr>
          <w:b/>
          <w:sz w:val="32"/>
          <w:szCs w:val="32"/>
          <w:lang w:val="uk-UA"/>
        </w:rPr>
        <w:t>ЦІЛЬОВА СОЦІАЛЬНА ПРОГРАМА</w:t>
      </w:r>
    </w:p>
    <w:p w14:paraId="631C4F91" w14:textId="77777777" w:rsidR="001878F6" w:rsidRPr="00F8434A" w:rsidRDefault="001878F6" w:rsidP="00870401">
      <w:pPr>
        <w:jc w:val="center"/>
        <w:rPr>
          <w:b/>
          <w:sz w:val="32"/>
          <w:szCs w:val="32"/>
          <w:lang w:val="uk-UA"/>
        </w:rPr>
      </w:pPr>
    </w:p>
    <w:p w14:paraId="50256650" w14:textId="77777777" w:rsidR="00870401" w:rsidRPr="00F8434A" w:rsidRDefault="005464EE" w:rsidP="001878F6">
      <w:pPr>
        <w:jc w:val="center"/>
        <w:rPr>
          <w:b/>
          <w:sz w:val="32"/>
          <w:szCs w:val="32"/>
          <w:lang w:val="uk-UA"/>
        </w:rPr>
      </w:pPr>
      <w:r w:rsidRPr="00F8434A">
        <w:rPr>
          <w:b/>
          <w:sz w:val="32"/>
          <w:szCs w:val="32"/>
          <w:lang w:val="uk-UA"/>
        </w:rPr>
        <w:t xml:space="preserve">розвитку цивільного захисту </w:t>
      </w:r>
      <w:r w:rsidR="00870401" w:rsidRPr="00F8434A">
        <w:rPr>
          <w:b/>
          <w:sz w:val="32"/>
          <w:szCs w:val="32"/>
          <w:lang w:val="uk-UA"/>
        </w:rPr>
        <w:t>Чернігівськ</w:t>
      </w:r>
      <w:r w:rsidRPr="00F8434A">
        <w:rPr>
          <w:b/>
          <w:sz w:val="32"/>
          <w:szCs w:val="32"/>
          <w:lang w:val="uk-UA"/>
        </w:rPr>
        <w:t>ої</w:t>
      </w:r>
      <w:r w:rsidR="00870401" w:rsidRPr="00F8434A">
        <w:rPr>
          <w:b/>
          <w:sz w:val="32"/>
          <w:szCs w:val="32"/>
          <w:lang w:val="uk-UA"/>
        </w:rPr>
        <w:t xml:space="preserve"> області</w:t>
      </w:r>
    </w:p>
    <w:p w14:paraId="45D2E67A" w14:textId="61162C6C" w:rsidR="00870401" w:rsidRPr="00F8434A" w:rsidRDefault="00BF4DED" w:rsidP="00870401">
      <w:pPr>
        <w:jc w:val="center"/>
        <w:rPr>
          <w:b/>
          <w:sz w:val="32"/>
          <w:szCs w:val="32"/>
          <w:lang w:val="uk-UA"/>
        </w:rPr>
      </w:pPr>
      <w:r w:rsidRPr="00F8434A">
        <w:rPr>
          <w:b/>
          <w:sz w:val="32"/>
          <w:szCs w:val="32"/>
          <w:lang w:val="uk-UA"/>
        </w:rPr>
        <w:t>на 2021</w:t>
      </w:r>
      <w:r w:rsidR="00C95862">
        <w:rPr>
          <w:b/>
          <w:sz w:val="32"/>
          <w:szCs w:val="32"/>
          <w:lang w:val="uk-UA"/>
        </w:rPr>
        <w:t xml:space="preserve"> </w:t>
      </w:r>
      <w:r w:rsidR="00C95862" w:rsidRPr="00C95862">
        <w:rPr>
          <w:b/>
          <w:iCs/>
        </w:rPr>
        <w:t>–</w:t>
      </w:r>
      <w:r w:rsidR="00C95862">
        <w:rPr>
          <w:b/>
          <w:i/>
          <w:lang w:val="uk-UA"/>
        </w:rPr>
        <w:t xml:space="preserve"> </w:t>
      </w:r>
      <w:r w:rsidR="00870401" w:rsidRPr="00F8434A">
        <w:rPr>
          <w:b/>
          <w:sz w:val="32"/>
          <w:szCs w:val="32"/>
          <w:lang w:val="uk-UA"/>
        </w:rPr>
        <w:t>20</w:t>
      </w:r>
      <w:r w:rsidRPr="00F8434A">
        <w:rPr>
          <w:b/>
          <w:sz w:val="32"/>
          <w:szCs w:val="32"/>
          <w:lang w:val="uk-UA"/>
        </w:rPr>
        <w:t>25</w:t>
      </w:r>
      <w:r w:rsidR="00870401" w:rsidRPr="00F8434A">
        <w:rPr>
          <w:b/>
          <w:sz w:val="32"/>
          <w:szCs w:val="32"/>
          <w:lang w:val="uk-UA"/>
        </w:rPr>
        <w:t xml:space="preserve"> роки </w:t>
      </w:r>
    </w:p>
    <w:p w14:paraId="46E0A0E0" w14:textId="77777777" w:rsidR="00870401" w:rsidRPr="00F8434A" w:rsidRDefault="00870401" w:rsidP="00870401">
      <w:pPr>
        <w:jc w:val="center"/>
        <w:rPr>
          <w:b/>
          <w:sz w:val="32"/>
          <w:szCs w:val="32"/>
          <w:lang w:val="uk-UA"/>
        </w:rPr>
      </w:pPr>
    </w:p>
    <w:p w14:paraId="328880F3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39C7C05F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3F2BCB09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0E18FFE6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701DD60C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43A96CBE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55BD7B88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6138E752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5F0F299A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63BBD99A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3897CEEC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32EA15BE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5950E3FA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0F46D261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2B017D93" w14:textId="77777777" w:rsidR="00870401" w:rsidRPr="00F8434A" w:rsidRDefault="00870401" w:rsidP="00BC6EC4">
      <w:pPr>
        <w:rPr>
          <w:sz w:val="28"/>
          <w:szCs w:val="28"/>
          <w:lang w:val="uk-UA"/>
        </w:rPr>
      </w:pPr>
    </w:p>
    <w:p w14:paraId="733B3BED" w14:textId="77777777" w:rsidR="001878F6" w:rsidRPr="00F8434A" w:rsidRDefault="001878F6" w:rsidP="00BC6EC4">
      <w:pPr>
        <w:rPr>
          <w:sz w:val="28"/>
          <w:szCs w:val="28"/>
          <w:lang w:val="uk-UA"/>
        </w:rPr>
      </w:pPr>
    </w:p>
    <w:p w14:paraId="4276F6E6" w14:textId="77777777" w:rsidR="009207A4" w:rsidRPr="00F8434A" w:rsidRDefault="009207A4" w:rsidP="009207A4">
      <w:pPr>
        <w:rPr>
          <w:b/>
          <w:sz w:val="28"/>
          <w:szCs w:val="28"/>
          <w:lang w:val="uk-UA"/>
        </w:rPr>
      </w:pPr>
    </w:p>
    <w:p w14:paraId="68EA9C82" w14:textId="77777777" w:rsidR="005464EE" w:rsidRPr="00F8434A" w:rsidRDefault="005464EE" w:rsidP="009207A4">
      <w:pPr>
        <w:rPr>
          <w:b/>
          <w:sz w:val="28"/>
          <w:szCs w:val="28"/>
          <w:lang w:val="uk-UA"/>
        </w:rPr>
      </w:pPr>
    </w:p>
    <w:p w14:paraId="0B8327F5" w14:textId="77777777" w:rsidR="005464EE" w:rsidRPr="00F8434A" w:rsidRDefault="005464EE" w:rsidP="009207A4">
      <w:pPr>
        <w:rPr>
          <w:b/>
          <w:sz w:val="28"/>
          <w:szCs w:val="28"/>
          <w:lang w:val="uk-UA"/>
        </w:rPr>
      </w:pPr>
    </w:p>
    <w:p w14:paraId="41A097BA" w14:textId="77777777" w:rsidR="005464EE" w:rsidRPr="00F8434A" w:rsidRDefault="005464EE" w:rsidP="009207A4">
      <w:pPr>
        <w:rPr>
          <w:b/>
          <w:sz w:val="28"/>
          <w:szCs w:val="28"/>
          <w:lang w:val="uk-UA"/>
        </w:rPr>
      </w:pPr>
    </w:p>
    <w:p w14:paraId="48E99D7A" w14:textId="77777777" w:rsidR="005464EE" w:rsidRPr="00F8434A" w:rsidRDefault="005464EE" w:rsidP="009207A4">
      <w:pPr>
        <w:rPr>
          <w:b/>
          <w:sz w:val="28"/>
          <w:szCs w:val="28"/>
          <w:lang w:val="uk-UA"/>
        </w:rPr>
      </w:pPr>
    </w:p>
    <w:p w14:paraId="454B222B" w14:textId="77777777" w:rsidR="00D1296A" w:rsidRPr="00F8434A" w:rsidRDefault="00D1296A" w:rsidP="009207A4">
      <w:pPr>
        <w:rPr>
          <w:b/>
          <w:sz w:val="28"/>
          <w:szCs w:val="28"/>
          <w:lang w:val="uk-UA"/>
        </w:rPr>
      </w:pPr>
    </w:p>
    <w:p w14:paraId="1D5F429D" w14:textId="77777777" w:rsidR="0067583D" w:rsidRPr="0067583D" w:rsidRDefault="0067583D" w:rsidP="009207A4">
      <w:pPr>
        <w:rPr>
          <w:sz w:val="28"/>
          <w:szCs w:val="28"/>
          <w:lang w:val="uk-UA"/>
        </w:rPr>
      </w:pPr>
    </w:p>
    <w:p w14:paraId="0C4C1230" w14:textId="3ABCCBBE" w:rsidR="00CF18D4" w:rsidRPr="0067583D" w:rsidRDefault="0067583D" w:rsidP="0067583D">
      <w:pPr>
        <w:jc w:val="center"/>
        <w:rPr>
          <w:sz w:val="28"/>
          <w:szCs w:val="28"/>
          <w:lang w:val="uk-UA"/>
        </w:rPr>
      </w:pPr>
      <w:r w:rsidRPr="0067583D">
        <w:rPr>
          <w:sz w:val="28"/>
          <w:szCs w:val="28"/>
          <w:lang w:val="uk-UA"/>
        </w:rPr>
        <w:t>м. Чернігів</w:t>
      </w:r>
    </w:p>
    <w:p w14:paraId="5D628324" w14:textId="77777777" w:rsidR="009207A4" w:rsidRPr="00F8434A" w:rsidRDefault="009207A4" w:rsidP="00E911A6">
      <w:pPr>
        <w:jc w:val="center"/>
        <w:rPr>
          <w:b/>
          <w:bCs/>
          <w:sz w:val="32"/>
          <w:szCs w:val="32"/>
          <w:lang w:val="uk-UA"/>
        </w:rPr>
      </w:pPr>
      <w:r w:rsidRPr="00F8434A">
        <w:rPr>
          <w:b/>
          <w:bCs/>
          <w:sz w:val="32"/>
          <w:szCs w:val="32"/>
          <w:lang w:val="uk-UA"/>
        </w:rPr>
        <w:lastRenderedPageBreak/>
        <w:t>З М І С Т</w:t>
      </w:r>
    </w:p>
    <w:p w14:paraId="6D1ACCEA" w14:textId="2C9B1517" w:rsidR="005464EE" w:rsidRPr="00F8434A" w:rsidRDefault="009207A4" w:rsidP="00E911A6">
      <w:pPr>
        <w:jc w:val="center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222"/>
        <w:gridCol w:w="851"/>
      </w:tblGrid>
      <w:tr w:rsidR="005464EE" w:rsidRPr="00641165" w14:paraId="71A4E822" w14:textId="77777777">
        <w:tc>
          <w:tcPr>
            <w:tcW w:w="534" w:type="dxa"/>
            <w:shd w:val="clear" w:color="auto" w:fill="auto"/>
          </w:tcPr>
          <w:p w14:paraId="38342784" w14:textId="77777777" w:rsidR="005464EE" w:rsidRPr="00F8434A" w:rsidRDefault="005464E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shd w:val="clear" w:color="auto" w:fill="auto"/>
            <w:vAlign w:val="bottom"/>
          </w:tcPr>
          <w:p w14:paraId="43DCCC31" w14:textId="77777777" w:rsidR="005464EE" w:rsidRPr="00641165" w:rsidRDefault="00D1296A" w:rsidP="00631B93">
            <w:pPr>
              <w:spacing w:after="120"/>
              <w:jc w:val="center"/>
              <w:rPr>
                <w:bCs/>
                <w:sz w:val="28"/>
                <w:szCs w:val="28"/>
                <w:lang w:val="uk-UA"/>
              </w:rPr>
            </w:pPr>
            <w:r w:rsidRPr="00641165">
              <w:rPr>
                <w:bCs/>
                <w:sz w:val="28"/>
                <w:szCs w:val="28"/>
                <w:lang w:val="uk-UA"/>
              </w:rPr>
              <w:t>Назва розділу</w:t>
            </w:r>
          </w:p>
        </w:tc>
        <w:tc>
          <w:tcPr>
            <w:tcW w:w="851" w:type="dxa"/>
            <w:shd w:val="clear" w:color="auto" w:fill="auto"/>
          </w:tcPr>
          <w:p w14:paraId="08925A75" w14:textId="77777777" w:rsidR="005464EE" w:rsidRPr="00641165" w:rsidRDefault="005464E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641165">
              <w:rPr>
                <w:sz w:val="28"/>
                <w:szCs w:val="28"/>
                <w:lang w:val="uk-UA"/>
              </w:rPr>
              <w:t>стор</w:t>
            </w:r>
            <w:proofErr w:type="spellEnd"/>
            <w:r w:rsidRPr="00641165">
              <w:rPr>
                <w:sz w:val="28"/>
                <w:szCs w:val="28"/>
                <w:lang w:val="uk-UA"/>
              </w:rPr>
              <w:t>.</w:t>
            </w:r>
          </w:p>
        </w:tc>
      </w:tr>
      <w:tr w:rsidR="005464EE" w:rsidRPr="00641165" w14:paraId="0398F6D7" w14:textId="77777777">
        <w:tc>
          <w:tcPr>
            <w:tcW w:w="534" w:type="dxa"/>
            <w:shd w:val="clear" w:color="auto" w:fill="auto"/>
          </w:tcPr>
          <w:p w14:paraId="5E6A51F1" w14:textId="77777777" w:rsidR="005464EE" w:rsidRPr="00641165" w:rsidRDefault="005464E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222" w:type="dxa"/>
            <w:shd w:val="clear" w:color="auto" w:fill="auto"/>
          </w:tcPr>
          <w:p w14:paraId="2FD6727A" w14:textId="27D3A47E" w:rsidR="005464EE" w:rsidRPr="00641165" w:rsidRDefault="005464EE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 xml:space="preserve">Паспорт </w:t>
            </w:r>
            <w:r w:rsidRPr="00365F63">
              <w:rPr>
                <w:sz w:val="28"/>
                <w:szCs w:val="28"/>
                <w:lang w:val="uk-UA"/>
              </w:rPr>
              <w:t>Цільов</w:t>
            </w:r>
            <w:r w:rsidR="005513F3" w:rsidRPr="00365F63">
              <w:rPr>
                <w:sz w:val="28"/>
                <w:szCs w:val="28"/>
                <w:lang w:val="uk-UA"/>
              </w:rPr>
              <w:t>ої</w:t>
            </w:r>
            <w:r w:rsidRPr="00365F63">
              <w:rPr>
                <w:sz w:val="28"/>
                <w:szCs w:val="28"/>
                <w:lang w:val="uk-UA"/>
              </w:rPr>
              <w:t xml:space="preserve"> соціальн</w:t>
            </w:r>
            <w:r w:rsidR="005513F3" w:rsidRPr="00365F63">
              <w:rPr>
                <w:sz w:val="28"/>
                <w:szCs w:val="28"/>
                <w:lang w:val="uk-UA"/>
              </w:rPr>
              <w:t>ої</w:t>
            </w:r>
            <w:r w:rsidRPr="00365F63">
              <w:rPr>
                <w:sz w:val="28"/>
                <w:szCs w:val="28"/>
                <w:lang w:val="uk-UA"/>
              </w:rPr>
              <w:t xml:space="preserve"> програм</w:t>
            </w:r>
            <w:r w:rsidR="005513F3" w:rsidRPr="00365F63">
              <w:rPr>
                <w:sz w:val="28"/>
                <w:szCs w:val="28"/>
                <w:lang w:val="uk-UA"/>
              </w:rPr>
              <w:t>и</w:t>
            </w:r>
            <w:r w:rsidRPr="00365F63">
              <w:rPr>
                <w:sz w:val="28"/>
                <w:szCs w:val="28"/>
                <w:lang w:val="uk-UA"/>
              </w:rPr>
              <w:t xml:space="preserve"> розвитку цивільного захис</w:t>
            </w:r>
            <w:r w:rsidR="0085498D" w:rsidRPr="00365F63">
              <w:rPr>
                <w:sz w:val="28"/>
                <w:szCs w:val="28"/>
                <w:lang w:val="uk-UA"/>
              </w:rPr>
              <w:t>ту Чернігівської області на 2021</w:t>
            </w:r>
            <w:r w:rsidR="00C95862">
              <w:rPr>
                <w:sz w:val="28"/>
                <w:szCs w:val="28"/>
                <w:lang w:val="uk-UA"/>
              </w:rPr>
              <w:t xml:space="preserve"> – </w:t>
            </w:r>
            <w:r w:rsidR="0085498D" w:rsidRPr="00365F63">
              <w:rPr>
                <w:sz w:val="28"/>
                <w:szCs w:val="28"/>
                <w:lang w:val="uk-UA"/>
              </w:rPr>
              <w:t>2025</w:t>
            </w:r>
            <w:r w:rsidRPr="00365F63">
              <w:rPr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851" w:type="dxa"/>
            <w:shd w:val="clear" w:color="auto" w:fill="auto"/>
          </w:tcPr>
          <w:p w14:paraId="50F289B0" w14:textId="77777777" w:rsidR="005464EE" w:rsidRPr="00641165" w:rsidRDefault="00FD6AE5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 xml:space="preserve">         </w:t>
            </w:r>
            <w:r w:rsidR="00E42AAE" w:rsidRPr="00641165">
              <w:rPr>
                <w:sz w:val="28"/>
                <w:szCs w:val="28"/>
                <w:lang w:val="uk-UA"/>
              </w:rPr>
              <w:t>3</w:t>
            </w:r>
          </w:p>
        </w:tc>
      </w:tr>
      <w:tr w:rsidR="005464EE" w:rsidRPr="00641165" w14:paraId="44853333" w14:textId="77777777">
        <w:tc>
          <w:tcPr>
            <w:tcW w:w="534" w:type="dxa"/>
            <w:shd w:val="clear" w:color="auto" w:fill="auto"/>
          </w:tcPr>
          <w:p w14:paraId="1E4237AD" w14:textId="77777777" w:rsidR="005464EE" w:rsidRPr="00641165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222" w:type="dxa"/>
            <w:shd w:val="clear" w:color="auto" w:fill="auto"/>
          </w:tcPr>
          <w:p w14:paraId="6D5EA9B5" w14:textId="77777777" w:rsidR="005464EE" w:rsidRPr="00641165" w:rsidRDefault="00E42AAE" w:rsidP="00631B93">
            <w:pPr>
              <w:spacing w:after="120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 xml:space="preserve">Визначення проблеми, на </w:t>
            </w:r>
            <w:proofErr w:type="spellStart"/>
            <w:r w:rsidRPr="00641165">
              <w:rPr>
                <w:sz w:val="28"/>
                <w:szCs w:val="28"/>
                <w:lang w:val="uk-UA"/>
              </w:rPr>
              <w:t>розв΄язання</w:t>
            </w:r>
            <w:proofErr w:type="spellEnd"/>
            <w:r w:rsidRPr="00641165">
              <w:rPr>
                <w:sz w:val="28"/>
                <w:szCs w:val="28"/>
                <w:lang w:val="uk-UA"/>
              </w:rPr>
              <w:t xml:space="preserve"> якої спрямована Програма</w:t>
            </w:r>
          </w:p>
        </w:tc>
        <w:tc>
          <w:tcPr>
            <w:tcW w:w="851" w:type="dxa"/>
            <w:shd w:val="clear" w:color="auto" w:fill="auto"/>
          </w:tcPr>
          <w:p w14:paraId="63A177FE" w14:textId="2E8D816C" w:rsidR="005464EE" w:rsidRPr="00641165" w:rsidRDefault="00D46FB4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5464EE" w:rsidRPr="00641165" w14:paraId="6B346FBE" w14:textId="77777777">
        <w:tc>
          <w:tcPr>
            <w:tcW w:w="534" w:type="dxa"/>
            <w:shd w:val="clear" w:color="auto" w:fill="auto"/>
          </w:tcPr>
          <w:p w14:paraId="450A02E5" w14:textId="77777777" w:rsidR="005464EE" w:rsidRPr="00641165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222" w:type="dxa"/>
            <w:shd w:val="clear" w:color="auto" w:fill="auto"/>
          </w:tcPr>
          <w:p w14:paraId="2C1DDD17" w14:textId="77777777" w:rsidR="005464EE" w:rsidRPr="00641165" w:rsidRDefault="00E42AAE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851" w:type="dxa"/>
            <w:shd w:val="clear" w:color="auto" w:fill="auto"/>
          </w:tcPr>
          <w:p w14:paraId="10B7834A" w14:textId="45B4E993" w:rsidR="005464EE" w:rsidRPr="00641165" w:rsidRDefault="00B74C3C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5464EE" w:rsidRPr="00641165" w14:paraId="07F22970" w14:textId="77777777">
        <w:tc>
          <w:tcPr>
            <w:tcW w:w="534" w:type="dxa"/>
            <w:shd w:val="clear" w:color="auto" w:fill="auto"/>
          </w:tcPr>
          <w:p w14:paraId="55AFBF43" w14:textId="77777777" w:rsidR="005464EE" w:rsidRPr="00641165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222" w:type="dxa"/>
            <w:shd w:val="clear" w:color="auto" w:fill="auto"/>
          </w:tcPr>
          <w:p w14:paraId="52495544" w14:textId="77777777" w:rsidR="005464EE" w:rsidRPr="00641165" w:rsidRDefault="00CB048D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Обґрунтування</w:t>
            </w:r>
            <w:r w:rsidR="00E42AAE" w:rsidRPr="00641165">
              <w:rPr>
                <w:sz w:val="28"/>
                <w:szCs w:val="28"/>
                <w:lang w:val="uk-UA"/>
              </w:rPr>
              <w:t xml:space="preserve"> шляхів і засобів </w:t>
            </w:r>
            <w:proofErr w:type="spellStart"/>
            <w:r w:rsidR="00E42AAE" w:rsidRPr="00641165">
              <w:rPr>
                <w:sz w:val="28"/>
                <w:szCs w:val="28"/>
                <w:lang w:val="uk-UA"/>
              </w:rPr>
              <w:t>розв΄язання</w:t>
            </w:r>
            <w:proofErr w:type="spellEnd"/>
            <w:r w:rsidR="00E42AAE" w:rsidRPr="00641165">
              <w:rPr>
                <w:sz w:val="28"/>
                <w:szCs w:val="28"/>
                <w:lang w:val="uk-UA"/>
              </w:rPr>
              <w:t xml:space="preserve"> проблеми, обсягів та джерел фінансування, строки виконання Програми</w:t>
            </w:r>
          </w:p>
        </w:tc>
        <w:tc>
          <w:tcPr>
            <w:tcW w:w="851" w:type="dxa"/>
            <w:shd w:val="clear" w:color="auto" w:fill="auto"/>
          </w:tcPr>
          <w:p w14:paraId="6258E911" w14:textId="7EF54ABB" w:rsidR="005464EE" w:rsidRPr="00641165" w:rsidRDefault="00FD6AE5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 xml:space="preserve">        </w:t>
            </w:r>
            <w:r w:rsidR="00A3049C">
              <w:rPr>
                <w:sz w:val="28"/>
                <w:szCs w:val="28"/>
                <w:lang w:val="uk-UA"/>
              </w:rPr>
              <w:t>5</w:t>
            </w:r>
          </w:p>
        </w:tc>
      </w:tr>
      <w:tr w:rsidR="005464EE" w:rsidRPr="00641165" w14:paraId="44F658B9" w14:textId="77777777">
        <w:tc>
          <w:tcPr>
            <w:tcW w:w="534" w:type="dxa"/>
            <w:shd w:val="clear" w:color="auto" w:fill="auto"/>
          </w:tcPr>
          <w:p w14:paraId="702C759E" w14:textId="77777777" w:rsidR="005464EE" w:rsidRPr="00641165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222" w:type="dxa"/>
            <w:shd w:val="clear" w:color="auto" w:fill="auto"/>
          </w:tcPr>
          <w:p w14:paraId="74A9169F" w14:textId="77777777" w:rsidR="005464EE" w:rsidRPr="00641165" w:rsidRDefault="00E42AAE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Результативні показники виконання Програми</w:t>
            </w:r>
          </w:p>
        </w:tc>
        <w:tc>
          <w:tcPr>
            <w:tcW w:w="851" w:type="dxa"/>
            <w:shd w:val="clear" w:color="auto" w:fill="auto"/>
          </w:tcPr>
          <w:p w14:paraId="15D5C514" w14:textId="4520F6BD" w:rsidR="005464EE" w:rsidRPr="00641165" w:rsidRDefault="00B74C3C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5464EE" w:rsidRPr="00641165" w14:paraId="694E9E22" w14:textId="77777777">
        <w:tc>
          <w:tcPr>
            <w:tcW w:w="534" w:type="dxa"/>
            <w:shd w:val="clear" w:color="auto" w:fill="auto"/>
          </w:tcPr>
          <w:p w14:paraId="39B67D7C" w14:textId="77777777" w:rsidR="005464EE" w:rsidRPr="00641165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222" w:type="dxa"/>
            <w:shd w:val="clear" w:color="auto" w:fill="auto"/>
          </w:tcPr>
          <w:p w14:paraId="28F8D471" w14:textId="260C1946" w:rsidR="005464EE" w:rsidRPr="00641165" w:rsidRDefault="00641165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 xml:space="preserve">Напрями діяльності та заходи Програми </w:t>
            </w:r>
          </w:p>
        </w:tc>
        <w:tc>
          <w:tcPr>
            <w:tcW w:w="851" w:type="dxa"/>
            <w:shd w:val="clear" w:color="auto" w:fill="auto"/>
          </w:tcPr>
          <w:p w14:paraId="6CFAB715" w14:textId="3A6FA43B" w:rsidR="005464EE" w:rsidRPr="00641165" w:rsidRDefault="00A11507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41165" w:rsidRPr="00F8434A" w14:paraId="026E1003" w14:textId="77777777">
        <w:tc>
          <w:tcPr>
            <w:tcW w:w="534" w:type="dxa"/>
            <w:shd w:val="clear" w:color="auto" w:fill="auto"/>
          </w:tcPr>
          <w:p w14:paraId="596BF542" w14:textId="7D7D0233" w:rsidR="00641165" w:rsidRPr="00641165" w:rsidRDefault="00641165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222" w:type="dxa"/>
            <w:shd w:val="clear" w:color="auto" w:fill="auto"/>
          </w:tcPr>
          <w:p w14:paraId="1DACC9C2" w14:textId="02903268" w:rsidR="00641165" w:rsidRPr="00641165" w:rsidRDefault="00641165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Координація та контроль за ходом виконання Програми</w:t>
            </w:r>
          </w:p>
        </w:tc>
        <w:tc>
          <w:tcPr>
            <w:tcW w:w="851" w:type="dxa"/>
            <w:shd w:val="clear" w:color="auto" w:fill="auto"/>
          </w:tcPr>
          <w:p w14:paraId="08C4D6B8" w14:textId="5070E8D7" w:rsidR="00641165" w:rsidRPr="00641165" w:rsidRDefault="00A11507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</w:tbl>
    <w:p w14:paraId="081561C9" w14:textId="77777777" w:rsidR="00E42AAE" w:rsidRPr="00F8434A" w:rsidRDefault="00E42AAE" w:rsidP="00631B93">
      <w:pPr>
        <w:spacing w:after="120"/>
        <w:ind w:left="1260" w:hanging="1260"/>
        <w:rPr>
          <w:sz w:val="28"/>
          <w:szCs w:val="28"/>
          <w:lang w:val="uk-UA"/>
        </w:rPr>
      </w:pPr>
    </w:p>
    <w:p w14:paraId="375510EB" w14:textId="77777777" w:rsidR="00E42AAE" w:rsidRPr="00F8434A" w:rsidRDefault="00E42AAE" w:rsidP="00E911A6">
      <w:pPr>
        <w:ind w:left="1260" w:hanging="1260"/>
        <w:rPr>
          <w:sz w:val="28"/>
          <w:szCs w:val="28"/>
          <w:lang w:val="uk-UA"/>
        </w:rPr>
      </w:pPr>
    </w:p>
    <w:p w14:paraId="5576EA5A" w14:textId="4BBDC21E" w:rsidR="00FD6AE5" w:rsidRDefault="00750C2D" w:rsidP="00E911A6">
      <w:pPr>
        <w:ind w:left="1260" w:hanging="1260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Додаток</w:t>
      </w:r>
      <w:r w:rsidR="009F7709" w:rsidRPr="00F8434A">
        <w:rPr>
          <w:sz w:val="28"/>
          <w:szCs w:val="28"/>
          <w:lang w:val="uk-UA"/>
        </w:rPr>
        <w:t xml:space="preserve">: </w:t>
      </w:r>
      <w:r w:rsidRPr="00F8434A">
        <w:rPr>
          <w:sz w:val="28"/>
          <w:szCs w:val="28"/>
          <w:lang w:val="uk-UA"/>
        </w:rPr>
        <w:t xml:space="preserve">1. </w:t>
      </w:r>
      <w:r w:rsidR="005B3B77" w:rsidRPr="005B3B77">
        <w:rPr>
          <w:sz w:val="28"/>
          <w:szCs w:val="28"/>
          <w:lang w:val="uk-UA"/>
        </w:rPr>
        <w:t>Ресурсне забезпечення Цільової соціальної програми розвитку цивільного захисту Чернігівської області на 2021</w:t>
      </w:r>
      <w:r w:rsidR="00C95862">
        <w:rPr>
          <w:sz w:val="28"/>
          <w:szCs w:val="28"/>
          <w:lang w:val="uk-UA"/>
        </w:rPr>
        <w:t xml:space="preserve"> – </w:t>
      </w:r>
      <w:r w:rsidR="005B3B77" w:rsidRPr="005B3B77">
        <w:rPr>
          <w:sz w:val="28"/>
          <w:szCs w:val="28"/>
          <w:lang w:val="uk-UA"/>
        </w:rPr>
        <w:t>2025 роки.</w:t>
      </w:r>
      <w:r w:rsidR="005B3B77">
        <w:rPr>
          <w:sz w:val="28"/>
          <w:szCs w:val="28"/>
          <w:lang w:val="uk-UA"/>
        </w:rPr>
        <w:t xml:space="preserve"> </w:t>
      </w:r>
    </w:p>
    <w:p w14:paraId="1CAEEF55" w14:textId="77777777" w:rsidR="00895F94" w:rsidRPr="00F8434A" w:rsidRDefault="00895F94" w:rsidP="00E911A6">
      <w:pPr>
        <w:ind w:left="1260" w:hanging="1260"/>
        <w:jc w:val="both"/>
        <w:rPr>
          <w:sz w:val="28"/>
          <w:szCs w:val="28"/>
          <w:lang w:val="uk-UA"/>
        </w:rPr>
      </w:pPr>
    </w:p>
    <w:p w14:paraId="4E095683" w14:textId="46E209BA" w:rsidR="009207A4" w:rsidRPr="00F8434A" w:rsidRDefault="009F7709" w:rsidP="00E911A6">
      <w:pPr>
        <w:spacing w:before="120"/>
        <w:ind w:left="1259" w:hanging="1259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 xml:space="preserve">                 </w:t>
      </w:r>
      <w:r w:rsidR="000B009A" w:rsidRPr="00F8434A">
        <w:rPr>
          <w:sz w:val="28"/>
          <w:szCs w:val="28"/>
          <w:lang w:val="uk-UA"/>
        </w:rPr>
        <w:t xml:space="preserve">  </w:t>
      </w:r>
      <w:r w:rsidRPr="00F8434A">
        <w:rPr>
          <w:sz w:val="28"/>
          <w:szCs w:val="28"/>
          <w:lang w:val="uk-UA"/>
        </w:rPr>
        <w:t xml:space="preserve">2. </w:t>
      </w:r>
      <w:r w:rsidR="005B3B77" w:rsidRPr="005B3B77">
        <w:rPr>
          <w:sz w:val="28"/>
          <w:szCs w:val="28"/>
          <w:lang w:val="uk-UA"/>
        </w:rPr>
        <w:t xml:space="preserve">Напрями діяльності та заходи Цільової соціальної програми розвитку цивільного захисту Чернігівської області на </w:t>
      </w:r>
      <w:r w:rsidR="00C95862">
        <w:rPr>
          <w:sz w:val="28"/>
          <w:szCs w:val="28"/>
          <w:lang w:val="uk-UA"/>
        </w:rPr>
        <w:t>2021 – 2025</w:t>
      </w:r>
      <w:r w:rsidR="005B3B77" w:rsidRPr="005B3B77">
        <w:rPr>
          <w:sz w:val="28"/>
          <w:szCs w:val="28"/>
          <w:lang w:val="uk-UA"/>
        </w:rPr>
        <w:t xml:space="preserve"> роки.</w:t>
      </w:r>
      <w:r w:rsidR="005B3B77">
        <w:rPr>
          <w:sz w:val="28"/>
          <w:szCs w:val="28"/>
          <w:lang w:val="uk-UA"/>
        </w:rPr>
        <w:t xml:space="preserve"> </w:t>
      </w:r>
    </w:p>
    <w:p w14:paraId="5748B4EF" w14:textId="77777777" w:rsidR="009207A4" w:rsidRPr="00F8434A" w:rsidRDefault="009207A4" w:rsidP="00E911A6">
      <w:pPr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 xml:space="preserve">                 </w:t>
      </w:r>
    </w:p>
    <w:p w14:paraId="1B520A65" w14:textId="77777777" w:rsidR="009207A4" w:rsidRPr="00F8434A" w:rsidRDefault="009207A4" w:rsidP="00E911A6">
      <w:pPr>
        <w:jc w:val="center"/>
        <w:rPr>
          <w:sz w:val="28"/>
          <w:szCs w:val="28"/>
          <w:lang w:val="uk-UA"/>
        </w:rPr>
      </w:pPr>
    </w:p>
    <w:p w14:paraId="356588CD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133DFE96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4C5C795D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12A8B975" w14:textId="77777777" w:rsidR="00E42AAE" w:rsidRPr="00F8434A" w:rsidRDefault="00E42AAE" w:rsidP="009207A4">
      <w:pPr>
        <w:jc w:val="center"/>
        <w:rPr>
          <w:sz w:val="28"/>
          <w:szCs w:val="28"/>
          <w:lang w:val="uk-UA"/>
        </w:rPr>
      </w:pPr>
    </w:p>
    <w:p w14:paraId="6DDF7AB8" w14:textId="77777777" w:rsidR="00E42AAE" w:rsidRPr="00F8434A" w:rsidRDefault="00E42AAE" w:rsidP="009207A4">
      <w:pPr>
        <w:jc w:val="center"/>
        <w:rPr>
          <w:sz w:val="28"/>
          <w:szCs w:val="28"/>
          <w:lang w:val="uk-UA"/>
        </w:rPr>
      </w:pPr>
    </w:p>
    <w:p w14:paraId="3173CE0B" w14:textId="77777777" w:rsidR="00E42AAE" w:rsidRPr="00F8434A" w:rsidRDefault="00E42AAE" w:rsidP="009207A4">
      <w:pPr>
        <w:jc w:val="center"/>
        <w:rPr>
          <w:sz w:val="28"/>
          <w:szCs w:val="28"/>
          <w:lang w:val="uk-UA"/>
        </w:rPr>
      </w:pPr>
    </w:p>
    <w:p w14:paraId="42B456BC" w14:textId="77777777" w:rsidR="00E42AAE" w:rsidRPr="00F8434A" w:rsidRDefault="00E42AAE" w:rsidP="009207A4">
      <w:pPr>
        <w:jc w:val="center"/>
        <w:rPr>
          <w:sz w:val="28"/>
          <w:szCs w:val="28"/>
          <w:lang w:val="uk-UA"/>
        </w:rPr>
      </w:pPr>
    </w:p>
    <w:p w14:paraId="1B7042DD" w14:textId="77777777" w:rsidR="00E42AAE" w:rsidRPr="00F8434A" w:rsidRDefault="00E42AAE" w:rsidP="009207A4">
      <w:pPr>
        <w:jc w:val="center"/>
        <w:rPr>
          <w:sz w:val="28"/>
          <w:szCs w:val="28"/>
          <w:lang w:val="uk-UA"/>
        </w:rPr>
      </w:pPr>
    </w:p>
    <w:p w14:paraId="3CC1E696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75B7DB36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296194D7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1F97B714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1A572BDF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1D3AC6EE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72EE65C9" w14:textId="77777777" w:rsidR="007E1713" w:rsidRPr="00F8434A" w:rsidRDefault="007E1713" w:rsidP="009207A4">
      <w:pPr>
        <w:jc w:val="center"/>
        <w:rPr>
          <w:sz w:val="28"/>
          <w:szCs w:val="28"/>
          <w:lang w:val="uk-UA"/>
        </w:rPr>
      </w:pPr>
    </w:p>
    <w:p w14:paraId="3EC3BB3E" w14:textId="77777777" w:rsidR="007E1713" w:rsidRPr="00F8434A" w:rsidRDefault="007E1713" w:rsidP="009207A4">
      <w:pPr>
        <w:jc w:val="center"/>
        <w:rPr>
          <w:sz w:val="28"/>
          <w:szCs w:val="28"/>
          <w:lang w:val="uk-UA"/>
        </w:rPr>
      </w:pPr>
    </w:p>
    <w:p w14:paraId="75F310A9" w14:textId="77777777" w:rsidR="007E1713" w:rsidRPr="00F8434A" w:rsidRDefault="007E1713" w:rsidP="009207A4">
      <w:pPr>
        <w:jc w:val="center"/>
        <w:rPr>
          <w:sz w:val="28"/>
          <w:szCs w:val="28"/>
          <w:lang w:val="uk-UA"/>
        </w:rPr>
      </w:pPr>
    </w:p>
    <w:p w14:paraId="08D32D1E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65FEBCDB" w14:textId="77777777" w:rsidR="00106345" w:rsidRPr="00F8434A" w:rsidRDefault="00106345" w:rsidP="00552CD0">
      <w:pPr>
        <w:rPr>
          <w:sz w:val="28"/>
          <w:szCs w:val="28"/>
          <w:lang w:val="uk-UA"/>
        </w:rPr>
      </w:pPr>
    </w:p>
    <w:p w14:paraId="300A65E1" w14:textId="77777777" w:rsidR="009207A4" w:rsidRPr="007F6CD5" w:rsidRDefault="009207A4" w:rsidP="009207A4">
      <w:pPr>
        <w:jc w:val="center"/>
        <w:rPr>
          <w:sz w:val="28"/>
          <w:szCs w:val="28"/>
          <w:lang w:val="uk-UA"/>
        </w:rPr>
      </w:pPr>
      <w:r w:rsidRPr="007F6CD5">
        <w:rPr>
          <w:sz w:val="28"/>
          <w:szCs w:val="28"/>
          <w:lang w:val="uk-UA"/>
        </w:rPr>
        <w:lastRenderedPageBreak/>
        <w:t>1. Паспорт</w:t>
      </w:r>
    </w:p>
    <w:p w14:paraId="19F32582" w14:textId="77777777" w:rsidR="003448C1" w:rsidRPr="00F8434A" w:rsidRDefault="003448C1" w:rsidP="009207A4">
      <w:pPr>
        <w:jc w:val="center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Цільов</w:t>
      </w:r>
      <w:r w:rsidR="00F863B8" w:rsidRPr="00F8434A">
        <w:rPr>
          <w:sz w:val="28"/>
          <w:szCs w:val="28"/>
          <w:lang w:val="uk-UA"/>
        </w:rPr>
        <w:t>ої</w:t>
      </w:r>
      <w:r w:rsidRPr="00F8434A">
        <w:rPr>
          <w:sz w:val="28"/>
          <w:szCs w:val="28"/>
          <w:lang w:val="uk-UA"/>
        </w:rPr>
        <w:t xml:space="preserve"> соціальн</w:t>
      </w:r>
      <w:r w:rsidR="00F863B8" w:rsidRPr="00F8434A">
        <w:rPr>
          <w:sz w:val="28"/>
          <w:szCs w:val="28"/>
          <w:lang w:val="uk-UA"/>
        </w:rPr>
        <w:t>ої</w:t>
      </w:r>
      <w:r w:rsidRPr="00F8434A">
        <w:rPr>
          <w:sz w:val="28"/>
          <w:szCs w:val="28"/>
          <w:lang w:val="uk-UA"/>
        </w:rPr>
        <w:t xml:space="preserve"> програм</w:t>
      </w:r>
      <w:r w:rsidR="00F863B8" w:rsidRPr="00F8434A">
        <w:rPr>
          <w:sz w:val="28"/>
          <w:szCs w:val="28"/>
          <w:lang w:val="uk-UA"/>
        </w:rPr>
        <w:t>и</w:t>
      </w:r>
    </w:p>
    <w:p w14:paraId="1FF2AB9E" w14:textId="4156CC85" w:rsidR="009207A4" w:rsidRPr="00F8434A" w:rsidRDefault="003448C1" w:rsidP="009207A4">
      <w:pPr>
        <w:jc w:val="center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розвитку цивільного захис</w:t>
      </w:r>
      <w:r w:rsidR="00950045" w:rsidRPr="00F8434A">
        <w:rPr>
          <w:sz w:val="28"/>
          <w:szCs w:val="28"/>
          <w:lang w:val="uk-UA"/>
        </w:rPr>
        <w:t xml:space="preserve">ту Чернігівської області на </w:t>
      </w:r>
      <w:r w:rsidR="00C95862">
        <w:rPr>
          <w:sz w:val="28"/>
          <w:szCs w:val="28"/>
          <w:lang w:val="uk-UA"/>
        </w:rPr>
        <w:t>2021 – 2025</w:t>
      </w:r>
      <w:r w:rsidRPr="00F8434A">
        <w:rPr>
          <w:sz w:val="28"/>
          <w:szCs w:val="28"/>
          <w:lang w:val="uk-UA"/>
        </w:rPr>
        <w:t xml:space="preserve"> роки</w:t>
      </w:r>
    </w:p>
    <w:p w14:paraId="3BAE9980" w14:textId="77777777" w:rsidR="003448C1" w:rsidRPr="00F8434A" w:rsidRDefault="003448C1" w:rsidP="009207A4">
      <w:pPr>
        <w:jc w:val="center"/>
        <w:rPr>
          <w:sz w:val="20"/>
          <w:szCs w:val="20"/>
          <w:u w:val="single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4140"/>
        <w:gridCol w:w="5191"/>
      </w:tblGrid>
      <w:tr w:rsidR="009207A4" w:rsidRPr="00F8434A" w14:paraId="46AE3962" w14:textId="77777777">
        <w:tc>
          <w:tcPr>
            <w:tcW w:w="558" w:type="dxa"/>
            <w:shd w:val="clear" w:color="auto" w:fill="auto"/>
          </w:tcPr>
          <w:p w14:paraId="344399D2" w14:textId="77777777" w:rsidR="009207A4" w:rsidRPr="00F8434A" w:rsidRDefault="009207A4" w:rsidP="00617657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1</w:t>
            </w:r>
            <w:r w:rsidR="00D1296A" w:rsidRPr="00F8434A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2070CA5C" w14:textId="77777777" w:rsidR="009207A4" w:rsidRPr="00F8434A" w:rsidRDefault="009207A4" w:rsidP="00D1296A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Ініціатор розроблення </w:t>
            </w:r>
            <w:r w:rsidR="00D1296A" w:rsidRPr="00F8434A">
              <w:rPr>
                <w:sz w:val="27"/>
                <w:szCs w:val="27"/>
                <w:lang w:val="uk-UA"/>
              </w:rPr>
              <w:t>П</w:t>
            </w:r>
            <w:r w:rsidRPr="00F8434A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191" w:type="dxa"/>
            <w:shd w:val="clear" w:color="auto" w:fill="auto"/>
          </w:tcPr>
          <w:p w14:paraId="561D8CC5" w14:textId="73DE8D5C" w:rsidR="0022176D" w:rsidRPr="00F8434A" w:rsidRDefault="00E613A0" w:rsidP="00D33720">
            <w:pPr>
              <w:jc w:val="both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Департамент з питань цивільного захисту та оборонної роботи обласної державної адміністрації</w:t>
            </w:r>
            <w:r w:rsidR="00FA05CF">
              <w:rPr>
                <w:sz w:val="27"/>
                <w:szCs w:val="27"/>
                <w:lang w:val="uk-UA"/>
              </w:rPr>
              <w:t xml:space="preserve"> </w:t>
            </w:r>
          </w:p>
        </w:tc>
      </w:tr>
      <w:tr w:rsidR="009207A4" w:rsidRPr="00F8434A" w14:paraId="1D11312A" w14:textId="77777777">
        <w:tc>
          <w:tcPr>
            <w:tcW w:w="558" w:type="dxa"/>
            <w:shd w:val="clear" w:color="auto" w:fill="auto"/>
          </w:tcPr>
          <w:p w14:paraId="24DC39F2" w14:textId="77777777" w:rsidR="009207A4" w:rsidRPr="00F8434A" w:rsidRDefault="009207A4" w:rsidP="00617657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2</w:t>
            </w:r>
            <w:r w:rsidR="00D1296A" w:rsidRPr="00F8434A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2FA7CE7C" w14:textId="77777777" w:rsidR="009207A4" w:rsidRPr="00F8434A" w:rsidRDefault="009207A4" w:rsidP="00D1296A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Дата, номер і назва розпорядчого документа органу виконавчої влади про розроблення </w:t>
            </w:r>
            <w:r w:rsidR="00D1296A" w:rsidRPr="00F8434A">
              <w:rPr>
                <w:sz w:val="27"/>
                <w:szCs w:val="27"/>
                <w:lang w:val="uk-UA"/>
              </w:rPr>
              <w:t>П</w:t>
            </w:r>
            <w:r w:rsidRPr="00F8434A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191" w:type="dxa"/>
            <w:shd w:val="clear" w:color="auto" w:fill="auto"/>
          </w:tcPr>
          <w:p w14:paraId="14AF1DA6" w14:textId="669664EC" w:rsidR="00D33720" w:rsidRPr="00D33720" w:rsidRDefault="00D33720" w:rsidP="00E73315">
            <w:pPr>
              <w:jc w:val="both"/>
              <w:rPr>
                <w:sz w:val="27"/>
                <w:szCs w:val="27"/>
                <w:highlight w:val="yellow"/>
                <w:lang w:val="uk-UA"/>
              </w:rPr>
            </w:pPr>
            <w:r w:rsidRPr="00E73315">
              <w:rPr>
                <w:sz w:val="27"/>
                <w:szCs w:val="27"/>
                <w:lang w:val="uk-UA"/>
              </w:rPr>
              <w:t>розпорядження голови обласної державної адміністрації «Про</w:t>
            </w:r>
            <w:r w:rsidR="007D779A" w:rsidRPr="00E73315">
              <w:rPr>
                <w:sz w:val="27"/>
                <w:szCs w:val="27"/>
                <w:lang w:val="uk-UA"/>
              </w:rPr>
              <w:t xml:space="preserve"> розроблення проєкту Цільової соціальної програми розвитку цивільного захисту Чернігівської області на </w:t>
            </w:r>
            <w:r w:rsidR="00C95862">
              <w:rPr>
                <w:sz w:val="27"/>
                <w:szCs w:val="27"/>
                <w:lang w:val="uk-UA"/>
              </w:rPr>
              <w:t>2021 – 2025</w:t>
            </w:r>
            <w:r w:rsidR="007D779A" w:rsidRPr="00E73315">
              <w:rPr>
                <w:sz w:val="27"/>
                <w:szCs w:val="27"/>
                <w:lang w:val="uk-UA"/>
              </w:rPr>
              <w:t xml:space="preserve"> роки</w:t>
            </w:r>
            <w:r w:rsidRPr="00E73315">
              <w:rPr>
                <w:sz w:val="27"/>
                <w:szCs w:val="27"/>
                <w:lang w:val="uk-UA"/>
              </w:rPr>
              <w:t>»</w:t>
            </w:r>
            <w:r w:rsidR="00E73315" w:rsidRPr="00E73315">
              <w:rPr>
                <w:sz w:val="27"/>
                <w:szCs w:val="27"/>
                <w:lang w:val="en-US"/>
              </w:rPr>
              <w:t xml:space="preserve"> </w:t>
            </w:r>
            <w:r w:rsidRPr="00E73315">
              <w:rPr>
                <w:sz w:val="27"/>
                <w:szCs w:val="27"/>
                <w:lang w:val="uk-UA"/>
              </w:rPr>
              <w:t>від 06.08.2020 №</w:t>
            </w:r>
            <w:r w:rsidRPr="00E73315">
              <w:rPr>
                <w:sz w:val="27"/>
                <w:szCs w:val="27"/>
                <w:lang w:val="en-US"/>
              </w:rPr>
              <w:t xml:space="preserve"> </w:t>
            </w:r>
            <w:r w:rsidRPr="00E73315">
              <w:rPr>
                <w:sz w:val="27"/>
                <w:szCs w:val="27"/>
                <w:lang w:val="uk-UA"/>
              </w:rPr>
              <w:t>411)</w:t>
            </w:r>
          </w:p>
        </w:tc>
      </w:tr>
      <w:tr w:rsidR="009207A4" w:rsidRPr="00F8434A" w14:paraId="05C61A5A" w14:textId="77777777">
        <w:tc>
          <w:tcPr>
            <w:tcW w:w="558" w:type="dxa"/>
            <w:shd w:val="clear" w:color="auto" w:fill="auto"/>
          </w:tcPr>
          <w:p w14:paraId="3797D327" w14:textId="77777777" w:rsidR="009207A4" w:rsidRPr="00F8434A" w:rsidRDefault="009207A4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3</w:t>
            </w:r>
            <w:r w:rsidR="00D1296A" w:rsidRPr="00F8434A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568C502A" w14:textId="77777777" w:rsidR="009207A4" w:rsidRPr="00F8434A" w:rsidRDefault="009207A4" w:rsidP="00D1296A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Розробник </w:t>
            </w:r>
            <w:r w:rsidR="00D1296A" w:rsidRPr="00F8434A">
              <w:rPr>
                <w:sz w:val="27"/>
                <w:szCs w:val="27"/>
                <w:lang w:val="uk-UA"/>
              </w:rPr>
              <w:t>П</w:t>
            </w:r>
            <w:r w:rsidRPr="00F8434A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191" w:type="dxa"/>
            <w:shd w:val="clear" w:color="auto" w:fill="auto"/>
          </w:tcPr>
          <w:p w14:paraId="5FEC42A8" w14:textId="77777777" w:rsidR="0022176D" w:rsidRPr="00F8434A" w:rsidRDefault="00B05977" w:rsidP="00D1296A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Департамент з питань цивільного захисту та оборонної роботи </w:t>
            </w:r>
            <w:r w:rsidR="009207A4" w:rsidRPr="00F8434A">
              <w:rPr>
                <w:sz w:val="27"/>
                <w:szCs w:val="27"/>
                <w:lang w:val="uk-UA"/>
              </w:rPr>
              <w:t>облдержадміністрації</w:t>
            </w:r>
          </w:p>
        </w:tc>
      </w:tr>
      <w:tr w:rsidR="00B05977" w:rsidRPr="00F8434A" w14:paraId="4252C737" w14:textId="77777777">
        <w:tc>
          <w:tcPr>
            <w:tcW w:w="558" w:type="dxa"/>
            <w:shd w:val="clear" w:color="auto" w:fill="auto"/>
          </w:tcPr>
          <w:p w14:paraId="1BED90B7" w14:textId="77777777" w:rsidR="00B05977" w:rsidRPr="00F8434A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4</w:t>
            </w:r>
            <w:r w:rsidR="00D1296A" w:rsidRPr="00F8434A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03D581CB" w14:textId="77777777" w:rsidR="00B05977" w:rsidRPr="00F8434A" w:rsidRDefault="00B05977" w:rsidP="00D1296A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Відповідальний виконавець </w:t>
            </w:r>
            <w:r w:rsidR="00D1296A" w:rsidRPr="00F8434A">
              <w:rPr>
                <w:sz w:val="27"/>
                <w:szCs w:val="27"/>
                <w:lang w:val="uk-UA"/>
              </w:rPr>
              <w:t>П</w:t>
            </w:r>
            <w:r w:rsidRPr="00F8434A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191" w:type="dxa"/>
            <w:shd w:val="clear" w:color="auto" w:fill="auto"/>
          </w:tcPr>
          <w:p w14:paraId="30E0FCE6" w14:textId="77777777" w:rsidR="00B05977" w:rsidRPr="00F8434A" w:rsidRDefault="00B05977" w:rsidP="00D1296A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Департамент з питань цивільного захисту та оборонної роботи облдержадміністрації</w:t>
            </w:r>
          </w:p>
        </w:tc>
      </w:tr>
      <w:tr w:rsidR="00B05977" w:rsidRPr="00F8434A" w14:paraId="4A388BCD" w14:textId="77777777">
        <w:tc>
          <w:tcPr>
            <w:tcW w:w="558" w:type="dxa"/>
            <w:shd w:val="clear" w:color="auto" w:fill="auto"/>
          </w:tcPr>
          <w:p w14:paraId="7CB163A4" w14:textId="77777777" w:rsidR="00B05977" w:rsidRPr="00F8434A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5</w:t>
            </w:r>
            <w:r w:rsidR="00D1296A" w:rsidRPr="00F8434A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3C48828A" w14:textId="77777777" w:rsidR="00B05977" w:rsidRPr="00F8434A" w:rsidRDefault="00B05977" w:rsidP="00D1296A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Учасники </w:t>
            </w:r>
            <w:r w:rsidR="00D1296A" w:rsidRPr="00F8434A">
              <w:rPr>
                <w:sz w:val="27"/>
                <w:szCs w:val="27"/>
                <w:lang w:val="uk-UA"/>
              </w:rPr>
              <w:t>П</w:t>
            </w:r>
            <w:r w:rsidRPr="00F8434A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191" w:type="dxa"/>
            <w:shd w:val="clear" w:color="auto" w:fill="auto"/>
          </w:tcPr>
          <w:p w14:paraId="44C4BAA1" w14:textId="77777777" w:rsidR="007146B1" w:rsidRPr="00F8434A" w:rsidRDefault="00B05977" w:rsidP="00EE516D">
            <w:pPr>
              <w:spacing w:after="120"/>
              <w:ind w:right="-108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Департамент з питань цивільного захисту та оборонної роботи</w:t>
            </w:r>
            <w:r w:rsidR="00EE516D">
              <w:rPr>
                <w:sz w:val="27"/>
                <w:szCs w:val="27"/>
                <w:lang w:val="uk-UA"/>
              </w:rPr>
              <w:t xml:space="preserve"> </w:t>
            </w:r>
            <w:r w:rsidRPr="00F8434A">
              <w:rPr>
                <w:sz w:val="27"/>
                <w:szCs w:val="27"/>
                <w:lang w:val="uk-UA"/>
              </w:rPr>
              <w:t>облдержадміністрації</w:t>
            </w:r>
            <w:r w:rsidR="00D1296A" w:rsidRPr="00F8434A">
              <w:rPr>
                <w:sz w:val="27"/>
                <w:szCs w:val="27"/>
                <w:lang w:val="uk-UA"/>
              </w:rPr>
              <w:t>;</w:t>
            </w:r>
          </w:p>
        </w:tc>
      </w:tr>
      <w:tr w:rsidR="009207A4" w:rsidRPr="00F8434A" w14:paraId="5F14876F" w14:textId="77777777">
        <w:tc>
          <w:tcPr>
            <w:tcW w:w="558" w:type="dxa"/>
            <w:shd w:val="clear" w:color="auto" w:fill="auto"/>
          </w:tcPr>
          <w:p w14:paraId="76582517" w14:textId="77777777" w:rsidR="009207A4" w:rsidRPr="00F8434A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6</w:t>
            </w:r>
            <w:r w:rsidR="00D1296A" w:rsidRPr="00F8434A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2E93D998" w14:textId="77777777" w:rsidR="009207A4" w:rsidRPr="00F8434A" w:rsidRDefault="009207A4" w:rsidP="00D1296A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Термін реалізації </w:t>
            </w:r>
            <w:r w:rsidR="00D1296A" w:rsidRPr="00F8434A">
              <w:rPr>
                <w:sz w:val="27"/>
                <w:szCs w:val="27"/>
                <w:lang w:val="uk-UA"/>
              </w:rPr>
              <w:t>П</w:t>
            </w:r>
            <w:r w:rsidRPr="00F8434A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191" w:type="dxa"/>
            <w:shd w:val="clear" w:color="auto" w:fill="auto"/>
          </w:tcPr>
          <w:p w14:paraId="790F67F8" w14:textId="54ADAD15" w:rsidR="009207A4" w:rsidRPr="00F8434A" w:rsidRDefault="00C95862" w:rsidP="007146B1">
            <w:pPr>
              <w:spacing w:after="120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021 – 2025</w:t>
            </w:r>
            <w:r w:rsidR="00E23512" w:rsidRPr="00F8434A">
              <w:rPr>
                <w:sz w:val="27"/>
                <w:szCs w:val="27"/>
                <w:lang w:val="uk-UA"/>
              </w:rPr>
              <w:t xml:space="preserve"> роки</w:t>
            </w:r>
          </w:p>
        </w:tc>
      </w:tr>
      <w:tr w:rsidR="009207A4" w:rsidRPr="00F8434A" w14:paraId="0211516A" w14:textId="77777777">
        <w:tc>
          <w:tcPr>
            <w:tcW w:w="558" w:type="dxa"/>
            <w:shd w:val="clear" w:color="auto" w:fill="auto"/>
          </w:tcPr>
          <w:p w14:paraId="319C8E5C" w14:textId="77777777" w:rsidR="009207A4" w:rsidRPr="00F8434A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7</w:t>
            </w:r>
            <w:r w:rsidR="00D1296A" w:rsidRPr="00F8434A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5E0E1B83" w14:textId="77777777" w:rsidR="005513F3" w:rsidRPr="00F8434A" w:rsidRDefault="009207A4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Перелік місцевих бюджетів, </w:t>
            </w:r>
            <w:r w:rsidR="00D1296A" w:rsidRPr="00F8434A">
              <w:rPr>
                <w:sz w:val="27"/>
                <w:szCs w:val="27"/>
                <w:lang w:val="uk-UA"/>
              </w:rPr>
              <w:t xml:space="preserve">що </w:t>
            </w:r>
            <w:r w:rsidRPr="00F8434A">
              <w:rPr>
                <w:sz w:val="27"/>
                <w:szCs w:val="27"/>
                <w:lang w:val="uk-UA"/>
              </w:rPr>
              <w:t xml:space="preserve">беруть участь у виконання </w:t>
            </w:r>
            <w:r w:rsidR="00D1296A" w:rsidRPr="00F8434A">
              <w:rPr>
                <w:sz w:val="27"/>
                <w:szCs w:val="27"/>
                <w:lang w:val="uk-UA"/>
              </w:rPr>
              <w:t>П</w:t>
            </w:r>
            <w:r w:rsidRPr="00F8434A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191" w:type="dxa"/>
            <w:shd w:val="clear" w:color="auto" w:fill="auto"/>
          </w:tcPr>
          <w:p w14:paraId="5E42645A" w14:textId="77777777" w:rsidR="007146B1" w:rsidRPr="00F8434A" w:rsidRDefault="009207A4" w:rsidP="007146B1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Обласний</w:t>
            </w:r>
            <w:r w:rsidR="007146B1" w:rsidRPr="00F8434A">
              <w:rPr>
                <w:sz w:val="27"/>
                <w:szCs w:val="27"/>
                <w:lang w:val="uk-UA"/>
              </w:rPr>
              <w:t xml:space="preserve">, </w:t>
            </w:r>
          </w:p>
          <w:p w14:paraId="3410C2E3" w14:textId="1671355B" w:rsidR="009207A4" w:rsidRPr="00F8434A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районні</w:t>
            </w:r>
            <w:r w:rsidR="000D0B7C" w:rsidRPr="00F8434A">
              <w:rPr>
                <w:sz w:val="27"/>
                <w:szCs w:val="27"/>
                <w:lang w:val="uk-UA"/>
              </w:rPr>
              <w:t>,</w:t>
            </w:r>
            <w:r w:rsidR="00A67C94">
              <w:rPr>
                <w:sz w:val="27"/>
                <w:szCs w:val="27"/>
                <w:lang w:val="uk-UA"/>
              </w:rPr>
              <w:t xml:space="preserve"> </w:t>
            </w:r>
            <w:r w:rsidR="007146B1" w:rsidRPr="00F8434A">
              <w:rPr>
                <w:sz w:val="27"/>
                <w:szCs w:val="27"/>
                <w:lang w:val="uk-UA"/>
              </w:rPr>
              <w:t>міські</w:t>
            </w:r>
            <w:r w:rsidR="000D0B7C" w:rsidRPr="00F8434A">
              <w:rPr>
                <w:sz w:val="27"/>
                <w:szCs w:val="27"/>
                <w:lang w:val="uk-UA"/>
              </w:rPr>
              <w:t>, селищні,</w:t>
            </w:r>
            <w:r w:rsidR="00A67C94">
              <w:rPr>
                <w:sz w:val="27"/>
                <w:szCs w:val="27"/>
                <w:lang w:val="uk-UA"/>
              </w:rPr>
              <w:t xml:space="preserve"> </w:t>
            </w:r>
            <w:r w:rsidR="000D0B7C" w:rsidRPr="00F8434A">
              <w:rPr>
                <w:sz w:val="27"/>
                <w:szCs w:val="27"/>
                <w:lang w:val="uk-UA"/>
              </w:rPr>
              <w:t>сільські</w:t>
            </w:r>
          </w:p>
        </w:tc>
      </w:tr>
      <w:tr w:rsidR="009207A4" w:rsidRPr="00F8434A" w14:paraId="3E35CF43" w14:textId="77777777">
        <w:tc>
          <w:tcPr>
            <w:tcW w:w="558" w:type="dxa"/>
            <w:shd w:val="clear" w:color="auto" w:fill="auto"/>
          </w:tcPr>
          <w:p w14:paraId="6D6D05E7" w14:textId="77777777" w:rsidR="009207A4" w:rsidRPr="00F8434A" w:rsidRDefault="008C0257" w:rsidP="00617657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8</w:t>
            </w:r>
            <w:r w:rsidR="00D1296A" w:rsidRPr="00F8434A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0A886A2E" w14:textId="77777777" w:rsidR="009207A4" w:rsidRPr="00F8434A" w:rsidRDefault="009207A4" w:rsidP="00617657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Загальний обсяг фінансових ресурсів, необхідних для реалізації </w:t>
            </w:r>
            <w:r w:rsidR="00D1296A" w:rsidRPr="00F8434A">
              <w:rPr>
                <w:sz w:val="27"/>
                <w:szCs w:val="27"/>
                <w:lang w:val="uk-UA"/>
              </w:rPr>
              <w:t>П</w:t>
            </w:r>
            <w:r w:rsidRPr="00F8434A">
              <w:rPr>
                <w:sz w:val="27"/>
                <w:szCs w:val="27"/>
                <w:lang w:val="uk-UA"/>
              </w:rPr>
              <w:t>рограми</w:t>
            </w:r>
            <w:r w:rsidR="004B6843" w:rsidRPr="00F8434A">
              <w:rPr>
                <w:sz w:val="27"/>
                <w:szCs w:val="27"/>
                <w:lang w:val="uk-UA"/>
              </w:rPr>
              <w:t>, всього</w:t>
            </w:r>
          </w:p>
          <w:p w14:paraId="2E5E2979" w14:textId="77777777" w:rsidR="004B6843" w:rsidRPr="00F8434A" w:rsidRDefault="004B6843" w:rsidP="00617657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у тому числі:</w:t>
            </w:r>
          </w:p>
          <w:p w14:paraId="6D69DAB9" w14:textId="77777777" w:rsidR="004B6843" w:rsidRPr="00106345" w:rsidRDefault="004B6843" w:rsidP="00617657">
            <w:pPr>
              <w:rPr>
                <w:sz w:val="27"/>
                <w:szCs w:val="27"/>
              </w:rPr>
            </w:pPr>
          </w:p>
          <w:p w14:paraId="10F8EE43" w14:textId="77777777" w:rsidR="00D774F5" w:rsidRPr="00F8434A" w:rsidRDefault="00D774F5" w:rsidP="00D774F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pacing w:val="-5"/>
                <w:sz w:val="27"/>
                <w:szCs w:val="27"/>
                <w:lang w:val="uk-UA"/>
              </w:rPr>
            </w:pPr>
            <w:r w:rsidRPr="00F8434A">
              <w:rPr>
                <w:bCs/>
                <w:spacing w:val="-5"/>
                <w:sz w:val="27"/>
                <w:szCs w:val="27"/>
                <w:lang w:val="uk-UA"/>
              </w:rPr>
              <w:t>Державний бюджет</w:t>
            </w:r>
          </w:p>
          <w:p w14:paraId="38D927FA" w14:textId="77777777" w:rsidR="00D774F5" w:rsidRPr="00F8434A" w:rsidRDefault="00D774F5" w:rsidP="00D774F5">
            <w:pPr>
              <w:rPr>
                <w:sz w:val="27"/>
                <w:szCs w:val="27"/>
              </w:rPr>
            </w:pPr>
            <w:r w:rsidRPr="00F8434A">
              <w:rPr>
                <w:bCs/>
                <w:spacing w:val="-5"/>
                <w:sz w:val="27"/>
                <w:szCs w:val="27"/>
                <w:lang w:val="uk-UA"/>
              </w:rPr>
              <w:t>(субвенції з державного бюджету місцевим бюджетам)</w:t>
            </w:r>
          </w:p>
          <w:p w14:paraId="7DDF7F07" w14:textId="77777777" w:rsidR="00D774F5" w:rsidRPr="00F8434A" w:rsidRDefault="00D774F5" w:rsidP="00617657">
            <w:pPr>
              <w:rPr>
                <w:sz w:val="27"/>
                <w:szCs w:val="27"/>
              </w:rPr>
            </w:pPr>
          </w:p>
          <w:p w14:paraId="02192E40" w14:textId="77777777" w:rsidR="004B6843" w:rsidRPr="00F8434A" w:rsidRDefault="004B6843" w:rsidP="00617657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кошт</w:t>
            </w:r>
            <w:r w:rsidR="00EF4C43" w:rsidRPr="00F8434A">
              <w:rPr>
                <w:sz w:val="27"/>
                <w:szCs w:val="27"/>
                <w:lang w:val="uk-UA"/>
              </w:rPr>
              <w:t>и</w:t>
            </w:r>
            <w:r w:rsidRPr="00F8434A">
              <w:rPr>
                <w:sz w:val="27"/>
                <w:szCs w:val="27"/>
                <w:lang w:val="uk-UA"/>
              </w:rPr>
              <w:t xml:space="preserve"> </w:t>
            </w:r>
            <w:r w:rsidR="00D1296A" w:rsidRPr="00F8434A">
              <w:rPr>
                <w:sz w:val="27"/>
                <w:szCs w:val="27"/>
                <w:lang w:val="uk-UA"/>
              </w:rPr>
              <w:t>обласного</w:t>
            </w:r>
            <w:r w:rsidRPr="00F8434A">
              <w:rPr>
                <w:sz w:val="27"/>
                <w:szCs w:val="27"/>
                <w:lang w:val="uk-UA"/>
              </w:rPr>
              <w:t xml:space="preserve"> бюджету</w:t>
            </w:r>
          </w:p>
          <w:p w14:paraId="1B1006B9" w14:textId="77777777" w:rsidR="00D1296A" w:rsidRPr="00F8434A" w:rsidRDefault="00D1296A" w:rsidP="00617657">
            <w:pPr>
              <w:rPr>
                <w:sz w:val="27"/>
                <w:szCs w:val="27"/>
                <w:lang w:val="uk-UA"/>
              </w:rPr>
            </w:pPr>
          </w:p>
          <w:p w14:paraId="50DEA6E6" w14:textId="77777777" w:rsidR="00D1296A" w:rsidRPr="00F8434A" w:rsidRDefault="00EF4C43" w:rsidP="00617657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кошти </w:t>
            </w:r>
            <w:r w:rsidR="00D1296A" w:rsidRPr="00F8434A">
              <w:rPr>
                <w:sz w:val="27"/>
                <w:szCs w:val="27"/>
                <w:lang w:val="uk-UA"/>
              </w:rPr>
              <w:t>районних, міських</w:t>
            </w:r>
            <w:r w:rsidR="00431B6C" w:rsidRPr="00F8434A">
              <w:rPr>
                <w:sz w:val="27"/>
                <w:szCs w:val="27"/>
                <w:lang w:val="uk-UA"/>
              </w:rPr>
              <w:t>, селищних, сільських</w:t>
            </w:r>
            <w:r w:rsidR="00D1296A" w:rsidRPr="00F8434A">
              <w:rPr>
                <w:sz w:val="27"/>
                <w:szCs w:val="27"/>
                <w:lang w:val="uk-UA"/>
              </w:rPr>
              <w:t xml:space="preserve"> бюджетів</w:t>
            </w:r>
          </w:p>
          <w:p w14:paraId="08B59F2C" w14:textId="77777777" w:rsidR="004B6843" w:rsidRPr="00F8434A" w:rsidRDefault="004B6843" w:rsidP="00617657">
            <w:pPr>
              <w:rPr>
                <w:sz w:val="27"/>
                <w:szCs w:val="27"/>
                <w:lang w:val="uk-UA"/>
              </w:rPr>
            </w:pPr>
          </w:p>
          <w:p w14:paraId="3AA817C0" w14:textId="77777777" w:rsidR="004B6843" w:rsidRPr="00F8434A" w:rsidRDefault="004B6843" w:rsidP="00EF4C43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кошт</w:t>
            </w:r>
            <w:r w:rsidR="00EF4C43" w:rsidRPr="00F8434A">
              <w:rPr>
                <w:sz w:val="27"/>
                <w:szCs w:val="27"/>
                <w:lang w:val="uk-UA"/>
              </w:rPr>
              <w:t>и</w:t>
            </w:r>
            <w:r w:rsidRPr="00F8434A">
              <w:rPr>
                <w:sz w:val="27"/>
                <w:szCs w:val="27"/>
                <w:lang w:val="uk-UA"/>
              </w:rPr>
              <w:t xml:space="preserve"> інших джерел</w:t>
            </w:r>
          </w:p>
        </w:tc>
        <w:tc>
          <w:tcPr>
            <w:tcW w:w="5191" w:type="dxa"/>
            <w:shd w:val="clear" w:color="auto" w:fill="auto"/>
          </w:tcPr>
          <w:p w14:paraId="5DA40680" w14:textId="77777777" w:rsidR="009207A4" w:rsidRPr="00F8434A" w:rsidRDefault="009207A4" w:rsidP="00617657">
            <w:pPr>
              <w:rPr>
                <w:sz w:val="27"/>
                <w:szCs w:val="27"/>
                <w:lang w:val="uk-UA"/>
              </w:rPr>
            </w:pPr>
          </w:p>
          <w:p w14:paraId="789A4FF6" w14:textId="77777777" w:rsidR="00D1296A" w:rsidRPr="00106345" w:rsidRDefault="00D1296A" w:rsidP="00617657">
            <w:pPr>
              <w:rPr>
                <w:sz w:val="27"/>
                <w:szCs w:val="27"/>
              </w:rPr>
            </w:pPr>
          </w:p>
          <w:p w14:paraId="52FA8D0C" w14:textId="77777777" w:rsidR="0080617E" w:rsidRPr="00106345" w:rsidRDefault="0080617E" w:rsidP="00617657">
            <w:pPr>
              <w:rPr>
                <w:sz w:val="27"/>
                <w:szCs w:val="27"/>
              </w:rPr>
            </w:pPr>
          </w:p>
          <w:p w14:paraId="7101E8C9" w14:textId="297A3704" w:rsidR="009207A4" w:rsidRPr="002756DB" w:rsidRDefault="00B47C3F" w:rsidP="00617657">
            <w:pPr>
              <w:rPr>
                <w:sz w:val="27"/>
                <w:szCs w:val="27"/>
                <w:lang w:val="uk-UA"/>
              </w:rPr>
            </w:pPr>
            <w:r w:rsidRPr="002756DB">
              <w:rPr>
                <w:sz w:val="28"/>
                <w:szCs w:val="28"/>
                <w:lang w:val="uk-UA"/>
              </w:rPr>
              <w:t>5</w:t>
            </w:r>
            <w:r w:rsidR="002756DB" w:rsidRPr="002756DB">
              <w:rPr>
                <w:sz w:val="28"/>
                <w:szCs w:val="28"/>
                <w:lang w:val="uk-UA"/>
              </w:rPr>
              <w:t>4</w:t>
            </w:r>
            <w:r w:rsidR="003337A3" w:rsidRPr="002756DB">
              <w:rPr>
                <w:sz w:val="28"/>
                <w:szCs w:val="28"/>
                <w:lang w:val="uk-UA"/>
              </w:rPr>
              <w:t>4</w:t>
            </w:r>
            <w:r w:rsidR="00A25F44" w:rsidRPr="002756DB">
              <w:rPr>
                <w:sz w:val="28"/>
                <w:szCs w:val="28"/>
                <w:lang w:val="uk-UA"/>
              </w:rPr>
              <w:t>02,</w:t>
            </w:r>
            <w:r w:rsidRPr="002756DB">
              <w:rPr>
                <w:sz w:val="28"/>
                <w:szCs w:val="28"/>
                <w:lang w:val="uk-UA"/>
              </w:rPr>
              <w:t xml:space="preserve">5 </w:t>
            </w:r>
            <w:r w:rsidR="009207A4" w:rsidRPr="002756DB">
              <w:rPr>
                <w:sz w:val="27"/>
                <w:szCs w:val="27"/>
                <w:lang w:val="uk-UA"/>
              </w:rPr>
              <w:t>тис. гривень</w:t>
            </w:r>
          </w:p>
          <w:p w14:paraId="714C68A5" w14:textId="77777777" w:rsidR="004B6843" w:rsidRPr="002756DB" w:rsidRDefault="004B6843" w:rsidP="00617657">
            <w:pPr>
              <w:rPr>
                <w:sz w:val="27"/>
                <w:szCs w:val="27"/>
              </w:rPr>
            </w:pPr>
          </w:p>
          <w:p w14:paraId="1B576513" w14:textId="77777777" w:rsidR="00D774F5" w:rsidRPr="002756DB" w:rsidRDefault="00D774F5" w:rsidP="00617657">
            <w:pPr>
              <w:rPr>
                <w:sz w:val="27"/>
                <w:szCs w:val="27"/>
                <w:lang w:val="uk-UA"/>
              </w:rPr>
            </w:pPr>
          </w:p>
          <w:p w14:paraId="02CD495F" w14:textId="77777777" w:rsidR="00D774F5" w:rsidRPr="002756DB" w:rsidRDefault="00D774F5" w:rsidP="00617657">
            <w:pPr>
              <w:rPr>
                <w:sz w:val="27"/>
                <w:szCs w:val="27"/>
              </w:rPr>
            </w:pPr>
          </w:p>
          <w:p w14:paraId="18846F39" w14:textId="77777777" w:rsidR="00D774F5" w:rsidRPr="002756DB" w:rsidRDefault="00D774F5" w:rsidP="00617657">
            <w:pPr>
              <w:rPr>
                <w:sz w:val="27"/>
                <w:szCs w:val="27"/>
                <w:lang w:val="uk-UA"/>
              </w:rPr>
            </w:pPr>
            <w:r w:rsidRPr="002756DB">
              <w:rPr>
                <w:sz w:val="27"/>
                <w:szCs w:val="27"/>
                <w:lang w:val="uk-UA"/>
              </w:rPr>
              <w:t>2500,0 тис. гривень</w:t>
            </w:r>
          </w:p>
          <w:p w14:paraId="2BAB898B" w14:textId="77777777" w:rsidR="00D774F5" w:rsidRPr="002756DB" w:rsidRDefault="00D774F5" w:rsidP="00617657">
            <w:pPr>
              <w:rPr>
                <w:sz w:val="27"/>
                <w:szCs w:val="27"/>
                <w:lang w:val="uk-UA"/>
              </w:rPr>
            </w:pPr>
          </w:p>
          <w:p w14:paraId="6EC86DF0" w14:textId="3D3F02BC" w:rsidR="004B6843" w:rsidRPr="002756DB" w:rsidRDefault="00B47C3F" w:rsidP="00617657">
            <w:pPr>
              <w:rPr>
                <w:sz w:val="27"/>
                <w:szCs w:val="27"/>
                <w:lang w:val="uk-UA"/>
              </w:rPr>
            </w:pPr>
            <w:r w:rsidRPr="002756DB">
              <w:rPr>
                <w:color w:val="000000"/>
                <w:sz w:val="28"/>
                <w:szCs w:val="28"/>
                <w:lang w:val="uk-UA"/>
              </w:rPr>
              <w:t>4</w:t>
            </w:r>
            <w:r w:rsidR="002756DB" w:rsidRPr="002756DB">
              <w:rPr>
                <w:color w:val="000000"/>
                <w:sz w:val="28"/>
                <w:szCs w:val="28"/>
                <w:lang w:val="uk-UA"/>
              </w:rPr>
              <w:t>6</w:t>
            </w:r>
            <w:r w:rsidR="003337A3" w:rsidRPr="002756DB">
              <w:rPr>
                <w:color w:val="000000"/>
                <w:sz w:val="28"/>
                <w:szCs w:val="28"/>
                <w:lang w:val="uk-UA"/>
              </w:rPr>
              <w:t>1</w:t>
            </w:r>
            <w:r w:rsidR="007507B4" w:rsidRPr="002756DB">
              <w:rPr>
                <w:color w:val="000000"/>
                <w:sz w:val="28"/>
                <w:szCs w:val="28"/>
                <w:lang w:val="uk-UA"/>
              </w:rPr>
              <w:t>22</w:t>
            </w:r>
            <w:r w:rsidRPr="002756DB">
              <w:rPr>
                <w:color w:val="000000"/>
                <w:sz w:val="28"/>
                <w:szCs w:val="28"/>
                <w:lang w:val="uk-UA"/>
              </w:rPr>
              <w:t>,5</w:t>
            </w:r>
            <w:r w:rsidR="00D774F5" w:rsidRPr="002756DB">
              <w:rPr>
                <w:sz w:val="27"/>
                <w:szCs w:val="27"/>
                <w:lang w:val="uk-UA"/>
              </w:rPr>
              <w:t xml:space="preserve"> </w:t>
            </w:r>
            <w:r w:rsidR="004B6843" w:rsidRPr="002756DB">
              <w:rPr>
                <w:sz w:val="27"/>
                <w:szCs w:val="27"/>
                <w:lang w:val="uk-UA"/>
              </w:rPr>
              <w:t xml:space="preserve"> тис. гривень</w:t>
            </w:r>
            <w:r w:rsidR="00161E27" w:rsidRPr="002756DB">
              <w:rPr>
                <w:sz w:val="27"/>
                <w:szCs w:val="27"/>
                <w:lang w:val="uk-UA"/>
              </w:rPr>
              <w:t xml:space="preserve"> </w:t>
            </w:r>
          </w:p>
          <w:p w14:paraId="1A2E853A" w14:textId="77777777" w:rsidR="004B6843" w:rsidRPr="002756DB" w:rsidRDefault="004B6843" w:rsidP="00617657">
            <w:pPr>
              <w:rPr>
                <w:sz w:val="27"/>
                <w:szCs w:val="27"/>
                <w:lang w:val="uk-UA"/>
              </w:rPr>
            </w:pPr>
          </w:p>
          <w:p w14:paraId="05B9D16C" w14:textId="77777777" w:rsidR="00D1296A" w:rsidRPr="002756DB" w:rsidRDefault="00D1296A" w:rsidP="00617657">
            <w:pPr>
              <w:rPr>
                <w:sz w:val="27"/>
                <w:szCs w:val="27"/>
                <w:lang w:val="uk-UA"/>
              </w:rPr>
            </w:pPr>
          </w:p>
          <w:p w14:paraId="44A3DD6C" w14:textId="77777777" w:rsidR="00D1296A" w:rsidRPr="00F8434A" w:rsidRDefault="00873524" w:rsidP="00617657">
            <w:pPr>
              <w:rPr>
                <w:sz w:val="27"/>
                <w:szCs w:val="27"/>
                <w:lang w:val="uk-UA"/>
              </w:rPr>
            </w:pPr>
            <w:r w:rsidRPr="002756DB">
              <w:rPr>
                <w:sz w:val="27"/>
                <w:szCs w:val="27"/>
                <w:lang w:val="uk-UA"/>
              </w:rPr>
              <w:t>280</w:t>
            </w:r>
            <w:r w:rsidR="00D1296A" w:rsidRPr="002756DB">
              <w:rPr>
                <w:sz w:val="27"/>
                <w:szCs w:val="27"/>
                <w:lang w:val="uk-UA"/>
              </w:rPr>
              <w:t>,0 тис. гривень</w:t>
            </w:r>
          </w:p>
          <w:p w14:paraId="5D72531F" w14:textId="77777777" w:rsidR="00D1296A" w:rsidRPr="00F8434A" w:rsidRDefault="00D1296A" w:rsidP="00617657">
            <w:pPr>
              <w:rPr>
                <w:sz w:val="27"/>
                <w:szCs w:val="27"/>
                <w:lang w:val="uk-UA"/>
              </w:rPr>
            </w:pPr>
          </w:p>
          <w:p w14:paraId="05EBB2C4" w14:textId="77777777" w:rsidR="004B6843" w:rsidRPr="00F8434A" w:rsidRDefault="005665E0" w:rsidP="00617657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5500</w:t>
            </w:r>
            <w:r w:rsidR="004B6843" w:rsidRPr="00F8434A">
              <w:rPr>
                <w:sz w:val="27"/>
                <w:szCs w:val="27"/>
                <w:lang w:val="uk-UA"/>
              </w:rPr>
              <w:t>,0 тис. гривень</w:t>
            </w:r>
          </w:p>
        </w:tc>
      </w:tr>
    </w:tbl>
    <w:p w14:paraId="315D10D0" w14:textId="77777777" w:rsidR="00663F6E" w:rsidRDefault="00663F6E" w:rsidP="00A879FA">
      <w:pPr>
        <w:ind w:left="900"/>
        <w:jc w:val="center"/>
        <w:rPr>
          <w:b/>
          <w:sz w:val="28"/>
          <w:szCs w:val="28"/>
          <w:lang w:val="uk-UA"/>
        </w:rPr>
      </w:pPr>
    </w:p>
    <w:p w14:paraId="11976457" w14:textId="77777777" w:rsidR="004C6E7B" w:rsidRPr="007F6CD5" w:rsidRDefault="006D30B8" w:rsidP="007F6CD5">
      <w:pPr>
        <w:jc w:val="center"/>
        <w:rPr>
          <w:bCs/>
          <w:sz w:val="28"/>
          <w:szCs w:val="28"/>
          <w:lang w:val="uk-UA"/>
        </w:rPr>
      </w:pPr>
      <w:r w:rsidRPr="007F6CD5">
        <w:rPr>
          <w:bCs/>
          <w:sz w:val="28"/>
          <w:szCs w:val="28"/>
          <w:lang w:val="uk-UA"/>
        </w:rPr>
        <w:t>2</w:t>
      </w:r>
      <w:r w:rsidR="00A879FA" w:rsidRPr="007F6CD5">
        <w:rPr>
          <w:bCs/>
          <w:sz w:val="28"/>
          <w:szCs w:val="28"/>
          <w:lang w:val="uk-UA"/>
        </w:rPr>
        <w:t xml:space="preserve">. </w:t>
      </w:r>
      <w:r w:rsidRPr="007F6CD5">
        <w:rPr>
          <w:bCs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14:paraId="77F11F77" w14:textId="77777777" w:rsidR="00CF1F67" w:rsidRPr="007F6CD5" w:rsidRDefault="00CF1F67" w:rsidP="00CF1F67">
      <w:pPr>
        <w:jc w:val="both"/>
        <w:rPr>
          <w:bCs/>
          <w:sz w:val="12"/>
          <w:szCs w:val="12"/>
          <w:lang w:val="uk-UA"/>
        </w:rPr>
      </w:pPr>
    </w:p>
    <w:p w14:paraId="78510B78" w14:textId="328917CE" w:rsidR="004C6E7B" w:rsidRPr="00C95862" w:rsidRDefault="00AC4E1E" w:rsidP="006F7C13">
      <w:pPr>
        <w:ind w:right="-119" w:firstLine="567"/>
        <w:jc w:val="both"/>
        <w:rPr>
          <w:sz w:val="28"/>
          <w:szCs w:val="28"/>
          <w:lang w:val="uk-UA"/>
        </w:rPr>
      </w:pPr>
      <w:r w:rsidRPr="00C95862">
        <w:rPr>
          <w:sz w:val="28"/>
          <w:szCs w:val="28"/>
          <w:lang w:val="uk-UA"/>
        </w:rPr>
        <w:t>Цільова соціальна п</w:t>
      </w:r>
      <w:r w:rsidR="00FD1E94" w:rsidRPr="00C95862">
        <w:rPr>
          <w:sz w:val="28"/>
          <w:szCs w:val="28"/>
          <w:lang w:val="uk-UA"/>
        </w:rPr>
        <w:t xml:space="preserve">рограма </w:t>
      </w:r>
      <w:r w:rsidRPr="00C95862">
        <w:rPr>
          <w:sz w:val="28"/>
          <w:szCs w:val="28"/>
          <w:lang w:val="uk-UA"/>
        </w:rPr>
        <w:t xml:space="preserve">розвитку цивільного захисту </w:t>
      </w:r>
      <w:r w:rsidR="00673938" w:rsidRPr="00C95862">
        <w:rPr>
          <w:sz w:val="28"/>
          <w:szCs w:val="28"/>
          <w:lang w:val="uk-UA"/>
        </w:rPr>
        <w:t>Чернігівськ</w:t>
      </w:r>
      <w:r w:rsidRPr="00C95862">
        <w:rPr>
          <w:sz w:val="28"/>
          <w:szCs w:val="28"/>
          <w:lang w:val="uk-UA"/>
        </w:rPr>
        <w:t>ої</w:t>
      </w:r>
      <w:r w:rsidR="00673938" w:rsidRPr="00C95862">
        <w:rPr>
          <w:sz w:val="28"/>
          <w:szCs w:val="28"/>
          <w:lang w:val="uk-UA"/>
        </w:rPr>
        <w:t xml:space="preserve"> області на </w:t>
      </w:r>
      <w:r w:rsidR="00C95862" w:rsidRPr="00C95862">
        <w:rPr>
          <w:sz w:val="28"/>
          <w:szCs w:val="28"/>
          <w:lang w:val="uk-UA"/>
        </w:rPr>
        <w:t>2021 – 2025</w:t>
      </w:r>
      <w:r w:rsidR="00673938" w:rsidRPr="00C95862">
        <w:rPr>
          <w:sz w:val="28"/>
          <w:szCs w:val="28"/>
          <w:lang w:val="uk-UA"/>
        </w:rPr>
        <w:t xml:space="preserve"> роки</w:t>
      </w:r>
      <w:r w:rsidR="003B58E7" w:rsidRPr="00C95862">
        <w:rPr>
          <w:sz w:val="28"/>
          <w:szCs w:val="28"/>
          <w:lang w:val="uk-UA"/>
        </w:rPr>
        <w:t xml:space="preserve"> (далі – Програма) розроблена на виконання </w:t>
      </w:r>
      <w:r w:rsidR="00925012" w:rsidRPr="00C95862">
        <w:rPr>
          <w:sz w:val="28"/>
          <w:szCs w:val="28"/>
          <w:lang w:val="uk-UA"/>
        </w:rPr>
        <w:t>Кодексу цивільного захисту</w:t>
      </w:r>
      <w:r w:rsidR="003B58E7" w:rsidRPr="00C95862">
        <w:rPr>
          <w:sz w:val="28"/>
          <w:szCs w:val="28"/>
          <w:lang w:val="uk-UA"/>
        </w:rPr>
        <w:t xml:space="preserve"> України</w:t>
      </w:r>
      <w:r w:rsidR="00CF1F67" w:rsidRPr="00C95862">
        <w:rPr>
          <w:sz w:val="28"/>
          <w:szCs w:val="28"/>
          <w:lang w:val="uk-UA"/>
        </w:rPr>
        <w:t>,</w:t>
      </w:r>
      <w:r w:rsidR="00910FA5" w:rsidRPr="00C95862">
        <w:rPr>
          <w:sz w:val="28"/>
          <w:szCs w:val="28"/>
          <w:lang w:val="uk-UA"/>
        </w:rPr>
        <w:t xml:space="preserve"> </w:t>
      </w:r>
      <w:r w:rsidR="000D0B7C" w:rsidRPr="00C95862">
        <w:rPr>
          <w:sz w:val="28"/>
          <w:szCs w:val="28"/>
          <w:lang w:val="uk-UA"/>
        </w:rPr>
        <w:t>Закону України «</w:t>
      </w:r>
      <w:r w:rsidR="000D0B7C" w:rsidRPr="00C95862">
        <w:rPr>
          <w:bCs/>
          <w:sz w:val="28"/>
          <w:szCs w:val="28"/>
          <w:shd w:val="clear" w:color="auto" w:fill="FFFFFF"/>
          <w:lang w:val="uk-UA"/>
        </w:rPr>
        <w:t xml:space="preserve">Про захист інформації в інформаційно-комунікаційних системах», </w:t>
      </w:r>
      <w:r w:rsidRPr="00C95862">
        <w:rPr>
          <w:sz w:val="28"/>
          <w:szCs w:val="28"/>
          <w:lang w:val="uk-UA"/>
        </w:rPr>
        <w:t>постанов К</w:t>
      </w:r>
      <w:r w:rsidR="000D0B7C" w:rsidRPr="00C95862">
        <w:rPr>
          <w:sz w:val="28"/>
          <w:szCs w:val="28"/>
          <w:lang w:val="uk-UA"/>
        </w:rPr>
        <w:t>абінету Міністрів України</w:t>
      </w:r>
      <w:r w:rsidR="00255C9A">
        <w:rPr>
          <w:sz w:val="28"/>
          <w:szCs w:val="28"/>
          <w:lang w:val="uk-UA"/>
        </w:rPr>
        <w:t>:</w:t>
      </w:r>
      <w:r w:rsidR="000D0B7C" w:rsidRPr="00C95862">
        <w:rPr>
          <w:sz w:val="28"/>
          <w:szCs w:val="28"/>
          <w:lang w:val="uk-UA"/>
        </w:rPr>
        <w:t xml:space="preserve"> від 30</w:t>
      </w:r>
      <w:r w:rsidR="002F5B30" w:rsidRPr="00C95862">
        <w:rPr>
          <w:sz w:val="28"/>
          <w:szCs w:val="28"/>
          <w:lang w:val="uk-UA"/>
        </w:rPr>
        <w:t>.09</w:t>
      </w:r>
      <w:r w:rsidR="00336C12" w:rsidRPr="00C95862">
        <w:rPr>
          <w:sz w:val="28"/>
          <w:szCs w:val="28"/>
          <w:lang w:val="uk-UA"/>
        </w:rPr>
        <w:t>.</w:t>
      </w:r>
      <w:r w:rsidR="002F5B30" w:rsidRPr="00C95862">
        <w:rPr>
          <w:sz w:val="28"/>
          <w:szCs w:val="28"/>
          <w:lang w:val="uk-UA"/>
        </w:rPr>
        <w:t>2015</w:t>
      </w:r>
      <w:r w:rsidR="005513F3" w:rsidRPr="00C95862">
        <w:rPr>
          <w:sz w:val="28"/>
          <w:szCs w:val="28"/>
          <w:lang w:val="uk-UA"/>
        </w:rPr>
        <w:t xml:space="preserve"> </w:t>
      </w:r>
      <w:r w:rsidR="002F5B30" w:rsidRPr="00C95862">
        <w:rPr>
          <w:sz w:val="28"/>
          <w:szCs w:val="28"/>
          <w:lang w:val="uk-UA"/>
        </w:rPr>
        <w:t>№7</w:t>
      </w:r>
      <w:r w:rsidR="00513717" w:rsidRPr="00C95862">
        <w:rPr>
          <w:sz w:val="28"/>
          <w:szCs w:val="28"/>
          <w:lang w:val="uk-UA"/>
        </w:rPr>
        <w:t>7</w:t>
      </w:r>
      <w:r w:rsidR="002F5B30" w:rsidRPr="00C95862">
        <w:rPr>
          <w:sz w:val="28"/>
          <w:szCs w:val="28"/>
          <w:lang w:val="uk-UA"/>
        </w:rPr>
        <w:t xml:space="preserve">5 «Про затвердження Порядку створення та використання </w:t>
      </w:r>
      <w:r w:rsidR="002F5B30" w:rsidRPr="00C95862">
        <w:rPr>
          <w:sz w:val="28"/>
          <w:szCs w:val="28"/>
          <w:lang w:val="uk-UA"/>
        </w:rPr>
        <w:lastRenderedPageBreak/>
        <w:t>матеріальних резервів для запобігання і ліквідації наслідків надзвичайних ситуацій»</w:t>
      </w:r>
      <w:r w:rsidRPr="00C95862">
        <w:rPr>
          <w:sz w:val="28"/>
          <w:szCs w:val="28"/>
          <w:lang w:val="uk-UA"/>
        </w:rPr>
        <w:t xml:space="preserve">, </w:t>
      </w:r>
      <w:r w:rsidR="00724380" w:rsidRPr="00C95862">
        <w:rPr>
          <w:sz w:val="28"/>
          <w:szCs w:val="28"/>
          <w:lang w:val="uk-UA"/>
        </w:rPr>
        <w:t>від 27</w:t>
      </w:r>
      <w:r w:rsidR="002F5B30" w:rsidRPr="00C95862">
        <w:rPr>
          <w:sz w:val="28"/>
          <w:szCs w:val="28"/>
          <w:lang w:val="uk-UA"/>
        </w:rPr>
        <w:t>.09.2017</w:t>
      </w:r>
      <w:r w:rsidR="00724380" w:rsidRPr="00C95862">
        <w:rPr>
          <w:sz w:val="28"/>
          <w:szCs w:val="28"/>
          <w:lang w:val="uk-UA"/>
        </w:rPr>
        <w:t xml:space="preserve"> №733 </w:t>
      </w:r>
      <w:r w:rsidR="002F5B30" w:rsidRPr="00C95862">
        <w:rPr>
          <w:sz w:val="28"/>
          <w:szCs w:val="28"/>
          <w:lang w:val="uk-UA"/>
        </w:rPr>
        <w:t>«</w:t>
      </w:r>
      <w:r w:rsidR="00724380" w:rsidRPr="00C95862">
        <w:rPr>
          <w:sz w:val="28"/>
          <w:szCs w:val="28"/>
          <w:lang w:val="uk-UA"/>
        </w:rPr>
        <w:t>Про затвердження Положення про організацію оповіщення про загрозу виникнення або виникнення надзвичайних ситуаці</w:t>
      </w:r>
      <w:r w:rsidR="001004C0" w:rsidRPr="00C95862">
        <w:rPr>
          <w:sz w:val="28"/>
          <w:szCs w:val="28"/>
          <w:lang w:val="uk-UA"/>
        </w:rPr>
        <w:t>й</w:t>
      </w:r>
      <w:r w:rsidR="00724380" w:rsidRPr="00C95862">
        <w:rPr>
          <w:sz w:val="28"/>
          <w:szCs w:val="28"/>
          <w:lang w:val="uk-UA"/>
        </w:rPr>
        <w:t xml:space="preserve"> та </w:t>
      </w:r>
      <w:r w:rsidR="001004C0" w:rsidRPr="00C95862">
        <w:rPr>
          <w:sz w:val="28"/>
          <w:szCs w:val="28"/>
          <w:lang w:val="uk-UA"/>
        </w:rPr>
        <w:t xml:space="preserve">організації </w:t>
      </w:r>
      <w:r w:rsidR="00724380" w:rsidRPr="00C95862">
        <w:rPr>
          <w:sz w:val="28"/>
          <w:szCs w:val="28"/>
          <w:lang w:val="uk-UA"/>
        </w:rPr>
        <w:t>зв’язку у сфері цивільного захисту</w:t>
      </w:r>
      <w:r w:rsidR="002F5B30" w:rsidRPr="00C95862">
        <w:rPr>
          <w:sz w:val="28"/>
          <w:szCs w:val="28"/>
          <w:lang w:val="uk-UA"/>
        </w:rPr>
        <w:t>»</w:t>
      </w:r>
      <w:r w:rsidR="00F800B8" w:rsidRPr="00C95862">
        <w:rPr>
          <w:sz w:val="28"/>
          <w:szCs w:val="28"/>
          <w:lang w:val="uk-UA"/>
        </w:rPr>
        <w:t>, від 19.08.2002 № 1200 «</w:t>
      </w:r>
      <w:r w:rsidR="00336C12" w:rsidRPr="00C95862">
        <w:rPr>
          <w:sz w:val="28"/>
          <w:szCs w:val="28"/>
          <w:lang w:val="uk-UA"/>
        </w:rPr>
        <w:t xml:space="preserve">Про затвердження Порядку забезпечення населення і </w:t>
      </w:r>
      <w:r w:rsidR="0068377A" w:rsidRPr="00C95862">
        <w:rPr>
          <w:sz w:val="28"/>
          <w:szCs w:val="28"/>
          <w:lang w:val="uk-UA"/>
        </w:rPr>
        <w:t>працівників</w:t>
      </w:r>
      <w:r w:rsidR="00336C12" w:rsidRPr="00C95862">
        <w:rPr>
          <w:sz w:val="28"/>
          <w:szCs w:val="28"/>
          <w:lang w:val="uk-UA"/>
        </w:rPr>
        <w:t xml:space="preserve"> формувань</w:t>
      </w:r>
      <w:r w:rsidR="00A94EB1" w:rsidRPr="00C95862">
        <w:rPr>
          <w:sz w:val="28"/>
          <w:szCs w:val="28"/>
          <w:lang w:val="uk-UA"/>
        </w:rPr>
        <w:t xml:space="preserve"> та спеціалізованих служб цивільного захисту засобами індивідуального захисту, приладами радіаційної та хімічної розвідки, дозиметричного і хімічного контролю</w:t>
      </w:r>
      <w:r w:rsidR="00F800B8" w:rsidRPr="00C95862">
        <w:rPr>
          <w:sz w:val="28"/>
          <w:szCs w:val="28"/>
          <w:lang w:val="uk-UA"/>
        </w:rPr>
        <w:t>»</w:t>
      </w:r>
      <w:r w:rsidR="00336C12" w:rsidRPr="00C95862">
        <w:rPr>
          <w:sz w:val="28"/>
          <w:szCs w:val="28"/>
          <w:lang w:val="uk-UA"/>
        </w:rPr>
        <w:t xml:space="preserve">, </w:t>
      </w:r>
      <w:r w:rsidRPr="00C95862">
        <w:rPr>
          <w:sz w:val="28"/>
          <w:szCs w:val="28"/>
          <w:lang w:val="uk-UA"/>
        </w:rPr>
        <w:t xml:space="preserve">від </w:t>
      </w:r>
      <w:r w:rsidR="00255570" w:rsidRPr="00C95862">
        <w:rPr>
          <w:sz w:val="28"/>
          <w:szCs w:val="28"/>
          <w:lang w:val="uk-UA"/>
        </w:rPr>
        <w:t>0</w:t>
      </w:r>
      <w:r w:rsidRPr="00C95862">
        <w:rPr>
          <w:sz w:val="28"/>
          <w:szCs w:val="28"/>
          <w:lang w:val="uk-UA"/>
        </w:rPr>
        <w:t>6</w:t>
      </w:r>
      <w:r w:rsidR="00336C12" w:rsidRPr="00C95862">
        <w:rPr>
          <w:sz w:val="28"/>
          <w:szCs w:val="28"/>
          <w:lang w:val="uk-UA"/>
        </w:rPr>
        <w:t>.03.</w:t>
      </w:r>
      <w:r w:rsidR="00F800B8" w:rsidRPr="00C95862">
        <w:rPr>
          <w:sz w:val="28"/>
          <w:szCs w:val="28"/>
          <w:lang w:val="uk-UA"/>
        </w:rPr>
        <w:t>2002 № 264 «</w:t>
      </w:r>
      <w:r w:rsidRPr="00C95862">
        <w:rPr>
          <w:sz w:val="28"/>
          <w:szCs w:val="28"/>
          <w:lang w:val="uk-UA"/>
        </w:rPr>
        <w:t>Про затвердження Порядку обліку місць масового відпочин</w:t>
      </w:r>
      <w:r w:rsidR="00F800B8" w:rsidRPr="00C95862">
        <w:rPr>
          <w:sz w:val="28"/>
          <w:szCs w:val="28"/>
          <w:lang w:val="uk-UA"/>
        </w:rPr>
        <w:t xml:space="preserve">ку населення на водних об’єктах», </w:t>
      </w:r>
      <w:r w:rsidR="00B11F96" w:rsidRPr="00C95862">
        <w:rPr>
          <w:sz w:val="28"/>
          <w:szCs w:val="28"/>
          <w:lang w:val="uk-UA"/>
        </w:rPr>
        <w:t>наказ</w:t>
      </w:r>
      <w:r w:rsidR="00255C9A">
        <w:rPr>
          <w:sz w:val="28"/>
          <w:szCs w:val="28"/>
          <w:lang w:val="uk-UA"/>
        </w:rPr>
        <w:t>у</w:t>
      </w:r>
      <w:r w:rsidR="00B11F96" w:rsidRPr="00C95862">
        <w:rPr>
          <w:sz w:val="28"/>
          <w:szCs w:val="28"/>
          <w:lang w:val="uk-UA"/>
        </w:rPr>
        <w:t xml:space="preserve"> МВС України від 10.04.2017 №301 </w:t>
      </w:r>
      <w:r w:rsidR="00F800B8" w:rsidRPr="00C95862">
        <w:rPr>
          <w:sz w:val="28"/>
          <w:szCs w:val="28"/>
          <w:lang w:val="uk-UA"/>
        </w:rPr>
        <w:t>«</w:t>
      </w:r>
      <w:r w:rsidRPr="00C95862">
        <w:rPr>
          <w:sz w:val="28"/>
          <w:szCs w:val="28"/>
          <w:lang w:val="uk-UA"/>
        </w:rPr>
        <w:t>Про затвердження Правил охорони життя людей на водних об’єк</w:t>
      </w:r>
      <w:r w:rsidR="00F800B8" w:rsidRPr="00C95862">
        <w:rPr>
          <w:sz w:val="28"/>
          <w:szCs w:val="28"/>
          <w:lang w:val="uk-UA"/>
        </w:rPr>
        <w:t>тах України»</w:t>
      </w:r>
      <w:r w:rsidR="00795FE2" w:rsidRPr="00C95862">
        <w:rPr>
          <w:sz w:val="28"/>
          <w:szCs w:val="28"/>
          <w:lang w:val="uk-UA"/>
        </w:rPr>
        <w:t xml:space="preserve">, </w:t>
      </w:r>
      <w:r w:rsidRPr="00C95862">
        <w:rPr>
          <w:sz w:val="28"/>
          <w:szCs w:val="28"/>
          <w:lang w:val="uk-UA"/>
        </w:rPr>
        <w:t>зареєстрован</w:t>
      </w:r>
      <w:r w:rsidR="00255C9A">
        <w:rPr>
          <w:sz w:val="28"/>
          <w:szCs w:val="28"/>
          <w:lang w:val="uk-UA"/>
        </w:rPr>
        <w:t>ого</w:t>
      </w:r>
      <w:r w:rsidRPr="00C95862">
        <w:rPr>
          <w:sz w:val="28"/>
          <w:szCs w:val="28"/>
          <w:lang w:val="uk-UA"/>
        </w:rPr>
        <w:t xml:space="preserve"> в Мі</w:t>
      </w:r>
      <w:r w:rsidR="00B11F96" w:rsidRPr="00C95862">
        <w:rPr>
          <w:sz w:val="28"/>
          <w:szCs w:val="28"/>
          <w:lang w:val="uk-UA"/>
        </w:rPr>
        <w:t>ністерстві юстиції України</w:t>
      </w:r>
      <w:r w:rsidRPr="00C95862">
        <w:rPr>
          <w:sz w:val="28"/>
          <w:szCs w:val="28"/>
          <w:lang w:val="uk-UA"/>
        </w:rPr>
        <w:t xml:space="preserve"> </w:t>
      </w:r>
      <w:r w:rsidR="00336C12" w:rsidRPr="00C95862">
        <w:rPr>
          <w:sz w:val="28"/>
          <w:szCs w:val="28"/>
          <w:lang w:val="uk-UA"/>
        </w:rPr>
        <w:t>0</w:t>
      </w:r>
      <w:r w:rsidR="00795FE2" w:rsidRPr="00C95862">
        <w:rPr>
          <w:sz w:val="28"/>
          <w:szCs w:val="28"/>
          <w:lang w:val="uk-UA"/>
        </w:rPr>
        <w:t>4.05</w:t>
      </w:r>
      <w:r w:rsidR="00336C12" w:rsidRPr="00C95862">
        <w:rPr>
          <w:sz w:val="28"/>
          <w:szCs w:val="28"/>
          <w:lang w:val="uk-UA"/>
        </w:rPr>
        <w:t>.</w:t>
      </w:r>
      <w:r w:rsidR="00795FE2" w:rsidRPr="00C95862">
        <w:rPr>
          <w:sz w:val="28"/>
          <w:szCs w:val="28"/>
          <w:lang w:val="uk-UA"/>
        </w:rPr>
        <w:t>2017 за № 566/30434</w:t>
      </w:r>
      <w:r w:rsidR="00CF1F67" w:rsidRPr="00C95862">
        <w:rPr>
          <w:sz w:val="28"/>
          <w:szCs w:val="28"/>
          <w:lang w:val="uk-UA"/>
        </w:rPr>
        <w:t>.</w:t>
      </w:r>
    </w:p>
    <w:p w14:paraId="5831E285" w14:textId="5F890E0B" w:rsidR="00CF1F67" w:rsidRPr="00F8434A" w:rsidRDefault="00CF1F67" w:rsidP="006F7C13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862">
        <w:rPr>
          <w:rFonts w:ascii="Times New Roman" w:hAnsi="Times New Roman" w:cs="Times New Roman"/>
          <w:sz w:val="28"/>
          <w:szCs w:val="28"/>
          <w:lang w:val="uk-UA"/>
        </w:rPr>
        <w:t>Програмою передбачено створення регіонального матеріального резерву для</w:t>
      </w:r>
      <w:r w:rsidR="00C62C6D" w:rsidRPr="00C95862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,</w:t>
      </w:r>
      <w:r w:rsidRPr="00C95862">
        <w:rPr>
          <w:rFonts w:ascii="Times New Roman" w:hAnsi="Times New Roman" w:cs="Times New Roman"/>
          <w:sz w:val="28"/>
          <w:szCs w:val="28"/>
          <w:lang w:val="uk-UA"/>
        </w:rPr>
        <w:t xml:space="preserve"> ліквідації наслідків надзвичайних ситуацій техногенного та природного характеру з </w:t>
      </w:r>
      <w:r w:rsidR="00F568E1" w:rsidRPr="00C95862">
        <w:rPr>
          <w:rFonts w:ascii="Times New Roman" w:hAnsi="Times New Roman" w:cs="Times New Roman"/>
          <w:sz w:val="28"/>
          <w:szCs w:val="28"/>
          <w:lang w:val="uk-UA"/>
        </w:rPr>
        <w:t>метою екстреного використання його</w:t>
      </w:r>
      <w:r w:rsidRPr="00C95862">
        <w:rPr>
          <w:rFonts w:ascii="Times New Roman" w:hAnsi="Times New Roman" w:cs="Times New Roman"/>
          <w:sz w:val="28"/>
          <w:szCs w:val="28"/>
          <w:lang w:val="uk-UA"/>
        </w:rPr>
        <w:t xml:space="preserve"> у разі виникнення надзвичайних ситуацій</w:t>
      </w:r>
      <w:r w:rsidR="00990F2B" w:rsidRPr="00C95862">
        <w:rPr>
          <w:rFonts w:ascii="Times New Roman" w:hAnsi="Times New Roman" w:cs="Times New Roman"/>
          <w:sz w:val="28"/>
          <w:szCs w:val="28"/>
          <w:lang w:val="uk-UA"/>
        </w:rPr>
        <w:t xml:space="preserve"> (відповідно до </w:t>
      </w:r>
      <w:r w:rsidR="00C509EC" w:rsidRPr="00C9586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90F2B" w:rsidRPr="00C95862">
        <w:rPr>
          <w:rFonts w:ascii="Times New Roman" w:hAnsi="Times New Roman" w:cs="Times New Roman"/>
          <w:sz w:val="28"/>
          <w:szCs w:val="28"/>
          <w:lang w:val="uk-UA"/>
        </w:rPr>
        <w:t xml:space="preserve">оменклатури та обсягів регіонального матеріального резерву Чернігівської області для </w:t>
      </w:r>
      <w:r w:rsidR="001758A9" w:rsidRPr="00C95862">
        <w:rPr>
          <w:rFonts w:ascii="Times New Roman" w:hAnsi="Times New Roman" w:cs="Times New Roman"/>
          <w:sz w:val="28"/>
          <w:szCs w:val="28"/>
          <w:lang w:val="uk-UA"/>
        </w:rPr>
        <w:t>вико</w:t>
      </w:r>
      <w:r w:rsidR="00EA2C67" w:rsidRPr="00C95862">
        <w:rPr>
          <w:rFonts w:ascii="Times New Roman" w:hAnsi="Times New Roman" w:cs="Times New Roman"/>
          <w:sz w:val="28"/>
          <w:szCs w:val="28"/>
          <w:lang w:val="uk-UA"/>
        </w:rPr>
        <w:t>нання заходів, спрямованих на</w:t>
      </w:r>
      <w:r w:rsidR="001758A9" w:rsidRPr="00C95862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, ліквідацію надзвичайних ситуацій техногенного та природного характеру</w:t>
      </w:r>
      <w:r w:rsidR="00990F2B" w:rsidRPr="00C9586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24380" w:rsidRPr="00C95862">
        <w:rPr>
          <w:rFonts w:ascii="Times New Roman" w:hAnsi="Times New Roman" w:cs="Times New Roman"/>
          <w:sz w:val="28"/>
          <w:szCs w:val="28"/>
          <w:lang w:val="uk-UA"/>
        </w:rPr>
        <w:t>, розвиток територіальної</w:t>
      </w:r>
      <w:r w:rsidR="00336C12" w:rsidRPr="00C95862">
        <w:rPr>
          <w:rFonts w:ascii="Times New Roman" w:hAnsi="Times New Roman" w:cs="Times New Roman"/>
          <w:sz w:val="28"/>
          <w:szCs w:val="28"/>
          <w:lang w:val="uk-UA"/>
        </w:rPr>
        <w:t xml:space="preserve"> системи оповіщення</w:t>
      </w:r>
      <w:r w:rsidR="00336C12" w:rsidRPr="009F4568">
        <w:rPr>
          <w:rFonts w:ascii="Times New Roman" w:hAnsi="Times New Roman" w:cs="Times New Roman"/>
          <w:sz w:val="28"/>
          <w:szCs w:val="28"/>
          <w:lang w:val="uk-UA"/>
        </w:rPr>
        <w:t xml:space="preserve"> і зв’язку,</w:t>
      </w:r>
      <w:r w:rsidR="00C1713C" w:rsidRPr="009F4568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експлуатаційно-техніч</w:t>
      </w:r>
      <w:r w:rsidR="00724380" w:rsidRPr="009F4568">
        <w:rPr>
          <w:rFonts w:ascii="Times New Roman" w:hAnsi="Times New Roman" w:cs="Times New Roman"/>
          <w:sz w:val="28"/>
          <w:szCs w:val="28"/>
          <w:lang w:val="uk-UA"/>
        </w:rPr>
        <w:t>ного обслуговування територіальної</w:t>
      </w:r>
      <w:r w:rsidR="00C1713C" w:rsidRPr="009F4568">
        <w:rPr>
          <w:rFonts w:ascii="Times New Roman" w:hAnsi="Times New Roman" w:cs="Times New Roman"/>
          <w:sz w:val="28"/>
          <w:szCs w:val="28"/>
          <w:lang w:val="uk-UA"/>
        </w:rPr>
        <w:t xml:space="preserve"> системи централізованого оповіщення,</w:t>
      </w:r>
      <w:r w:rsidR="00724380" w:rsidRPr="009F4568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плексної системи технічного захисту інформації,</w:t>
      </w:r>
      <w:r w:rsidR="00336C12" w:rsidRPr="009F4568">
        <w:rPr>
          <w:rFonts w:ascii="Times New Roman" w:hAnsi="Times New Roman" w:cs="Times New Roman"/>
          <w:sz w:val="28"/>
          <w:szCs w:val="28"/>
          <w:lang w:val="uk-UA"/>
        </w:rPr>
        <w:t xml:space="preserve"> удосконалення системи реа</w:t>
      </w:r>
      <w:r w:rsidR="001758A9" w:rsidRPr="009F4568">
        <w:rPr>
          <w:rFonts w:ascii="Times New Roman" w:hAnsi="Times New Roman" w:cs="Times New Roman"/>
          <w:sz w:val="28"/>
          <w:szCs w:val="28"/>
          <w:lang w:val="uk-UA"/>
        </w:rPr>
        <w:t>гування на надзвичайні ситуації</w:t>
      </w:r>
      <w:r w:rsidR="00336C12" w:rsidRPr="009F4568">
        <w:rPr>
          <w:rFonts w:ascii="Times New Roman" w:hAnsi="Times New Roman" w:cs="Times New Roman"/>
          <w:sz w:val="28"/>
          <w:szCs w:val="28"/>
          <w:lang w:val="uk-UA"/>
        </w:rPr>
        <w:t>, розвиток і вдосконалення рятувальних сил на водних об’єктах</w:t>
      </w:r>
      <w:r w:rsidR="002F5B30" w:rsidRPr="009F45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CBDFC3" w14:textId="4CC8CCB7" w:rsidR="00742CF3" w:rsidRPr="009F4568" w:rsidRDefault="005E5923" w:rsidP="0023238A">
      <w:pPr>
        <w:ind w:firstLine="567"/>
        <w:jc w:val="both"/>
        <w:rPr>
          <w:sz w:val="28"/>
          <w:szCs w:val="28"/>
          <w:lang w:val="uk-UA"/>
        </w:rPr>
      </w:pPr>
      <w:r w:rsidRPr="009F4568">
        <w:rPr>
          <w:sz w:val="28"/>
          <w:szCs w:val="28"/>
          <w:lang w:val="uk-UA"/>
        </w:rPr>
        <w:t>У</w:t>
      </w:r>
      <w:r w:rsidR="00EF4C43" w:rsidRPr="009F4568">
        <w:rPr>
          <w:sz w:val="28"/>
          <w:szCs w:val="28"/>
          <w:lang w:val="uk-UA"/>
        </w:rPr>
        <w:t xml:space="preserve"> ході реалізації</w:t>
      </w:r>
      <w:r w:rsidR="00990F2B" w:rsidRPr="009F4568">
        <w:rPr>
          <w:sz w:val="28"/>
          <w:szCs w:val="28"/>
          <w:lang w:val="uk-UA"/>
        </w:rPr>
        <w:t xml:space="preserve"> Програми буде:</w:t>
      </w:r>
    </w:p>
    <w:p w14:paraId="08D46680" w14:textId="72E7DF7A" w:rsidR="005F0A5C" w:rsidRPr="009F4568" w:rsidRDefault="005F0A5C" w:rsidP="007F6CD5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F4568">
        <w:rPr>
          <w:sz w:val="28"/>
          <w:szCs w:val="28"/>
          <w:lang w:val="uk-UA"/>
        </w:rPr>
        <w:t>створено та поповнено регіональний матеріальний резерв;</w:t>
      </w:r>
    </w:p>
    <w:p w14:paraId="09D1B4E6" w14:textId="38F93D7E" w:rsidR="005F0A5C" w:rsidRPr="009F4568" w:rsidRDefault="008E0E32" w:rsidP="007F6CD5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F4568">
        <w:rPr>
          <w:sz w:val="28"/>
          <w:szCs w:val="28"/>
          <w:lang w:val="uk-UA"/>
        </w:rPr>
        <w:t>забезпечено розвиток системи зв’язку, оповіщення та інформатизації цивільного захисту</w:t>
      </w:r>
      <w:r w:rsidR="00D10449" w:rsidRPr="009F4568">
        <w:rPr>
          <w:sz w:val="28"/>
          <w:szCs w:val="28"/>
          <w:lang w:val="uk-UA"/>
        </w:rPr>
        <w:t>;</w:t>
      </w:r>
    </w:p>
    <w:p w14:paraId="4CB8DE3E" w14:textId="05BB7EF1" w:rsidR="00D10449" w:rsidRPr="009F4568" w:rsidRDefault="007F6CD5" w:rsidP="007F6CD5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D10449" w:rsidRPr="009F4568">
        <w:rPr>
          <w:sz w:val="28"/>
          <w:szCs w:val="28"/>
          <w:lang w:val="uk-UA"/>
        </w:rPr>
        <w:t>дійснено заходи щодо забезпечення технічного захисту інформації;</w:t>
      </w:r>
    </w:p>
    <w:p w14:paraId="12B064D8" w14:textId="7F1ECAEC" w:rsidR="00F633F9" w:rsidRPr="009F4568" w:rsidRDefault="00F633F9" w:rsidP="007F6CD5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F4568">
        <w:rPr>
          <w:sz w:val="28"/>
          <w:szCs w:val="28"/>
          <w:lang w:val="uk-UA"/>
        </w:rPr>
        <w:t>удосконалено систему реагування на надзвичайні ситуації;</w:t>
      </w:r>
    </w:p>
    <w:p w14:paraId="5B5BB3B9" w14:textId="6D0ECDC8" w:rsidR="00E55F33" w:rsidRPr="009F4568" w:rsidRDefault="0016530F" w:rsidP="007F6CD5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F4568">
        <w:rPr>
          <w:sz w:val="28"/>
          <w:szCs w:val="28"/>
          <w:lang w:val="uk-UA"/>
        </w:rPr>
        <w:t>здійснено організаційні та спеціальні заходи щодо запобігання виникненню надзвичайних ситуацій</w:t>
      </w:r>
      <w:r w:rsidR="004C5E6C" w:rsidRPr="009F4568">
        <w:rPr>
          <w:sz w:val="28"/>
          <w:szCs w:val="28"/>
          <w:lang w:val="uk-UA"/>
        </w:rPr>
        <w:t>;</w:t>
      </w:r>
    </w:p>
    <w:p w14:paraId="7988CC6E" w14:textId="310C2538" w:rsidR="00296B48" w:rsidRPr="009F4568" w:rsidRDefault="00296B48" w:rsidP="007F6CD5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F4568">
        <w:rPr>
          <w:sz w:val="28"/>
          <w:szCs w:val="28"/>
          <w:lang w:val="uk-UA"/>
        </w:rPr>
        <w:t xml:space="preserve">поліпшено </w:t>
      </w:r>
      <w:r w:rsidR="00CA035D" w:rsidRPr="009F4568">
        <w:rPr>
          <w:sz w:val="28"/>
          <w:szCs w:val="28"/>
          <w:lang w:val="uk-UA"/>
        </w:rPr>
        <w:t xml:space="preserve">матеріально-технічне забезпечення обласної </w:t>
      </w:r>
      <w:proofErr w:type="spellStart"/>
      <w:r w:rsidR="00C3122F" w:rsidRPr="009F4568">
        <w:rPr>
          <w:sz w:val="28"/>
          <w:szCs w:val="28"/>
          <w:lang w:val="uk-UA"/>
        </w:rPr>
        <w:t>водолазно</w:t>
      </w:r>
      <w:proofErr w:type="spellEnd"/>
      <w:r w:rsidR="00C3122F" w:rsidRPr="009F4568">
        <w:rPr>
          <w:sz w:val="28"/>
          <w:szCs w:val="28"/>
          <w:lang w:val="uk-UA"/>
        </w:rPr>
        <w:t>-</w:t>
      </w:r>
      <w:r w:rsidR="00CA035D" w:rsidRPr="009F4568">
        <w:rPr>
          <w:sz w:val="28"/>
          <w:szCs w:val="28"/>
          <w:lang w:val="uk-UA"/>
        </w:rPr>
        <w:t>рятувальної служби</w:t>
      </w:r>
      <w:r w:rsidR="007F6CD5">
        <w:rPr>
          <w:sz w:val="28"/>
          <w:szCs w:val="28"/>
          <w:lang w:val="uk-UA"/>
        </w:rPr>
        <w:t xml:space="preserve"> </w:t>
      </w:r>
      <w:r w:rsidRPr="009F4568">
        <w:rPr>
          <w:sz w:val="28"/>
          <w:szCs w:val="28"/>
          <w:lang w:val="uk-UA"/>
        </w:rPr>
        <w:t>та інше.</w:t>
      </w:r>
    </w:p>
    <w:p w14:paraId="520B35D3" w14:textId="0A21A135" w:rsidR="005F0A5C" w:rsidRPr="009F4568" w:rsidRDefault="005F0A5C" w:rsidP="00D10449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14:paraId="7B64CAC2" w14:textId="0ECC2E57" w:rsidR="00F806DE" w:rsidRPr="007F6CD5" w:rsidRDefault="006D30B8" w:rsidP="007F6CD5">
      <w:pPr>
        <w:jc w:val="center"/>
        <w:rPr>
          <w:bCs/>
          <w:sz w:val="28"/>
          <w:szCs w:val="28"/>
          <w:lang w:val="uk-UA"/>
        </w:rPr>
      </w:pPr>
      <w:r w:rsidRPr="007F6CD5">
        <w:rPr>
          <w:bCs/>
          <w:sz w:val="28"/>
          <w:szCs w:val="28"/>
          <w:lang w:val="uk-UA"/>
        </w:rPr>
        <w:t>3. Мета</w:t>
      </w:r>
      <w:r w:rsidR="00F806DE" w:rsidRPr="007F6CD5">
        <w:rPr>
          <w:bCs/>
          <w:sz w:val="28"/>
          <w:szCs w:val="28"/>
          <w:lang w:val="uk-UA"/>
        </w:rPr>
        <w:t xml:space="preserve"> П</w:t>
      </w:r>
      <w:r w:rsidRPr="007F6CD5">
        <w:rPr>
          <w:bCs/>
          <w:sz w:val="28"/>
          <w:szCs w:val="28"/>
          <w:lang w:val="uk-UA"/>
        </w:rPr>
        <w:t>рограми</w:t>
      </w:r>
    </w:p>
    <w:p w14:paraId="64C37B58" w14:textId="77777777" w:rsidR="00F806DE" w:rsidRPr="00F8434A" w:rsidRDefault="00F806DE" w:rsidP="00F806DE">
      <w:pPr>
        <w:ind w:firstLine="900"/>
        <w:jc w:val="both"/>
        <w:rPr>
          <w:sz w:val="12"/>
          <w:szCs w:val="12"/>
          <w:lang w:val="uk-UA"/>
        </w:rPr>
      </w:pPr>
    </w:p>
    <w:p w14:paraId="3A5FDD60" w14:textId="0CA0DB7D" w:rsidR="00F806DE" w:rsidRPr="00F8434A" w:rsidRDefault="00C62C6D" w:rsidP="0023238A">
      <w:pPr>
        <w:ind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Метою П</w:t>
      </w:r>
      <w:r w:rsidR="00F806DE" w:rsidRPr="00F8434A">
        <w:rPr>
          <w:sz w:val="28"/>
          <w:szCs w:val="28"/>
          <w:lang w:val="uk-UA"/>
        </w:rPr>
        <w:t>ро</w:t>
      </w:r>
      <w:r w:rsidR="009A169E" w:rsidRPr="00F8434A">
        <w:rPr>
          <w:sz w:val="28"/>
          <w:szCs w:val="28"/>
          <w:lang w:val="uk-UA"/>
        </w:rPr>
        <w:t xml:space="preserve">грами є </w:t>
      </w:r>
      <w:r w:rsidR="006D30B8" w:rsidRPr="00F8434A">
        <w:rPr>
          <w:sz w:val="28"/>
          <w:szCs w:val="28"/>
          <w:lang w:val="uk-UA"/>
        </w:rPr>
        <w:t xml:space="preserve">захист населення і територій від наслідків надзвичайних ситуацій техногенного і </w:t>
      </w:r>
      <w:r w:rsidR="006D30B8" w:rsidRPr="006223E6">
        <w:rPr>
          <w:sz w:val="28"/>
          <w:szCs w:val="28"/>
          <w:lang w:val="uk-UA"/>
        </w:rPr>
        <w:t>природного характеру</w:t>
      </w:r>
      <w:r w:rsidR="00132CDF" w:rsidRPr="006223E6">
        <w:rPr>
          <w:sz w:val="28"/>
          <w:szCs w:val="28"/>
          <w:lang w:val="uk-UA"/>
        </w:rPr>
        <w:t>,</w:t>
      </w:r>
      <w:r w:rsidR="006D30B8" w:rsidRPr="006223E6">
        <w:rPr>
          <w:sz w:val="28"/>
          <w:szCs w:val="28"/>
          <w:lang w:val="uk-UA"/>
        </w:rPr>
        <w:t xml:space="preserve"> </w:t>
      </w:r>
      <w:r w:rsidR="00132CDF" w:rsidRPr="006223E6">
        <w:rPr>
          <w:sz w:val="28"/>
          <w:szCs w:val="28"/>
          <w:lang w:val="uk-UA"/>
        </w:rPr>
        <w:t>ефективне</w:t>
      </w:r>
      <w:r w:rsidR="00F806DE" w:rsidRPr="006223E6">
        <w:rPr>
          <w:sz w:val="28"/>
          <w:szCs w:val="28"/>
          <w:lang w:val="uk-UA"/>
        </w:rPr>
        <w:t xml:space="preserve"> функціонування</w:t>
      </w:r>
      <w:r w:rsidRPr="006223E6">
        <w:rPr>
          <w:sz w:val="28"/>
          <w:szCs w:val="28"/>
          <w:lang w:val="uk-UA"/>
        </w:rPr>
        <w:t xml:space="preserve"> територіальної підсистеми</w:t>
      </w:r>
      <w:r w:rsidR="00F806DE" w:rsidRPr="006223E6">
        <w:rPr>
          <w:sz w:val="28"/>
          <w:szCs w:val="28"/>
          <w:lang w:val="uk-UA"/>
        </w:rPr>
        <w:t xml:space="preserve"> </w:t>
      </w:r>
      <w:r w:rsidR="006223E6" w:rsidRPr="006223E6">
        <w:rPr>
          <w:sz w:val="28"/>
          <w:szCs w:val="28"/>
          <w:lang w:val="uk-UA"/>
        </w:rPr>
        <w:t>є</w:t>
      </w:r>
      <w:r w:rsidR="00F806DE" w:rsidRPr="006223E6">
        <w:rPr>
          <w:sz w:val="28"/>
          <w:szCs w:val="28"/>
          <w:lang w:val="uk-UA"/>
        </w:rPr>
        <w:t>диної</w:t>
      </w:r>
      <w:r w:rsidR="00F806DE" w:rsidRPr="00F8434A">
        <w:rPr>
          <w:sz w:val="28"/>
          <w:szCs w:val="28"/>
          <w:lang w:val="uk-UA"/>
        </w:rPr>
        <w:t xml:space="preserve"> державної системи </w:t>
      </w:r>
      <w:r w:rsidR="005513F3" w:rsidRPr="00F8434A">
        <w:rPr>
          <w:sz w:val="28"/>
          <w:szCs w:val="28"/>
          <w:lang w:val="uk-UA"/>
        </w:rPr>
        <w:t>цивільного захисту</w:t>
      </w:r>
      <w:r w:rsidR="003C4B54" w:rsidRPr="00F8434A">
        <w:rPr>
          <w:sz w:val="28"/>
          <w:szCs w:val="28"/>
          <w:lang w:val="uk-UA"/>
        </w:rPr>
        <w:t>,</w:t>
      </w:r>
      <w:r w:rsidR="00F57F8F" w:rsidRPr="00F8434A">
        <w:rPr>
          <w:lang w:val="uk-UA"/>
        </w:rPr>
        <w:t xml:space="preserve"> </w:t>
      </w:r>
      <w:r w:rsidR="00F57F8F" w:rsidRPr="00F8434A">
        <w:rPr>
          <w:sz w:val="28"/>
          <w:szCs w:val="28"/>
          <w:lang w:val="uk-UA"/>
        </w:rPr>
        <w:t>підтримання у постійній готовності територіальної системи централізованого оповіщення, забезпечення оповіщення та інформування населення про загрозу та виникнення надзвичайних ситуацій,</w:t>
      </w:r>
      <w:r w:rsidR="0006034B" w:rsidRPr="00F8434A">
        <w:rPr>
          <w:lang w:val="uk-UA"/>
        </w:rPr>
        <w:t xml:space="preserve"> </w:t>
      </w:r>
      <w:r w:rsidR="0006034B" w:rsidRPr="00F8434A">
        <w:rPr>
          <w:sz w:val="28"/>
          <w:lang w:val="uk-UA"/>
        </w:rPr>
        <w:t>забезпечення захисту державних інформаційних ресурсів в інформаційно-комунікаційних системах,</w:t>
      </w:r>
      <w:r w:rsidR="003C4B54" w:rsidRPr="00F8434A">
        <w:rPr>
          <w:sz w:val="28"/>
          <w:szCs w:val="28"/>
          <w:lang w:val="uk-UA"/>
        </w:rPr>
        <w:t xml:space="preserve"> проведення пошукових, аварійно-рятувальних та інших невідкладних робіт, створення та </w:t>
      </w:r>
      <w:r w:rsidR="003C4B54" w:rsidRPr="00F8434A">
        <w:rPr>
          <w:sz w:val="28"/>
          <w:szCs w:val="28"/>
          <w:lang w:val="uk-UA"/>
        </w:rPr>
        <w:lastRenderedPageBreak/>
        <w:t xml:space="preserve">вдосконалення безпечних умов для користування водними об’єктами, </w:t>
      </w:r>
      <w:r w:rsidR="00564B1B" w:rsidRPr="00F8434A">
        <w:rPr>
          <w:sz w:val="28"/>
          <w:szCs w:val="28"/>
          <w:lang w:val="uk-UA"/>
        </w:rPr>
        <w:t xml:space="preserve">розвиток і удосконалення рятувальних сил на водних </w:t>
      </w:r>
      <w:r w:rsidR="00F863B8" w:rsidRPr="00F8434A">
        <w:rPr>
          <w:sz w:val="28"/>
          <w:szCs w:val="28"/>
          <w:lang w:val="uk-UA"/>
        </w:rPr>
        <w:t>об’єктах</w:t>
      </w:r>
      <w:r w:rsidR="00BA4BD3" w:rsidRPr="00F8434A">
        <w:rPr>
          <w:sz w:val="28"/>
          <w:szCs w:val="28"/>
          <w:lang w:val="uk-UA"/>
        </w:rPr>
        <w:t>.</w:t>
      </w:r>
    </w:p>
    <w:p w14:paraId="7A18550B" w14:textId="77777777" w:rsidR="00BA4BD3" w:rsidRPr="00F8434A" w:rsidRDefault="00BA4BD3" w:rsidP="009A169E">
      <w:pPr>
        <w:ind w:firstLine="900"/>
        <w:jc w:val="center"/>
        <w:rPr>
          <w:b/>
          <w:sz w:val="28"/>
          <w:szCs w:val="28"/>
          <w:lang w:val="uk-UA"/>
        </w:rPr>
      </w:pPr>
    </w:p>
    <w:p w14:paraId="12837299" w14:textId="77777777" w:rsidR="00F806DE" w:rsidRPr="007F6CD5" w:rsidRDefault="00132CDF" w:rsidP="007F6CD5">
      <w:pPr>
        <w:jc w:val="center"/>
        <w:rPr>
          <w:bCs/>
          <w:sz w:val="28"/>
          <w:szCs w:val="28"/>
          <w:lang w:val="uk-UA"/>
        </w:rPr>
      </w:pPr>
      <w:r w:rsidRPr="007F6CD5">
        <w:rPr>
          <w:bCs/>
          <w:sz w:val="28"/>
          <w:szCs w:val="28"/>
          <w:lang w:val="uk-UA"/>
        </w:rPr>
        <w:t>4</w:t>
      </w:r>
      <w:r w:rsidR="009A169E" w:rsidRPr="007F6CD5">
        <w:rPr>
          <w:bCs/>
          <w:sz w:val="28"/>
          <w:szCs w:val="28"/>
          <w:lang w:val="uk-UA"/>
        </w:rPr>
        <w:t>.</w:t>
      </w:r>
      <w:r w:rsidR="005D5B68" w:rsidRPr="007F6CD5">
        <w:rPr>
          <w:bCs/>
          <w:sz w:val="28"/>
          <w:szCs w:val="28"/>
          <w:lang w:val="uk-UA"/>
        </w:rPr>
        <w:t xml:space="preserve"> </w:t>
      </w:r>
      <w:r w:rsidR="00CB048D" w:rsidRPr="007F6CD5">
        <w:rPr>
          <w:bCs/>
          <w:sz w:val="28"/>
          <w:szCs w:val="28"/>
          <w:lang w:val="uk-UA"/>
        </w:rPr>
        <w:t>Обґрунтування</w:t>
      </w:r>
      <w:r w:rsidR="003A37D4" w:rsidRPr="007F6CD5">
        <w:rPr>
          <w:bCs/>
          <w:sz w:val="28"/>
          <w:szCs w:val="28"/>
          <w:lang w:val="uk-UA"/>
        </w:rPr>
        <w:t xml:space="preserve"> шляхів і засобів розв’язання проблеми, обсягів та джерел фінансування, строки виконання Програми </w:t>
      </w:r>
    </w:p>
    <w:p w14:paraId="57D004C3" w14:textId="77777777" w:rsidR="00FA7C6E" w:rsidRPr="00F8434A" w:rsidRDefault="00FA7C6E" w:rsidP="009A169E">
      <w:pPr>
        <w:ind w:firstLine="900"/>
        <w:jc w:val="center"/>
        <w:rPr>
          <w:b/>
          <w:sz w:val="12"/>
          <w:szCs w:val="12"/>
          <w:lang w:val="uk-UA"/>
        </w:rPr>
      </w:pPr>
    </w:p>
    <w:p w14:paraId="62539AFC" w14:textId="1EA7EA35" w:rsidR="008F39C8" w:rsidRPr="00F8434A" w:rsidRDefault="00564B1B" w:rsidP="0023238A">
      <w:pPr>
        <w:ind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Департаментом з питань цивільного захисту та оборонної роботи</w:t>
      </w:r>
      <w:r w:rsidR="00BC730C" w:rsidRPr="00F8434A">
        <w:rPr>
          <w:sz w:val="28"/>
          <w:szCs w:val="28"/>
          <w:lang w:val="uk-UA"/>
        </w:rPr>
        <w:t xml:space="preserve"> облдержадміністрації визначені ймовірні надзвичайні </w:t>
      </w:r>
      <w:r w:rsidR="00FA7C6E" w:rsidRPr="00F8434A">
        <w:rPr>
          <w:sz w:val="28"/>
          <w:szCs w:val="28"/>
          <w:lang w:val="uk-UA"/>
        </w:rPr>
        <w:t>ситуації</w:t>
      </w:r>
      <w:r w:rsidR="00BC730C" w:rsidRPr="00F8434A">
        <w:rPr>
          <w:sz w:val="28"/>
          <w:szCs w:val="28"/>
          <w:lang w:val="uk-UA"/>
        </w:rPr>
        <w:t xml:space="preserve">, що можуть виникнути на території області </w:t>
      </w:r>
      <w:r w:rsidR="00C62C6D" w:rsidRPr="00F8434A">
        <w:rPr>
          <w:sz w:val="28"/>
          <w:szCs w:val="28"/>
          <w:lang w:val="uk-UA"/>
        </w:rPr>
        <w:t>та відпрацьовані</w:t>
      </w:r>
      <w:r w:rsidR="00BC730C" w:rsidRPr="00F8434A">
        <w:rPr>
          <w:sz w:val="28"/>
          <w:szCs w:val="28"/>
          <w:lang w:val="uk-UA"/>
        </w:rPr>
        <w:t xml:space="preserve"> відповідні</w:t>
      </w:r>
      <w:r w:rsidR="00FA7C6E" w:rsidRPr="00F8434A">
        <w:rPr>
          <w:sz w:val="28"/>
          <w:szCs w:val="28"/>
          <w:lang w:val="uk-UA"/>
        </w:rPr>
        <w:t xml:space="preserve"> План</w:t>
      </w:r>
      <w:r w:rsidR="00910FA5" w:rsidRPr="00F8434A">
        <w:rPr>
          <w:sz w:val="28"/>
          <w:szCs w:val="28"/>
          <w:lang w:val="uk-UA"/>
        </w:rPr>
        <w:t>и</w:t>
      </w:r>
      <w:r w:rsidR="00FA7C6E" w:rsidRPr="00F8434A">
        <w:rPr>
          <w:sz w:val="28"/>
          <w:szCs w:val="28"/>
          <w:lang w:val="uk-UA"/>
        </w:rPr>
        <w:t xml:space="preserve"> реагування територіальної підсистеми </w:t>
      </w:r>
      <w:r w:rsidR="005747CB">
        <w:rPr>
          <w:sz w:val="28"/>
          <w:szCs w:val="28"/>
          <w:lang w:val="uk-UA"/>
        </w:rPr>
        <w:t>є</w:t>
      </w:r>
      <w:r w:rsidR="00FA7C6E" w:rsidRPr="00F8434A">
        <w:rPr>
          <w:sz w:val="28"/>
          <w:szCs w:val="28"/>
          <w:lang w:val="uk-UA"/>
        </w:rPr>
        <w:t xml:space="preserve">диної державної системи </w:t>
      </w:r>
      <w:r w:rsidR="005513F3" w:rsidRPr="00F8434A">
        <w:rPr>
          <w:sz w:val="28"/>
          <w:szCs w:val="28"/>
          <w:lang w:val="uk-UA"/>
        </w:rPr>
        <w:t>цивільного захисту</w:t>
      </w:r>
      <w:r w:rsidR="00FA7C6E" w:rsidRPr="00F8434A">
        <w:rPr>
          <w:sz w:val="28"/>
          <w:szCs w:val="28"/>
          <w:lang w:val="uk-UA"/>
        </w:rPr>
        <w:t>.</w:t>
      </w:r>
    </w:p>
    <w:p w14:paraId="3C6D8FD6" w14:textId="2545B9E6" w:rsidR="009A169E" w:rsidRPr="0065703C" w:rsidRDefault="009A169E" w:rsidP="0023238A">
      <w:pPr>
        <w:ind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Організаційне забезпечення виконання заходів з реалізації Програми</w:t>
      </w:r>
      <w:r w:rsidR="003D20D5" w:rsidRPr="00F8434A">
        <w:rPr>
          <w:sz w:val="28"/>
          <w:szCs w:val="28"/>
          <w:lang w:val="uk-UA"/>
        </w:rPr>
        <w:t xml:space="preserve"> </w:t>
      </w:r>
      <w:r w:rsidR="000F684F" w:rsidRPr="0065703C">
        <w:rPr>
          <w:sz w:val="28"/>
          <w:szCs w:val="28"/>
          <w:lang w:val="uk-UA"/>
        </w:rPr>
        <w:t xml:space="preserve">здійснює </w:t>
      </w:r>
      <w:r w:rsidR="00564B1B" w:rsidRPr="0065703C">
        <w:rPr>
          <w:sz w:val="28"/>
          <w:szCs w:val="28"/>
          <w:lang w:val="uk-UA"/>
        </w:rPr>
        <w:t>Департамент з питань цивільного захисту та оборонної роботи</w:t>
      </w:r>
      <w:r w:rsidR="000F684F" w:rsidRPr="0065703C">
        <w:rPr>
          <w:sz w:val="28"/>
          <w:szCs w:val="28"/>
          <w:lang w:val="uk-UA"/>
        </w:rPr>
        <w:t xml:space="preserve"> облдержадміністрації.</w:t>
      </w:r>
    </w:p>
    <w:p w14:paraId="7EF96785" w14:textId="14BEC62E" w:rsidR="003D22AA" w:rsidRPr="0065703C" w:rsidRDefault="003D22AA" w:rsidP="0023238A">
      <w:pPr>
        <w:ind w:firstLine="567"/>
        <w:jc w:val="both"/>
        <w:rPr>
          <w:sz w:val="28"/>
          <w:szCs w:val="28"/>
          <w:lang w:val="uk-UA"/>
        </w:rPr>
      </w:pPr>
      <w:r w:rsidRPr="0065703C">
        <w:rPr>
          <w:sz w:val="28"/>
          <w:szCs w:val="28"/>
          <w:lang w:val="uk-UA"/>
        </w:rPr>
        <w:t xml:space="preserve">Орієнтовний обсяг необхідного ресурсу визначений в додатку 1 до Програми і складає </w:t>
      </w:r>
      <w:r w:rsidR="00850872" w:rsidRPr="0065703C">
        <w:rPr>
          <w:sz w:val="28"/>
          <w:szCs w:val="28"/>
          <w:lang w:val="uk-UA"/>
        </w:rPr>
        <w:t>5</w:t>
      </w:r>
      <w:r w:rsidR="0065703C" w:rsidRPr="0065703C">
        <w:rPr>
          <w:sz w:val="28"/>
          <w:szCs w:val="28"/>
          <w:lang w:val="uk-UA"/>
        </w:rPr>
        <w:t>4</w:t>
      </w:r>
      <w:r w:rsidR="000F52E1" w:rsidRPr="0065703C">
        <w:rPr>
          <w:sz w:val="28"/>
          <w:szCs w:val="28"/>
          <w:lang w:val="uk-UA"/>
        </w:rPr>
        <w:t>4</w:t>
      </w:r>
      <w:r w:rsidR="00850872" w:rsidRPr="0065703C">
        <w:rPr>
          <w:sz w:val="28"/>
          <w:szCs w:val="28"/>
          <w:lang w:val="uk-UA"/>
        </w:rPr>
        <w:t>02,5</w:t>
      </w:r>
      <w:r w:rsidRPr="0065703C">
        <w:rPr>
          <w:sz w:val="28"/>
          <w:szCs w:val="28"/>
          <w:lang w:val="uk-UA"/>
        </w:rPr>
        <w:t xml:space="preserve"> тис. гривень.</w:t>
      </w:r>
    </w:p>
    <w:p w14:paraId="5233D9DC" w14:textId="4D85A291" w:rsidR="002307C1" w:rsidRPr="00D67848" w:rsidRDefault="00656AD4" w:rsidP="007F6CD5">
      <w:pPr>
        <w:tabs>
          <w:tab w:val="left" w:pos="0"/>
        </w:tabs>
        <w:ind w:firstLine="567"/>
        <w:jc w:val="both"/>
        <w:rPr>
          <w:color w:val="FF0000"/>
          <w:sz w:val="28"/>
          <w:szCs w:val="28"/>
          <w:lang w:val="uk-UA"/>
        </w:rPr>
      </w:pPr>
      <w:r w:rsidRPr="0065703C">
        <w:rPr>
          <w:sz w:val="28"/>
          <w:szCs w:val="28"/>
          <w:lang w:val="uk-UA"/>
        </w:rPr>
        <w:t>Джерелами фінансування Програми</w:t>
      </w:r>
      <w:r w:rsidRPr="003D22AA">
        <w:rPr>
          <w:sz w:val="28"/>
          <w:szCs w:val="28"/>
          <w:lang w:val="uk-UA"/>
        </w:rPr>
        <w:t xml:space="preserve"> є кошти обласного та місцевих бюджетів, субвенції з державного бюджету місцевим, кошти підприємств, установ і організацій всіх форм власності, добровільні пожертвування фізичних і юридичних </w:t>
      </w:r>
      <w:r w:rsidRPr="00BC697F">
        <w:rPr>
          <w:sz w:val="28"/>
          <w:szCs w:val="28"/>
          <w:lang w:val="uk-UA"/>
        </w:rPr>
        <w:t>осіб,</w:t>
      </w:r>
      <w:r w:rsidR="00BC697F" w:rsidRPr="00BC697F">
        <w:rPr>
          <w:sz w:val="28"/>
          <w:szCs w:val="28"/>
          <w:lang w:val="uk-UA"/>
        </w:rPr>
        <w:t xml:space="preserve"> </w:t>
      </w:r>
      <w:r w:rsidR="00D844C4" w:rsidRPr="00BC697F">
        <w:rPr>
          <w:sz w:val="28"/>
          <w:szCs w:val="28"/>
          <w:lang w:val="uk-UA"/>
        </w:rPr>
        <w:t>громадських</w:t>
      </w:r>
      <w:r w:rsidRPr="00BC697F">
        <w:rPr>
          <w:sz w:val="28"/>
          <w:szCs w:val="28"/>
          <w:lang w:val="uk-UA"/>
        </w:rPr>
        <w:t xml:space="preserve"> об’єднань,</w:t>
      </w:r>
      <w:r w:rsidRPr="003D22AA">
        <w:rPr>
          <w:sz w:val="28"/>
          <w:szCs w:val="28"/>
          <w:lang w:val="uk-UA"/>
        </w:rPr>
        <w:t xml:space="preserve"> інші не заборонені законодавством джерела.</w:t>
      </w:r>
      <w:r w:rsidR="002307C1" w:rsidRPr="003D22AA">
        <w:rPr>
          <w:sz w:val="28"/>
          <w:szCs w:val="28"/>
          <w:lang w:val="uk-UA"/>
        </w:rPr>
        <w:t xml:space="preserve"> </w:t>
      </w:r>
      <w:r w:rsidR="009C310E" w:rsidRPr="003D22AA">
        <w:rPr>
          <w:sz w:val="28"/>
          <w:szCs w:val="28"/>
          <w:lang w:val="uk-UA"/>
        </w:rPr>
        <w:t>Обсяги фінансових ресурсів обласного бюджету та напрямки їх використання визначаються в залежності від потреби, фінансових можливостей бюджету та з дотриманням</w:t>
      </w:r>
      <w:r w:rsidR="009C310E" w:rsidRPr="009C310E">
        <w:rPr>
          <w:sz w:val="28"/>
          <w:szCs w:val="28"/>
          <w:lang w:val="uk-UA"/>
        </w:rPr>
        <w:t xml:space="preserve"> вимог ст. 85 Бюджетного кодексу України, а обсяги  фінансування з районних, міських, селищних, сільських бюджетів - відповідними місцевими органами виконавчої влади та</w:t>
      </w:r>
      <w:r w:rsidR="005976AE">
        <w:rPr>
          <w:sz w:val="28"/>
          <w:szCs w:val="28"/>
          <w:lang w:val="uk-UA"/>
        </w:rPr>
        <w:t xml:space="preserve"> органами</w:t>
      </w:r>
      <w:r w:rsidR="009C310E" w:rsidRPr="009C310E">
        <w:rPr>
          <w:sz w:val="28"/>
          <w:szCs w:val="28"/>
          <w:lang w:val="uk-UA"/>
        </w:rPr>
        <w:t xml:space="preserve"> місцевого самоврядування.</w:t>
      </w:r>
    </w:p>
    <w:p w14:paraId="02B941C1" w14:textId="0A08BFDE" w:rsidR="00656AD4" w:rsidRPr="00F8434A" w:rsidRDefault="00FC14EE" w:rsidP="0023238A">
      <w:pPr>
        <w:ind w:right="12" w:firstLine="567"/>
        <w:jc w:val="both"/>
        <w:rPr>
          <w:sz w:val="28"/>
          <w:szCs w:val="28"/>
          <w:lang w:val="uk-UA"/>
        </w:rPr>
      </w:pPr>
      <w:r w:rsidRPr="00F8434A">
        <w:rPr>
          <w:bCs/>
          <w:spacing w:val="-5"/>
          <w:sz w:val="28"/>
          <w:szCs w:val="28"/>
          <w:lang w:val="uk-UA"/>
        </w:rPr>
        <w:t>Передбачається</w:t>
      </w:r>
      <w:r w:rsidRPr="00F8434A">
        <w:rPr>
          <w:sz w:val="28"/>
          <w:szCs w:val="28"/>
          <w:lang w:val="uk-UA"/>
        </w:rPr>
        <w:t xml:space="preserve"> </w:t>
      </w:r>
      <w:r w:rsidR="00612EC8" w:rsidRPr="00F8434A">
        <w:rPr>
          <w:sz w:val="28"/>
          <w:szCs w:val="28"/>
          <w:lang w:val="uk-UA"/>
        </w:rPr>
        <w:t>ф</w:t>
      </w:r>
      <w:r w:rsidR="00656AD4" w:rsidRPr="00F8434A">
        <w:rPr>
          <w:sz w:val="28"/>
          <w:szCs w:val="28"/>
          <w:lang w:val="uk-UA"/>
        </w:rPr>
        <w:t>інансування заходів щодо створення регіонального матеріального резерву, розвитку системи зв’язку, оповіщення та інформатизації цивільного захисту,</w:t>
      </w:r>
      <w:r w:rsidR="00C1713C" w:rsidRPr="00F8434A">
        <w:rPr>
          <w:sz w:val="28"/>
          <w:szCs w:val="28"/>
          <w:lang w:val="uk-UA"/>
        </w:rPr>
        <w:t xml:space="preserve"> своєчасного експлуатаційно-техніч</w:t>
      </w:r>
      <w:r w:rsidR="0006034B" w:rsidRPr="00F8434A">
        <w:rPr>
          <w:sz w:val="28"/>
          <w:szCs w:val="28"/>
          <w:lang w:val="uk-UA"/>
        </w:rPr>
        <w:t>ного обслуговування територіальної</w:t>
      </w:r>
      <w:r w:rsidR="00C1713C" w:rsidRPr="00F8434A">
        <w:rPr>
          <w:sz w:val="28"/>
          <w:szCs w:val="28"/>
          <w:lang w:val="uk-UA"/>
        </w:rPr>
        <w:t xml:space="preserve"> системи централізованого оповіщення,</w:t>
      </w:r>
      <w:r w:rsidR="00E25414" w:rsidRPr="00F8434A">
        <w:rPr>
          <w:sz w:val="28"/>
          <w:szCs w:val="28"/>
          <w:lang w:val="uk-UA"/>
        </w:rPr>
        <w:t xml:space="preserve"> захисту інформації в державних інформаційно-комунікаційних системах,</w:t>
      </w:r>
      <w:r w:rsidR="00656AD4" w:rsidRPr="00F8434A">
        <w:rPr>
          <w:sz w:val="28"/>
          <w:szCs w:val="28"/>
          <w:lang w:val="uk-UA"/>
        </w:rPr>
        <w:t xml:space="preserve"> розвитку і вдосконалення рятувальних сил на водних об’єктах</w:t>
      </w:r>
      <w:r w:rsidR="00612EC8" w:rsidRPr="00F8434A">
        <w:rPr>
          <w:bCs/>
          <w:spacing w:val="-5"/>
          <w:sz w:val="28"/>
          <w:szCs w:val="28"/>
          <w:lang w:val="uk-UA"/>
        </w:rPr>
        <w:t>,</w:t>
      </w:r>
      <w:r w:rsidR="00656AD4" w:rsidRPr="00F8434A">
        <w:rPr>
          <w:bCs/>
          <w:spacing w:val="-5"/>
          <w:sz w:val="28"/>
          <w:szCs w:val="28"/>
          <w:lang w:val="uk-UA"/>
        </w:rPr>
        <w:t xml:space="preserve"> за рахунок коштів обласного бюджету.</w:t>
      </w:r>
    </w:p>
    <w:p w14:paraId="5BF210D8" w14:textId="3E9D5724" w:rsidR="007233C0" w:rsidRPr="00F8434A" w:rsidRDefault="00564B1B" w:rsidP="00830D2B">
      <w:pPr>
        <w:ind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Практична реалізація за</w:t>
      </w:r>
      <w:r w:rsidR="00830D2B">
        <w:rPr>
          <w:sz w:val="28"/>
          <w:szCs w:val="28"/>
          <w:lang w:val="uk-UA"/>
        </w:rPr>
        <w:t>ходів</w:t>
      </w:r>
      <w:r w:rsidRPr="00F8434A">
        <w:rPr>
          <w:sz w:val="28"/>
          <w:szCs w:val="28"/>
          <w:lang w:val="uk-UA"/>
        </w:rPr>
        <w:t xml:space="preserve"> Програм</w:t>
      </w:r>
      <w:r w:rsidR="00656AD4" w:rsidRPr="00F8434A">
        <w:rPr>
          <w:sz w:val="28"/>
          <w:szCs w:val="28"/>
          <w:lang w:val="uk-UA"/>
        </w:rPr>
        <w:t>и</w:t>
      </w:r>
      <w:r w:rsidR="00830D2B">
        <w:rPr>
          <w:sz w:val="28"/>
          <w:szCs w:val="28"/>
          <w:lang w:val="uk-UA"/>
        </w:rPr>
        <w:t xml:space="preserve"> розрахована на </w:t>
      </w:r>
      <w:r w:rsidR="00C95862">
        <w:rPr>
          <w:sz w:val="28"/>
          <w:szCs w:val="28"/>
          <w:lang w:val="uk-UA"/>
        </w:rPr>
        <w:t>2021 – 2025</w:t>
      </w:r>
      <w:r w:rsidR="00830D2B" w:rsidRPr="00830D2B">
        <w:rPr>
          <w:sz w:val="28"/>
          <w:szCs w:val="28"/>
          <w:lang w:val="uk-UA"/>
        </w:rPr>
        <w:t xml:space="preserve"> роки.</w:t>
      </w:r>
      <w:r w:rsidRPr="00F8434A">
        <w:rPr>
          <w:sz w:val="28"/>
          <w:szCs w:val="28"/>
          <w:lang w:val="uk-UA"/>
        </w:rPr>
        <w:t xml:space="preserve"> </w:t>
      </w:r>
    </w:p>
    <w:p w14:paraId="06F6D8E9" w14:textId="77777777" w:rsidR="000C248C" w:rsidRPr="00F8434A" w:rsidRDefault="000C248C" w:rsidP="00750C2D">
      <w:pPr>
        <w:ind w:firstLine="900"/>
        <w:jc w:val="both"/>
        <w:rPr>
          <w:sz w:val="28"/>
          <w:szCs w:val="28"/>
          <w:lang w:val="uk-UA"/>
        </w:rPr>
      </w:pPr>
    </w:p>
    <w:p w14:paraId="46EC191E" w14:textId="7BBC2349" w:rsidR="00E21E44" w:rsidRPr="007F6CD5" w:rsidRDefault="00A634C3" w:rsidP="007F6CD5">
      <w:pPr>
        <w:jc w:val="center"/>
        <w:rPr>
          <w:bCs/>
          <w:sz w:val="28"/>
          <w:szCs w:val="28"/>
          <w:lang w:val="uk-UA"/>
        </w:rPr>
      </w:pPr>
      <w:r w:rsidRPr="007F6CD5">
        <w:rPr>
          <w:bCs/>
          <w:sz w:val="28"/>
          <w:szCs w:val="28"/>
          <w:lang w:val="uk-UA"/>
        </w:rPr>
        <w:t>5. Результативні показники виконання Програми</w:t>
      </w:r>
    </w:p>
    <w:p w14:paraId="6A8C6FC2" w14:textId="77777777" w:rsidR="00F601D7" w:rsidRPr="00F8434A" w:rsidRDefault="00F601D7" w:rsidP="00F601D7">
      <w:pPr>
        <w:ind w:firstLine="900"/>
        <w:jc w:val="both"/>
        <w:rPr>
          <w:sz w:val="12"/>
          <w:szCs w:val="12"/>
          <w:lang w:val="uk-UA"/>
        </w:rPr>
      </w:pPr>
    </w:p>
    <w:p w14:paraId="28A859D8" w14:textId="77777777" w:rsidR="004F1EF8" w:rsidRPr="00F8434A" w:rsidRDefault="004F1EF8" w:rsidP="0023238A">
      <w:pPr>
        <w:ind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У результаті виконання Програми буде забезпечено повноцінне функціонування системи реагування на надзвичайні ситуації техногенного та природного характеру</w:t>
      </w:r>
      <w:r w:rsidR="00373A91" w:rsidRPr="00F8434A">
        <w:rPr>
          <w:sz w:val="28"/>
          <w:szCs w:val="28"/>
          <w:lang w:val="uk-UA"/>
        </w:rPr>
        <w:t xml:space="preserve"> регіонального рівня</w:t>
      </w:r>
      <w:r w:rsidRPr="00F8434A">
        <w:rPr>
          <w:sz w:val="28"/>
          <w:szCs w:val="28"/>
          <w:lang w:val="uk-UA"/>
        </w:rPr>
        <w:t>.</w:t>
      </w:r>
    </w:p>
    <w:p w14:paraId="5D8B6A51" w14:textId="77777777" w:rsidR="00ED6240" w:rsidRPr="00F8434A" w:rsidRDefault="004F1EF8" w:rsidP="0023238A">
      <w:pPr>
        <w:ind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Виконання Програми дасть змогу</w:t>
      </w:r>
      <w:r w:rsidR="00ED6240" w:rsidRPr="00F8434A">
        <w:rPr>
          <w:sz w:val="28"/>
          <w:szCs w:val="28"/>
          <w:lang w:val="uk-UA"/>
        </w:rPr>
        <w:t>:</w:t>
      </w:r>
    </w:p>
    <w:p w14:paraId="487A7DC4" w14:textId="0227B9ED" w:rsidR="005513F3" w:rsidRPr="007D5EE3" w:rsidRDefault="000B009A" w:rsidP="007D5EE3">
      <w:pPr>
        <w:pStyle w:val="ac"/>
        <w:numPr>
          <w:ilvl w:val="0"/>
          <w:numId w:val="9"/>
        </w:numPr>
        <w:tabs>
          <w:tab w:val="left" w:pos="568"/>
          <w:tab w:val="left" w:pos="993"/>
        </w:tabs>
        <w:spacing w:after="120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7D5EE3">
        <w:rPr>
          <w:sz w:val="28"/>
          <w:szCs w:val="28"/>
          <w:lang w:val="uk-UA"/>
        </w:rPr>
        <w:t>п</w:t>
      </w:r>
      <w:r w:rsidR="005513F3" w:rsidRPr="007D5EE3">
        <w:rPr>
          <w:sz w:val="28"/>
          <w:szCs w:val="28"/>
          <w:lang w:val="uk-UA"/>
        </w:rPr>
        <w:t>оповнити і використовувати регіональний мате</w:t>
      </w:r>
      <w:r w:rsidRPr="007D5EE3">
        <w:rPr>
          <w:sz w:val="28"/>
          <w:szCs w:val="28"/>
          <w:lang w:val="uk-UA"/>
        </w:rPr>
        <w:t>ріальний резерв для запобігання,</w:t>
      </w:r>
      <w:r w:rsidR="005513F3" w:rsidRPr="007D5EE3">
        <w:rPr>
          <w:sz w:val="28"/>
          <w:szCs w:val="28"/>
          <w:lang w:val="uk-UA"/>
        </w:rPr>
        <w:t xml:space="preserve"> ліквідації</w:t>
      </w:r>
      <w:r w:rsidRPr="007D5EE3">
        <w:rPr>
          <w:sz w:val="28"/>
          <w:szCs w:val="28"/>
          <w:lang w:val="uk-UA"/>
        </w:rPr>
        <w:t xml:space="preserve"> надзвичайних ситуацій техногенного і природного характеру та їх наслідків;</w:t>
      </w:r>
    </w:p>
    <w:p w14:paraId="1E37A7F7" w14:textId="77777777" w:rsidR="00ED6240" w:rsidRPr="00664E53" w:rsidRDefault="000C248C" w:rsidP="007D5EE3">
      <w:pPr>
        <w:numPr>
          <w:ilvl w:val="0"/>
          <w:numId w:val="9"/>
        </w:numPr>
        <w:tabs>
          <w:tab w:val="left" w:pos="568"/>
          <w:tab w:val="left" w:pos="993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продовжити</w:t>
      </w:r>
      <w:r w:rsidR="00ED6240" w:rsidRPr="00F8434A">
        <w:rPr>
          <w:sz w:val="28"/>
          <w:szCs w:val="28"/>
          <w:lang w:val="uk-UA"/>
        </w:rPr>
        <w:t xml:space="preserve"> модернізацію пункт</w:t>
      </w:r>
      <w:r w:rsidR="005513F3" w:rsidRPr="00F8434A">
        <w:rPr>
          <w:sz w:val="28"/>
          <w:szCs w:val="28"/>
          <w:lang w:val="uk-UA"/>
        </w:rPr>
        <w:t>у</w:t>
      </w:r>
      <w:r w:rsidR="00ED6240" w:rsidRPr="00F8434A">
        <w:rPr>
          <w:sz w:val="28"/>
          <w:szCs w:val="28"/>
          <w:lang w:val="uk-UA"/>
        </w:rPr>
        <w:t xml:space="preserve"> </w:t>
      </w:r>
      <w:r w:rsidR="00ED6240" w:rsidRPr="00664E53">
        <w:rPr>
          <w:sz w:val="28"/>
          <w:szCs w:val="28"/>
          <w:lang w:val="uk-UA"/>
        </w:rPr>
        <w:t>управління начальника цивільного захисту області;</w:t>
      </w:r>
    </w:p>
    <w:p w14:paraId="58336773" w14:textId="77777777" w:rsidR="00C1713C" w:rsidRPr="00F8434A" w:rsidRDefault="00C1713C" w:rsidP="007D5EE3">
      <w:pPr>
        <w:numPr>
          <w:ilvl w:val="0"/>
          <w:numId w:val="9"/>
        </w:numPr>
        <w:tabs>
          <w:tab w:val="left" w:pos="568"/>
          <w:tab w:val="left" w:pos="993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lastRenderedPageBreak/>
        <w:t xml:space="preserve">забезпечити підтримання у </w:t>
      </w:r>
      <w:r w:rsidRPr="00664E53">
        <w:rPr>
          <w:sz w:val="28"/>
          <w:szCs w:val="28"/>
          <w:lang w:val="uk-UA"/>
        </w:rPr>
        <w:t>постійній</w:t>
      </w:r>
      <w:r w:rsidRPr="00F8434A">
        <w:rPr>
          <w:sz w:val="28"/>
          <w:szCs w:val="28"/>
          <w:lang w:val="uk-UA"/>
        </w:rPr>
        <w:t xml:space="preserve"> готовності до використання за призначенням </w:t>
      </w:r>
      <w:r w:rsidR="00C252E4" w:rsidRPr="00F8434A">
        <w:rPr>
          <w:sz w:val="28"/>
          <w:szCs w:val="28"/>
          <w:lang w:val="uk-UA"/>
        </w:rPr>
        <w:t>територіальної</w:t>
      </w:r>
      <w:r w:rsidRPr="00F8434A">
        <w:rPr>
          <w:sz w:val="28"/>
          <w:szCs w:val="28"/>
          <w:lang w:val="uk-UA"/>
        </w:rPr>
        <w:t xml:space="preserve"> системи централізованого оповіщення;</w:t>
      </w:r>
    </w:p>
    <w:p w14:paraId="471493DF" w14:textId="77777777" w:rsidR="00B4467D" w:rsidRPr="00F8434A" w:rsidRDefault="00B4467D" w:rsidP="007D5EE3">
      <w:pPr>
        <w:numPr>
          <w:ilvl w:val="0"/>
          <w:numId w:val="9"/>
        </w:numPr>
        <w:tabs>
          <w:tab w:val="left" w:pos="568"/>
          <w:tab w:val="left" w:pos="993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захист</w:t>
      </w:r>
      <w:r w:rsidR="008C0257" w:rsidRPr="00F8434A">
        <w:rPr>
          <w:sz w:val="28"/>
          <w:szCs w:val="28"/>
          <w:lang w:val="uk-UA"/>
        </w:rPr>
        <w:t>ити відкриту інформацію</w:t>
      </w:r>
      <w:r w:rsidRPr="00F8434A">
        <w:rPr>
          <w:sz w:val="28"/>
          <w:szCs w:val="28"/>
          <w:lang w:val="uk-UA"/>
        </w:rPr>
        <w:t>, яка належить до державних інформ</w:t>
      </w:r>
      <w:r w:rsidR="008C0257" w:rsidRPr="00F8434A">
        <w:rPr>
          <w:sz w:val="28"/>
          <w:szCs w:val="28"/>
          <w:lang w:val="uk-UA"/>
        </w:rPr>
        <w:t>аційних ресурсів, конфіденційну інформацію</w:t>
      </w:r>
      <w:r w:rsidRPr="00F8434A">
        <w:rPr>
          <w:sz w:val="28"/>
          <w:szCs w:val="28"/>
          <w:lang w:val="uk-UA"/>
        </w:rPr>
        <w:t>, яка перебуває у володінні розпорядників інформації та службової інформації, яка становить державну або іншу передбачену законом таємницю;</w:t>
      </w:r>
    </w:p>
    <w:p w14:paraId="7B79BDD5" w14:textId="77777777" w:rsidR="00ED6240" w:rsidRPr="00F8434A" w:rsidRDefault="00ED6240" w:rsidP="007D5EE3">
      <w:pPr>
        <w:numPr>
          <w:ilvl w:val="0"/>
          <w:numId w:val="9"/>
        </w:numPr>
        <w:tabs>
          <w:tab w:val="left" w:pos="568"/>
          <w:tab w:val="left" w:pos="993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 xml:space="preserve">створити локальні системи виявлення загрози виникнення надзвичайних ситуацій на об’єктах підвищеної небезпеки, локальні системи оповіщення населення у зонах можливого ураження та персоналу таких </w:t>
      </w:r>
      <w:r w:rsidR="003B48CE" w:rsidRPr="00F8434A">
        <w:rPr>
          <w:sz w:val="28"/>
          <w:szCs w:val="28"/>
          <w:lang w:val="uk-UA"/>
        </w:rPr>
        <w:t>об’єктів</w:t>
      </w:r>
      <w:r w:rsidRPr="00F8434A">
        <w:rPr>
          <w:sz w:val="28"/>
          <w:szCs w:val="28"/>
          <w:lang w:val="uk-UA"/>
        </w:rPr>
        <w:t xml:space="preserve"> у разі виникнення аварій;</w:t>
      </w:r>
    </w:p>
    <w:p w14:paraId="08747CD5" w14:textId="77777777" w:rsidR="00ED6240" w:rsidRPr="00F8434A" w:rsidRDefault="00ED6240" w:rsidP="007D5EE3">
      <w:pPr>
        <w:numPr>
          <w:ilvl w:val="0"/>
          <w:numId w:val="9"/>
        </w:numPr>
        <w:tabs>
          <w:tab w:val="left" w:pos="568"/>
          <w:tab w:val="left" w:pos="993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здійснити накопичення засобів індивідуального захисту органів дихання від бойових отруйних і хімічних речовин для забезпечення непрацюючого населення;</w:t>
      </w:r>
    </w:p>
    <w:p w14:paraId="77E5B2F2" w14:textId="77777777" w:rsidR="00ED6240" w:rsidRPr="00F8434A" w:rsidRDefault="00ED6240" w:rsidP="007D5EE3">
      <w:pPr>
        <w:numPr>
          <w:ilvl w:val="0"/>
          <w:numId w:val="9"/>
        </w:numPr>
        <w:tabs>
          <w:tab w:val="left" w:pos="568"/>
          <w:tab w:val="left" w:pos="993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 xml:space="preserve">підвищити ефективність заходів щодо попередження надзвичайних ситуацій та загибелі людей на водних </w:t>
      </w:r>
      <w:r w:rsidR="003B48CE" w:rsidRPr="00F8434A">
        <w:rPr>
          <w:sz w:val="28"/>
          <w:szCs w:val="28"/>
          <w:lang w:val="uk-UA"/>
        </w:rPr>
        <w:t>об’єктах</w:t>
      </w:r>
      <w:r w:rsidRPr="00F8434A">
        <w:rPr>
          <w:sz w:val="28"/>
          <w:szCs w:val="28"/>
          <w:lang w:val="uk-UA"/>
        </w:rPr>
        <w:t>;</w:t>
      </w:r>
    </w:p>
    <w:p w14:paraId="420ED743" w14:textId="1D5DC698" w:rsidR="00ED6240" w:rsidRDefault="003B48CE" w:rsidP="007D5EE3">
      <w:pPr>
        <w:numPr>
          <w:ilvl w:val="0"/>
          <w:numId w:val="9"/>
        </w:numPr>
        <w:tabs>
          <w:tab w:val="left" w:pos="568"/>
          <w:tab w:val="left" w:pos="993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розширити діапазон дій рятувальних сил та підвищити ефективність проведення пош</w:t>
      </w:r>
      <w:r w:rsidR="008C0257" w:rsidRPr="00F8434A">
        <w:rPr>
          <w:sz w:val="28"/>
          <w:szCs w:val="28"/>
          <w:lang w:val="uk-UA"/>
        </w:rPr>
        <w:t>уково-рятувальних робіт на воді.</w:t>
      </w:r>
    </w:p>
    <w:p w14:paraId="319886AB" w14:textId="13687A47" w:rsidR="00265DD8" w:rsidRDefault="002D242E" w:rsidP="007D5EE3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2D242E">
        <w:rPr>
          <w:sz w:val="28"/>
          <w:szCs w:val="28"/>
          <w:lang w:val="uk-UA"/>
        </w:rPr>
        <w:t>Очікувані результати визначені у додатку 2 до Програми «Напрями діяльності та заходи Цільової соціальної програми розвитку цивільного захисту в Чернігівській області</w:t>
      </w:r>
      <w:r>
        <w:rPr>
          <w:sz w:val="28"/>
          <w:szCs w:val="28"/>
          <w:lang w:val="uk-UA"/>
        </w:rPr>
        <w:t xml:space="preserve"> </w:t>
      </w:r>
      <w:r w:rsidRPr="002D242E">
        <w:rPr>
          <w:sz w:val="28"/>
          <w:szCs w:val="28"/>
          <w:lang w:val="uk-UA"/>
        </w:rPr>
        <w:t xml:space="preserve">на </w:t>
      </w:r>
      <w:r w:rsidR="00C95862">
        <w:rPr>
          <w:sz w:val="28"/>
          <w:szCs w:val="28"/>
          <w:lang w:val="uk-UA"/>
        </w:rPr>
        <w:t>2021 – 2025</w:t>
      </w:r>
      <w:r w:rsidRPr="002D242E">
        <w:rPr>
          <w:sz w:val="28"/>
          <w:szCs w:val="28"/>
          <w:lang w:val="uk-UA"/>
        </w:rPr>
        <w:t xml:space="preserve"> роки».</w:t>
      </w:r>
    </w:p>
    <w:p w14:paraId="2F10BE3A" w14:textId="305E7676" w:rsidR="006A29F4" w:rsidRDefault="006A29F4" w:rsidP="002D242E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14:paraId="32F359F8" w14:textId="3D12296C" w:rsidR="006A29F4" w:rsidRPr="007D5EE3" w:rsidRDefault="006A29F4" w:rsidP="006A29F4">
      <w:pPr>
        <w:tabs>
          <w:tab w:val="left" w:pos="1985"/>
        </w:tabs>
        <w:spacing w:after="120"/>
        <w:jc w:val="center"/>
        <w:rPr>
          <w:sz w:val="28"/>
          <w:szCs w:val="28"/>
          <w:lang w:val="uk-UA"/>
        </w:rPr>
      </w:pPr>
      <w:r w:rsidRPr="007D5EE3">
        <w:rPr>
          <w:sz w:val="28"/>
          <w:szCs w:val="28"/>
          <w:lang w:val="uk-UA"/>
        </w:rPr>
        <w:t xml:space="preserve">6. </w:t>
      </w:r>
      <w:r w:rsidR="00641165" w:rsidRPr="007D5EE3">
        <w:rPr>
          <w:sz w:val="28"/>
          <w:szCs w:val="28"/>
          <w:lang w:val="uk-UA"/>
        </w:rPr>
        <w:t>Напрями діяльності та заходи</w:t>
      </w:r>
      <w:r w:rsidRPr="007D5EE3">
        <w:rPr>
          <w:sz w:val="28"/>
          <w:szCs w:val="28"/>
          <w:lang w:val="uk-UA"/>
        </w:rPr>
        <w:t xml:space="preserve"> Програми</w:t>
      </w:r>
    </w:p>
    <w:p w14:paraId="4BAFF8E7" w14:textId="1912C494" w:rsidR="006A29F4" w:rsidRPr="00F8434A" w:rsidRDefault="007D5EE3" w:rsidP="007D5EE3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6A29F4">
        <w:rPr>
          <w:sz w:val="28"/>
          <w:szCs w:val="28"/>
          <w:lang w:val="uk-UA"/>
        </w:rPr>
        <w:t>апрями діяльності та заходи Програми викладені в додатку 2 до Програми</w:t>
      </w:r>
    </w:p>
    <w:p w14:paraId="4E650E2A" w14:textId="767E5B32" w:rsidR="00D5206E" w:rsidRPr="00F8434A" w:rsidRDefault="00D5206E" w:rsidP="006A29F4">
      <w:pPr>
        <w:tabs>
          <w:tab w:val="left" w:pos="993"/>
        </w:tabs>
        <w:ind w:left="709"/>
        <w:jc w:val="center"/>
        <w:rPr>
          <w:b/>
          <w:sz w:val="28"/>
          <w:szCs w:val="28"/>
          <w:lang w:val="uk-UA"/>
        </w:rPr>
      </w:pPr>
    </w:p>
    <w:p w14:paraId="15DD3F85" w14:textId="75795E86" w:rsidR="00A634C3" w:rsidRPr="007D5EE3" w:rsidRDefault="006A29F4" w:rsidP="007D5EE3">
      <w:pPr>
        <w:jc w:val="center"/>
        <w:rPr>
          <w:bCs/>
          <w:sz w:val="28"/>
          <w:szCs w:val="28"/>
          <w:lang w:val="uk-UA"/>
        </w:rPr>
      </w:pPr>
      <w:r w:rsidRPr="00C9768D">
        <w:rPr>
          <w:bCs/>
          <w:sz w:val="28"/>
          <w:szCs w:val="28"/>
          <w:lang w:val="uk-UA"/>
        </w:rPr>
        <w:t>7</w:t>
      </w:r>
      <w:r w:rsidR="00A634C3" w:rsidRPr="00C9768D">
        <w:rPr>
          <w:bCs/>
          <w:sz w:val="28"/>
          <w:szCs w:val="28"/>
          <w:lang w:val="uk-UA"/>
        </w:rPr>
        <w:t>.</w:t>
      </w:r>
      <w:r w:rsidR="00A634C3" w:rsidRPr="007D5EE3">
        <w:rPr>
          <w:bCs/>
          <w:sz w:val="28"/>
          <w:szCs w:val="28"/>
          <w:lang w:val="uk-UA"/>
        </w:rPr>
        <w:t xml:space="preserve"> Координація та контроль за ходом виконання Програми</w:t>
      </w:r>
    </w:p>
    <w:p w14:paraId="63DA981F" w14:textId="77777777" w:rsidR="00A634C3" w:rsidRPr="007D5EE3" w:rsidRDefault="00A634C3" w:rsidP="00A634C3">
      <w:pPr>
        <w:ind w:firstLine="900"/>
        <w:jc w:val="both"/>
        <w:rPr>
          <w:bCs/>
          <w:sz w:val="12"/>
          <w:szCs w:val="12"/>
          <w:lang w:val="uk-UA"/>
        </w:rPr>
      </w:pPr>
    </w:p>
    <w:p w14:paraId="3DDC670D" w14:textId="3768B851" w:rsidR="00612EC8" w:rsidRPr="00F8434A" w:rsidRDefault="00A634C3" w:rsidP="0023238A">
      <w:pPr>
        <w:ind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Виконання</w:t>
      </w:r>
      <w:r w:rsidR="00026E1E" w:rsidRPr="00F8434A">
        <w:rPr>
          <w:sz w:val="28"/>
          <w:szCs w:val="28"/>
          <w:lang w:val="uk-UA"/>
        </w:rPr>
        <w:t xml:space="preserve"> Програми</w:t>
      </w:r>
      <w:r w:rsidRPr="00F8434A">
        <w:rPr>
          <w:sz w:val="28"/>
          <w:szCs w:val="28"/>
          <w:lang w:val="uk-UA"/>
        </w:rPr>
        <w:t xml:space="preserve"> покладається на </w:t>
      </w:r>
      <w:r w:rsidR="003B48CE" w:rsidRPr="00F8434A">
        <w:rPr>
          <w:sz w:val="28"/>
          <w:szCs w:val="28"/>
          <w:lang w:val="uk-UA"/>
        </w:rPr>
        <w:t>Департамент з питань цивільного захисту та оборонної роботи</w:t>
      </w:r>
      <w:r w:rsidRPr="00F8434A">
        <w:rPr>
          <w:sz w:val="28"/>
          <w:szCs w:val="28"/>
          <w:lang w:val="uk-UA"/>
        </w:rPr>
        <w:t xml:space="preserve"> облдержадміністрації</w:t>
      </w:r>
      <w:r w:rsidR="007D5EE3">
        <w:rPr>
          <w:sz w:val="28"/>
          <w:szCs w:val="28"/>
          <w:lang w:val="uk-UA"/>
        </w:rPr>
        <w:t xml:space="preserve">, який </w:t>
      </w:r>
      <w:r w:rsidR="00026E1E" w:rsidRPr="00F8434A">
        <w:rPr>
          <w:sz w:val="28"/>
          <w:szCs w:val="28"/>
          <w:lang w:val="uk-UA"/>
        </w:rPr>
        <w:t>має забезпечити своєчасне та якісне виконання заходів Програми та ефективне і цільове використання коштів.</w:t>
      </w:r>
      <w:r w:rsidR="00612EC8" w:rsidRPr="00F8434A">
        <w:rPr>
          <w:sz w:val="28"/>
          <w:szCs w:val="28"/>
          <w:lang w:val="uk-UA"/>
        </w:rPr>
        <w:t xml:space="preserve"> </w:t>
      </w:r>
    </w:p>
    <w:p w14:paraId="7BDE35C0" w14:textId="087FCEE4" w:rsidR="00641165" w:rsidRDefault="00641165" w:rsidP="0023238A">
      <w:pPr>
        <w:ind w:firstLine="567"/>
        <w:jc w:val="both"/>
        <w:rPr>
          <w:sz w:val="28"/>
          <w:szCs w:val="28"/>
          <w:lang w:val="uk-UA"/>
        </w:rPr>
      </w:pPr>
      <w:r w:rsidRPr="00641165">
        <w:rPr>
          <w:sz w:val="28"/>
          <w:szCs w:val="28"/>
          <w:lang w:val="uk-UA"/>
        </w:rPr>
        <w:t>Департамент з питань цивільного захисту та оборонної роботи обласної державної адміністрації забезпечує підготовку щорічних звітів про виконання Програми відповідно до п. 7 Порядку розроблення регіональних цільових програм, моніторингу та звітності їх виконання, затвердженого розпорядженням голови Чернігівської обласної державної адміністрації від 05.05.2016 № 245 «Про порядок розроблення регіональних цільових програм, моніторингу та звітності їх виконання».</w:t>
      </w:r>
    </w:p>
    <w:p w14:paraId="462172A1" w14:textId="77777777" w:rsidR="00D5206E" w:rsidRDefault="00D5206E" w:rsidP="003012FB">
      <w:pPr>
        <w:pStyle w:val="2"/>
        <w:ind w:firstLine="0"/>
        <w:rPr>
          <w:sz w:val="28"/>
        </w:rPr>
      </w:pPr>
    </w:p>
    <w:p w14:paraId="0C3766CE" w14:textId="77777777" w:rsidR="00E809CE" w:rsidRPr="00F8434A" w:rsidRDefault="00E809CE" w:rsidP="003012FB">
      <w:pPr>
        <w:pStyle w:val="2"/>
        <w:ind w:firstLine="0"/>
        <w:rPr>
          <w:sz w:val="28"/>
        </w:rPr>
      </w:pPr>
    </w:p>
    <w:p w14:paraId="446F97EB" w14:textId="77777777" w:rsidR="007071EA" w:rsidRDefault="007071EA" w:rsidP="007071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з питань</w:t>
      </w:r>
    </w:p>
    <w:p w14:paraId="0823FD39" w14:textId="77777777" w:rsidR="007071EA" w:rsidRDefault="007071EA" w:rsidP="007071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ивільного захисту та оборонної роботи </w:t>
      </w:r>
    </w:p>
    <w:p w14:paraId="67B627EE" w14:textId="373EBE0F" w:rsidR="007071EA" w:rsidRDefault="007071EA" w:rsidP="007071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</w:t>
      </w:r>
      <w:r w:rsidR="00BB78E3">
        <w:rPr>
          <w:sz w:val="28"/>
          <w:szCs w:val="28"/>
          <w:lang w:val="uk-UA"/>
        </w:rPr>
        <w:t xml:space="preserve">асної </w:t>
      </w:r>
      <w:r>
        <w:rPr>
          <w:sz w:val="28"/>
          <w:szCs w:val="28"/>
          <w:lang w:val="uk-UA"/>
        </w:rPr>
        <w:t>держ</w:t>
      </w:r>
      <w:r w:rsidR="00BB78E3">
        <w:rPr>
          <w:sz w:val="28"/>
          <w:szCs w:val="28"/>
          <w:lang w:val="uk-UA"/>
        </w:rPr>
        <w:t xml:space="preserve">авної </w:t>
      </w:r>
      <w:r>
        <w:rPr>
          <w:sz w:val="28"/>
          <w:szCs w:val="28"/>
          <w:lang w:val="uk-UA"/>
        </w:rPr>
        <w:t xml:space="preserve">адміністрації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7B4936">
        <w:rPr>
          <w:sz w:val="28"/>
          <w:szCs w:val="28"/>
          <w:lang w:val="uk-UA"/>
        </w:rPr>
        <w:t>Олександр ТИЩЕНКО</w:t>
      </w:r>
      <w:r>
        <w:rPr>
          <w:sz w:val="28"/>
          <w:szCs w:val="28"/>
          <w:lang w:val="uk-UA"/>
        </w:rPr>
        <w:t xml:space="preserve"> </w:t>
      </w:r>
    </w:p>
    <w:sectPr w:rsidR="007071EA" w:rsidSect="00D12BC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0820" w14:textId="77777777" w:rsidR="00BE0D5E" w:rsidRDefault="00BE0D5E">
      <w:r>
        <w:separator/>
      </w:r>
    </w:p>
  </w:endnote>
  <w:endnote w:type="continuationSeparator" w:id="0">
    <w:p w14:paraId="64DAE936" w14:textId="77777777" w:rsidR="00BE0D5E" w:rsidRDefault="00BE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0D73A" w14:textId="77777777" w:rsidR="00BE0D5E" w:rsidRDefault="00BE0D5E">
      <w:r>
        <w:separator/>
      </w:r>
    </w:p>
  </w:footnote>
  <w:footnote w:type="continuationSeparator" w:id="0">
    <w:p w14:paraId="026679CC" w14:textId="77777777" w:rsidR="00BE0D5E" w:rsidRDefault="00BE0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DBAC" w14:textId="77777777" w:rsidR="003C7E3F" w:rsidRDefault="003C7E3F" w:rsidP="00E21E4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630B5C" w14:textId="77777777" w:rsidR="003C7E3F" w:rsidRDefault="003C7E3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7086" w14:textId="77777777" w:rsidR="003C7E3F" w:rsidRDefault="003C7E3F" w:rsidP="00E21E4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5F44">
      <w:rPr>
        <w:rStyle w:val="a5"/>
        <w:noProof/>
      </w:rPr>
      <w:t>4</w:t>
    </w:r>
    <w:r>
      <w:rPr>
        <w:rStyle w:val="a5"/>
      </w:rPr>
      <w:fldChar w:fldCharType="end"/>
    </w:r>
  </w:p>
  <w:p w14:paraId="60689EE4" w14:textId="77777777" w:rsidR="003C7E3F" w:rsidRDefault="003C7E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3131"/>
    <w:multiLevelType w:val="hybridMultilevel"/>
    <w:tmpl w:val="E79C06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5A6C40"/>
    <w:multiLevelType w:val="hybridMultilevel"/>
    <w:tmpl w:val="922662CE"/>
    <w:lvl w:ilvl="0" w:tplc="E882669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F69DF"/>
    <w:multiLevelType w:val="hybridMultilevel"/>
    <w:tmpl w:val="D1CAB6F8"/>
    <w:lvl w:ilvl="0" w:tplc="9ADA4AC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8714CC7"/>
    <w:multiLevelType w:val="hybridMultilevel"/>
    <w:tmpl w:val="743C800A"/>
    <w:lvl w:ilvl="0" w:tplc="1598D83A">
      <w:start w:val="201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FA3E90"/>
    <w:multiLevelType w:val="hybridMultilevel"/>
    <w:tmpl w:val="D87C99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D524C"/>
    <w:multiLevelType w:val="hybridMultilevel"/>
    <w:tmpl w:val="7BC6F37E"/>
    <w:lvl w:ilvl="0" w:tplc="B2422EF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63A458D9"/>
    <w:multiLevelType w:val="hybridMultilevel"/>
    <w:tmpl w:val="94F2991A"/>
    <w:lvl w:ilvl="0" w:tplc="041C112E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A4E05A1"/>
    <w:multiLevelType w:val="hybridMultilevel"/>
    <w:tmpl w:val="A8C644FE"/>
    <w:lvl w:ilvl="0" w:tplc="205003A8">
      <w:numFmt w:val="bullet"/>
      <w:lvlText w:val="-"/>
      <w:lvlJc w:val="left"/>
      <w:pPr>
        <w:tabs>
          <w:tab w:val="num" w:pos="2205"/>
        </w:tabs>
        <w:ind w:left="2205" w:hanging="12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70ED054D"/>
    <w:multiLevelType w:val="hybridMultilevel"/>
    <w:tmpl w:val="A296EA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E22E1"/>
    <w:multiLevelType w:val="hybridMultilevel"/>
    <w:tmpl w:val="CBE8402A"/>
    <w:lvl w:ilvl="0" w:tplc="A920A9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77"/>
    <w:rsid w:val="0000037A"/>
    <w:rsid w:val="000012FA"/>
    <w:rsid w:val="000030DC"/>
    <w:rsid w:val="000041CB"/>
    <w:rsid w:val="00014B46"/>
    <w:rsid w:val="00015638"/>
    <w:rsid w:val="00026E1E"/>
    <w:rsid w:val="0003137A"/>
    <w:rsid w:val="00036BAC"/>
    <w:rsid w:val="00040AFE"/>
    <w:rsid w:val="0004671B"/>
    <w:rsid w:val="00046DE5"/>
    <w:rsid w:val="00054740"/>
    <w:rsid w:val="00056CDC"/>
    <w:rsid w:val="0006034B"/>
    <w:rsid w:val="000638F9"/>
    <w:rsid w:val="0007729A"/>
    <w:rsid w:val="000913BD"/>
    <w:rsid w:val="00093AC6"/>
    <w:rsid w:val="00096D99"/>
    <w:rsid w:val="00097881"/>
    <w:rsid w:val="000A7BE3"/>
    <w:rsid w:val="000B009A"/>
    <w:rsid w:val="000B2456"/>
    <w:rsid w:val="000B486C"/>
    <w:rsid w:val="000C0E78"/>
    <w:rsid w:val="000C248C"/>
    <w:rsid w:val="000D0B7C"/>
    <w:rsid w:val="000D10D5"/>
    <w:rsid w:val="000D6868"/>
    <w:rsid w:val="000E1AD1"/>
    <w:rsid w:val="000E25FC"/>
    <w:rsid w:val="000E6E42"/>
    <w:rsid w:val="000F37EE"/>
    <w:rsid w:val="000F4F42"/>
    <w:rsid w:val="000F52E1"/>
    <w:rsid w:val="000F684F"/>
    <w:rsid w:val="000F788C"/>
    <w:rsid w:val="0010042E"/>
    <w:rsid w:val="001004C0"/>
    <w:rsid w:val="00101B92"/>
    <w:rsid w:val="00101DA6"/>
    <w:rsid w:val="00101F2D"/>
    <w:rsid w:val="00106345"/>
    <w:rsid w:val="00120AE5"/>
    <w:rsid w:val="00127D36"/>
    <w:rsid w:val="00132CDF"/>
    <w:rsid w:val="00134F37"/>
    <w:rsid w:val="001520EA"/>
    <w:rsid w:val="00154598"/>
    <w:rsid w:val="00155CBF"/>
    <w:rsid w:val="00161E27"/>
    <w:rsid w:val="0016530F"/>
    <w:rsid w:val="001758A9"/>
    <w:rsid w:val="00181226"/>
    <w:rsid w:val="00185164"/>
    <w:rsid w:val="00186210"/>
    <w:rsid w:val="001878F6"/>
    <w:rsid w:val="001909A0"/>
    <w:rsid w:val="00192872"/>
    <w:rsid w:val="001B0CE7"/>
    <w:rsid w:val="001B2FD8"/>
    <w:rsid w:val="001B4F4F"/>
    <w:rsid w:val="001C165E"/>
    <w:rsid w:val="001D5CA5"/>
    <w:rsid w:val="001E0216"/>
    <w:rsid w:val="001F2020"/>
    <w:rsid w:val="0020605F"/>
    <w:rsid w:val="002068CB"/>
    <w:rsid w:val="0022078C"/>
    <w:rsid w:val="0022176D"/>
    <w:rsid w:val="00224318"/>
    <w:rsid w:val="00227A40"/>
    <w:rsid w:val="002307C1"/>
    <w:rsid w:val="0023238A"/>
    <w:rsid w:val="002552C1"/>
    <w:rsid w:val="00255570"/>
    <w:rsid w:val="00255C9A"/>
    <w:rsid w:val="00265DD8"/>
    <w:rsid w:val="00266A19"/>
    <w:rsid w:val="00271111"/>
    <w:rsid w:val="0027321D"/>
    <w:rsid w:val="00274AE8"/>
    <w:rsid w:val="002756DB"/>
    <w:rsid w:val="00280362"/>
    <w:rsid w:val="00281E44"/>
    <w:rsid w:val="00286377"/>
    <w:rsid w:val="0028638D"/>
    <w:rsid w:val="00295988"/>
    <w:rsid w:val="00296B48"/>
    <w:rsid w:val="002A1F63"/>
    <w:rsid w:val="002A237C"/>
    <w:rsid w:val="002A5352"/>
    <w:rsid w:val="002A7899"/>
    <w:rsid w:val="002B07FB"/>
    <w:rsid w:val="002B246D"/>
    <w:rsid w:val="002B3E09"/>
    <w:rsid w:val="002C439F"/>
    <w:rsid w:val="002D06F3"/>
    <w:rsid w:val="002D242E"/>
    <w:rsid w:val="002D47D5"/>
    <w:rsid w:val="002D7706"/>
    <w:rsid w:val="002F574A"/>
    <w:rsid w:val="002F5B30"/>
    <w:rsid w:val="003012FB"/>
    <w:rsid w:val="00311F6D"/>
    <w:rsid w:val="00312E02"/>
    <w:rsid w:val="0032013F"/>
    <w:rsid w:val="003240C3"/>
    <w:rsid w:val="003278B1"/>
    <w:rsid w:val="0033068B"/>
    <w:rsid w:val="003337A3"/>
    <w:rsid w:val="00336C12"/>
    <w:rsid w:val="0034333F"/>
    <w:rsid w:val="003448C1"/>
    <w:rsid w:val="0036131C"/>
    <w:rsid w:val="00365F63"/>
    <w:rsid w:val="00370D20"/>
    <w:rsid w:val="003710A7"/>
    <w:rsid w:val="00372C2A"/>
    <w:rsid w:val="00373A91"/>
    <w:rsid w:val="00375189"/>
    <w:rsid w:val="003822BD"/>
    <w:rsid w:val="00382F46"/>
    <w:rsid w:val="00385286"/>
    <w:rsid w:val="0038692C"/>
    <w:rsid w:val="003945E5"/>
    <w:rsid w:val="003A2CA3"/>
    <w:rsid w:val="003A37D4"/>
    <w:rsid w:val="003A737C"/>
    <w:rsid w:val="003B38F7"/>
    <w:rsid w:val="003B48CE"/>
    <w:rsid w:val="003B58E7"/>
    <w:rsid w:val="003C4B54"/>
    <w:rsid w:val="003C6DD5"/>
    <w:rsid w:val="003C7E3F"/>
    <w:rsid w:val="003D20D5"/>
    <w:rsid w:val="003D22AA"/>
    <w:rsid w:val="003E57A9"/>
    <w:rsid w:val="003E77D3"/>
    <w:rsid w:val="003F0E8F"/>
    <w:rsid w:val="003F5668"/>
    <w:rsid w:val="003F6225"/>
    <w:rsid w:val="004015D0"/>
    <w:rsid w:val="004139FA"/>
    <w:rsid w:val="004301C7"/>
    <w:rsid w:val="00431B6C"/>
    <w:rsid w:val="00433CFB"/>
    <w:rsid w:val="00447DA3"/>
    <w:rsid w:val="00471901"/>
    <w:rsid w:val="004874E0"/>
    <w:rsid w:val="00492D22"/>
    <w:rsid w:val="004A57CE"/>
    <w:rsid w:val="004B5198"/>
    <w:rsid w:val="004B60D4"/>
    <w:rsid w:val="004B6843"/>
    <w:rsid w:val="004C006A"/>
    <w:rsid w:val="004C16AC"/>
    <w:rsid w:val="004C5E6C"/>
    <w:rsid w:val="004C6E7B"/>
    <w:rsid w:val="004D20AC"/>
    <w:rsid w:val="004D3FE1"/>
    <w:rsid w:val="004E3F40"/>
    <w:rsid w:val="004E6E8C"/>
    <w:rsid w:val="004F0125"/>
    <w:rsid w:val="004F1EF8"/>
    <w:rsid w:val="004F47BB"/>
    <w:rsid w:val="0050617D"/>
    <w:rsid w:val="00507C7F"/>
    <w:rsid w:val="0051001D"/>
    <w:rsid w:val="00513717"/>
    <w:rsid w:val="00514B6A"/>
    <w:rsid w:val="00522017"/>
    <w:rsid w:val="00524557"/>
    <w:rsid w:val="00536FBB"/>
    <w:rsid w:val="005464EE"/>
    <w:rsid w:val="005513F3"/>
    <w:rsid w:val="00552CD0"/>
    <w:rsid w:val="00564B1B"/>
    <w:rsid w:val="005665E0"/>
    <w:rsid w:val="005747CB"/>
    <w:rsid w:val="00576AB3"/>
    <w:rsid w:val="0057754F"/>
    <w:rsid w:val="00581F80"/>
    <w:rsid w:val="0058590C"/>
    <w:rsid w:val="00587269"/>
    <w:rsid w:val="00590412"/>
    <w:rsid w:val="00591A2B"/>
    <w:rsid w:val="00593488"/>
    <w:rsid w:val="005976AE"/>
    <w:rsid w:val="005B279F"/>
    <w:rsid w:val="005B3B77"/>
    <w:rsid w:val="005B5894"/>
    <w:rsid w:val="005C44AD"/>
    <w:rsid w:val="005D5B68"/>
    <w:rsid w:val="005E2A50"/>
    <w:rsid w:val="005E4610"/>
    <w:rsid w:val="005E5923"/>
    <w:rsid w:val="005F0A5C"/>
    <w:rsid w:val="00610515"/>
    <w:rsid w:val="00612EC8"/>
    <w:rsid w:val="00617657"/>
    <w:rsid w:val="006223E6"/>
    <w:rsid w:val="00624FE5"/>
    <w:rsid w:val="00627A8C"/>
    <w:rsid w:val="00631B93"/>
    <w:rsid w:val="006341D9"/>
    <w:rsid w:val="00641165"/>
    <w:rsid w:val="00642B30"/>
    <w:rsid w:val="00653B0F"/>
    <w:rsid w:val="00656AD4"/>
    <w:rsid w:val="0065703C"/>
    <w:rsid w:val="00661E06"/>
    <w:rsid w:val="00663F6E"/>
    <w:rsid w:val="00664E53"/>
    <w:rsid w:val="00667FBC"/>
    <w:rsid w:val="00670798"/>
    <w:rsid w:val="00673783"/>
    <w:rsid w:val="00673938"/>
    <w:rsid w:val="0067583D"/>
    <w:rsid w:val="00677A81"/>
    <w:rsid w:val="00680991"/>
    <w:rsid w:val="006813D5"/>
    <w:rsid w:val="00681C41"/>
    <w:rsid w:val="0068377A"/>
    <w:rsid w:val="006A29F4"/>
    <w:rsid w:val="006D01FB"/>
    <w:rsid w:val="006D30B8"/>
    <w:rsid w:val="006D3C1F"/>
    <w:rsid w:val="006D40F5"/>
    <w:rsid w:val="006E41E2"/>
    <w:rsid w:val="006E75D0"/>
    <w:rsid w:val="006F15AA"/>
    <w:rsid w:val="006F7C13"/>
    <w:rsid w:val="007001E3"/>
    <w:rsid w:val="0070031F"/>
    <w:rsid w:val="007071EA"/>
    <w:rsid w:val="007114A0"/>
    <w:rsid w:val="00712B4C"/>
    <w:rsid w:val="007146B1"/>
    <w:rsid w:val="0072303C"/>
    <w:rsid w:val="007233C0"/>
    <w:rsid w:val="00724380"/>
    <w:rsid w:val="0072730C"/>
    <w:rsid w:val="00732F5E"/>
    <w:rsid w:val="00742CF3"/>
    <w:rsid w:val="007507B4"/>
    <w:rsid w:val="00750C2D"/>
    <w:rsid w:val="00756EB9"/>
    <w:rsid w:val="00785BF0"/>
    <w:rsid w:val="00795FE2"/>
    <w:rsid w:val="007B1EC3"/>
    <w:rsid w:val="007B4936"/>
    <w:rsid w:val="007C046D"/>
    <w:rsid w:val="007C2018"/>
    <w:rsid w:val="007C26C6"/>
    <w:rsid w:val="007D2C38"/>
    <w:rsid w:val="007D5EE3"/>
    <w:rsid w:val="007D779A"/>
    <w:rsid w:val="007E1713"/>
    <w:rsid w:val="007F1984"/>
    <w:rsid w:val="007F6CD5"/>
    <w:rsid w:val="007F7F63"/>
    <w:rsid w:val="0080198E"/>
    <w:rsid w:val="0080617E"/>
    <w:rsid w:val="008134A8"/>
    <w:rsid w:val="008243A3"/>
    <w:rsid w:val="00830D2B"/>
    <w:rsid w:val="00831398"/>
    <w:rsid w:val="00843D0C"/>
    <w:rsid w:val="0085002C"/>
    <w:rsid w:val="00850872"/>
    <w:rsid w:val="0085498D"/>
    <w:rsid w:val="00870401"/>
    <w:rsid w:val="00873524"/>
    <w:rsid w:val="00883345"/>
    <w:rsid w:val="00895F94"/>
    <w:rsid w:val="008979F1"/>
    <w:rsid w:val="008A023B"/>
    <w:rsid w:val="008A639B"/>
    <w:rsid w:val="008B3F22"/>
    <w:rsid w:val="008B4FB4"/>
    <w:rsid w:val="008B685A"/>
    <w:rsid w:val="008C0257"/>
    <w:rsid w:val="008D5CB3"/>
    <w:rsid w:val="008E04D8"/>
    <w:rsid w:val="008E0E32"/>
    <w:rsid w:val="008E7215"/>
    <w:rsid w:val="008E78BD"/>
    <w:rsid w:val="008F0E60"/>
    <w:rsid w:val="008F39C8"/>
    <w:rsid w:val="008F5D79"/>
    <w:rsid w:val="008F74C3"/>
    <w:rsid w:val="00901DF0"/>
    <w:rsid w:val="00906F70"/>
    <w:rsid w:val="00910FA5"/>
    <w:rsid w:val="009207A4"/>
    <w:rsid w:val="00925012"/>
    <w:rsid w:val="00925FB7"/>
    <w:rsid w:val="00926943"/>
    <w:rsid w:val="0093088A"/>
    <w:rsid w:val="009337B8"/>
    <w:rsid w:val="00933B7F"/>
    <w:rsid w:val="00945EE3"/>
    <w:rsid w:val="00950045"/>
    <w:rsid w:val="009578E5"/>
    <w:rsid w:val="00957A3C"/>
    <w:rsid w:val="009626DF"/>
    <w:rsid w:val="00975A69"/>
    <w:rsid w:val="00990CBC"/>
    <w:rsid w:val="00990F2B"/>
    <w:rsid w:val="009A169E"/>
    <w:rsid w:val="009A3A93"/>
    <w:rsid w:val="009B526C"/>
    <w:rsid w:val="009C310E"/>
    <w:rsid w:val="009C7C07"/>
    <w:rsid w:val="009D15EA"/>
    <w:rsid w:val="009E0827"/>
    <w:rsid w:val="009E1121"/>
    <w:rsid w:val="009E4822"/>
    <w:rsid w:val="009F00C3"/>
    <w:rsid w:val="009F2592"/>
    <w:rsid w:val="009F4568"/>
    <w:rsid w:val="009F5750"/>
    <w:rsid w:val="009F7709"/>
    <w:rsid w:val="009F78F8"/>
    <w:rsid w:val="00A114C8"/>
    <w:rsid w:val="00A11507"/>
    <w:rsid w:val="00A11676"/>
    <w:rsid w:val="00A2021D"/>
    <w:rsid w:val="00A204CB"/>
    <w:rsid w:val="00A25F44"/>
    <w:rsid w:val="00A2699B"/>
    <w:rsid w:val="00A3049C"/>
    <w:rsid w:val="00A46595"/>
    <w:rsid w:val="00A57E3B"/>
    <w:rsid w:val="00A634C3"/>
    <w:rsid w:val="00A67C94"/>
    <w:rsid w:val="00A75BCB"/>
    <w:rsid w:val="00A879FA"/>
    <w:rsid w:val="00A936E9"/>
    <w:rsid w:val="00A94EB1"/>
    <w:rsid w:val="00AA15C2"/>
    <w:rsid w:val="00AA5F87"/>
    <w:rsid w:val="00AB1FCA"/>
    <w:rsid w:val="00AC08CA"/>
    <w:rsid w:val="00AC404D"/>
    <w:rsid w:val="00AC4E1E"/>
    <w:rsid w:val="00AF11AE"/>
    <w:rsid w:val="00AF36CE"/>
    <w:rsid w:val="00B05977"/>
    <w:rsid w:val="00B06A0E"/>
    <w:rsid w:val="00B06FD5"/>
    <w:rsid w:val="00B11F96"/>
    <w:rsid w:val="00B24F68"/>
    <w:rsid w:val="00B309B7"/>
    <w:rsid w:val="00B31054"/>
    <w:rsid w:val="00B32D7E"/>
    <w:rsid w:val="00B4467D"/>
    <w:rsid w:val="00B47C3F"/>
    <w:rsid w:val="00B54A11"/>
    <w:rsid w:val="00B66912"/>
    <w:rsid w:val="00B7252C"/>
    <w:rsid w:val="00B74C3C"/>
    <w:rsid w:val="00B7727E"/>
    <w:rsid w:val="00B80526"/>
    <w:rsid w:val="00B8197E"/>
    <w:rsid w:val="00B869DE"/>
    <w:rsid w:val="00B934C7"/>
    <w:rsid w:val="00B9644A"/>
    <w:rsid w:val="00B97AC7"/>
    <w:rsid w:val="00BA2DF7"/>
    <w:rsid w:val="00BA476A"/>
    <w:rsid w:val="00BA4BD3"/>
    <w:rsid w:val="00BA64F7"/>
    <w:rsid w:val="00BB78E3"/>
    <w:rsid w:val="00BC5D15"/>
    <w:rsid w:val="00BC697F"/>
    <w:rsid w:val="00BC6EC4"/>
    <w:rsid w:val="00BC730C"/>
    <w:rsid w:val="00BD014C"/>
    <w:rsid w:val="00BD1464"/>
    <w:rsid w:val="00BD333F"/>
    <w:rsid w:val="00BD4603"/>
    <w:rsid w:val="00BD5653"/>
    <w:rsid w:val="00BE0D5E"/>
    <w:rsid w:val="00BE5EA2"/>
    <w:rsid w:val="00BF435E"/>
    <w:rsid w:val="00BF4DED"/>
    <w:rsid w:val="00BF50EC"/>
    <w:rsid w:val="00C046E9"/>
    <w:rsid w:val="00C0664C"/>
    <w:rsid w:val="00C16162"/>
    <w:rsid w:val="00C1713C"/>
    <w:rsid w:val="00C229D1"/>
    <w:rsid w:val="00C250D3"/>
    <w:rsid w:val="00C252E4"/>
    <w:rsid w:val="00C3034F"/>
    <w:rsid w:val="00C3122F"/>
    <w:rsid w:val="00C33FF6"/>
    <w:rsid w:val="00C40FF1"/>
    <w:rsid w:val="00C509EC"/>
    <w:rsid w:val="00C53EBB"/>
    <w:rsid w:val="00C54BC4"/>
    <w:rsid w:val="00C62C6D"/>
    <w:rsid w:val="00C64A07"/>
    <w:rsid w:val="00C828A3"/>
    <w:rsid w:val="00C866F3"/>
    <w:rsid w:val="00C95862"/>
    <w:rsid w:val="00C9663F"/>
    <w:rsid w:val="00C9768D"/>
    <w:rsid w:val="00CA035D"/>
    <w:rsid w:val="00CA44BD"/>
    <w:rsid w:val="00CA7C3E"/>
    <w:rsid w:val="00CB048D"/>
    <w:rsid w:val="00CB06DE"/>
    <w:rsid w:val="00CB1E8D"/>
    <w:rsid w:val="00CB6146"/>
    <w:rsid w:val="00CB636D"/>
    <w:rsid w:val="00CC14B7"/>
    <w:rsid w:val="00CD004E"/>
    <w:rsid w:val="00CD494A"/>
    <w:rsid w:val="00CE271A"/>
    <w:rsid w:val="00CF0EB1"/>
    <w:rsid w:val="00CF13D2"/>
    <w:rsid w:val="00CF18D4"/>
    <w:rsid w:val="00CF1F67"/>
    <w:rsid w:val="00D10449"/>
    <w:rsid w:val="00D1296A"/>
    <w:rsid w:val="00D12BCA"/>
    <w:rsid w:val="00D12E91"/>
    <w:rsid w:val="00D1333F"/>
    <w:rsid w:val="00D1349C"/>
    <w:rsid w:val="00D14A36"/>
    <w:rsid w:val="00D24C91"/>
    <w:rsid w:val="00D33720"/>
    <w:rsid w:val="00D34605"/>
    <w:rsid w:val="00D42D81"/>
    <w:rsid w:val="00D44EC4"/>
    <w:rsid w:val="00D468B6"/>
    <w:rsid w:val="00D46FB4"/>
    <w:rsid w:val="00D5163C"/>
    <w:rsid w:val="00D5206E"/>
    <w:rsid w:val="00D525DE"/>
    <w:rsid w:val="00D5316D"/>
    <w:rsid w:val="00D55947"/>
    <w:rsid w:val="00D64B79"/>
    <w:rsid w:val="00D668E9"/>
    <w:rsid w:val="00D6699B"/>
    <w:rsid w:val="00D718F1"/>
    <w:rsid w:val="00D774F5"/>
    <w:rsid w:val="00D82D64"/>
    <w:rsid w:val="00D844C4"/>
    <w:rsid w:val="00D942A2"/>
    <w:rsid w:val="00D97327"/>
    <w:rsid w:val="00DB3350"/>
    <w:rsid w:val="00DB6226"/>
    <w:rsid w:val="00DB7466"/>
    <w:rsid w:val="00DC11F7"/>
    <w:rsid w:val="00DC5E4C"/>
    <w:rsid w:val="00DD1CF4"/>
    <w:rsid w:val="00DD2A7A"/>
    <w:rsid w:val="00DE6E77"/>
    <w:rsid w:val="00DE75BE"/>
    <w:rsid w:val="00DF30A8"/>
    <w:rsid w:val="00DF5C4F"/>
    <w:rsid w:val="00E00D2E"/>
    <w:rsid w:val="00E02545"/>
    <w:rsid w:val="00E02BEB"/>
    <w:rsid w:val="00E15DD6"/>
    <w:rsid w:val="00E1734A"/>
    <w:rsid w:val="00E20697"/>
    <w:rsid w:val="00E21E44"/>
    <w:rsid w:val="00E23512"/>
    <w:rsid w:val="00E25414"/>
    <w:rsid w:val="00E25B19"/>
    <w:rsid w:val="00E301E7"/>
    <w:rsid w:val="00E3461E"/>
    <w:rsid w:val="00E42AAE"/>
    <w:rsid w:val="00E46C59"/>
    <w:rsid w:val="00E53DB9"/>
    <w:rsid w:val="00E552B9"/>
    <w:rsid w:val="00E55F33"/>
    <w:rsid w:val="00E60EF4"/>
    <w:rsid w:val="00E613A0"/>
    <w:rsid w:val="00E6366D"/>
    <w:rsid w:val="00E718BD"/>
    <w:rsid w:val="00E73315"/>
    <w:rsid w:val="00E7390E"/>
    <w:rsid w:val="00E7441F"/>
    <w:rsid w:val="00E77160"/>
    <w:rsid w:val="00E809CE"/>
    <w:rsid w:val="00E87F5A"/>
    <w:rsid w:val="00E911A6"/>
    <w:rsid w:val="00E94269"/>
    <w:rsid w:val="00EA2C67"/>
    <w:rsid w:val="00EA6722"/>
    <w:rsid w:val="00EC3D8B"/>
    <w:rsid w:val="00EC4286"/>
    <w:rsid w:val="00ED08BF"/>
    <w:rsid w:val="00ED6240"/>
    <w:rsid w:val="00EE516D"/>
    <w:rsid w:val="00EE5B32"/>
    <w:rsid w:val="00EF4C43"/>
    <w:rsid w:val="00EF6524"/>
    <w:rsid w:val="00F0749C"/>
    <w:rsid w:val="00F12713"/>
    <w:rsid w:val="00F32B52"/>
    <w:rsid w:val="00F54334"/>
    <w:rsid w:val="00F568E1"/>
    <w:rsid w:val="00F5699B"/>
    <w:rsid w:val="00F57F8F"/>
    <w:rsid w:val="00F601D7"/>
    <w:rsid w:val="00F633F9"/>
    <w:rsid w:val="00F800B8"/>
    <w:rsid w:val="00F806DE"/>
    <w:rsid w:val="00F81C49"/>
    <w:rsid w:val="00F8434A"/>
    <w:rsid w:val="00F863B8"/>
    <w:rsid w:val="00F92474"/>
    <w:rsid w:val="00FA05CF"/>
    <w:rsid w:val="00FA08CE"/>
    <w:rsid w:val="00FA1DF3"/>
    <w:rsid w:val="00FA5DA0"/>
    <w:rsid w:val="00FA7C6E"/>
    <w:rsid w:val="00FB2DB2"/>
    <w:rsid w:val="00FC14EE"/>
    <w:rsid w:val="00FC19D1"/>
    <w:rsid w:val="00FC561D"/>
    <w:rsid w:val="00FD06D5"/>
    <w:rsid w:val="00FD1B3F"/>
    <w:rsid w:val="00FD1E94"/>
    <w:rsid w:val="00FD46C0"/>
    <w:rsid w:val="00FD6AE5"/>
    <w:rsid w:val="00FE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25403"/>
  <w15:docId w15:val="{28CC061F-C222-46DF-B78B-DDCC0EDA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link w:val="a3"/>
    <w:semiHidden/>
  </w:style>
  <w:style w:type="paragraph" w:styleId="a4">
    <w:name w:val="header"/>
    <w:basedOn w:val="a"/>
    <w:rsid w:val="00E21E44"/>
    <w:pPr>
      <w:tabs>
        <w:tab w:val="center" w:pos="4677"/>
        <w:tab w:val="right" w:pos="9355"/>
      </w:tabs>
    </w:pPr>
  </w:style>
  <w:style w:type="character" w:styleId="a5">
    <w:name w:val="page number"/>
    <w:basedOn w:val="1"/>
    <w:rsid w:val="00E21E44"/>
  </w:style>
  <w:style w:type="paragraph" w:styleId="a6">
    <w:name w:val="footer"/>
    <w:basedOn w:val="a"/>
    <w:rsid w:val="00AC404D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CF1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50C2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3E57A9"/>
    <w:pPr>
      <w:ind w:right="7" w:firstLine="708"/>
      <w:jc w:val="both"/>
    </w:pPr>
    <w:rPr>
      <w:szCs w:val="20"/>
      <w:lang w:val="uk-UA"/>
    </w:rPr>
  </w:style>
  <w:style w:type="paragraph" w:styleId="a9">
    <w:name w:val="Body Text Indent"/>
    <w:basedOn w:val="a"/>
    <w:link w:val="aa"/>
    <w:rsid w:val="00590412"/>
    <w:pPr>
      <w:spacing w:after="120"/>
      <w:ind w:left="283"/>
    </w:pPr>
  </w:style>
  <w:style w:type="character" w:customStyle="1" w:styleId="aa">
    <w:name w:val="Основний текст з відступом Знак"/>
    <w:link w:val="a9"/>
    <w:rsid w:val="00590412"/>
    <w:rPr>
      <w:sz w:val="24"/>
      <w:szCs w:val="24"/>
      <w:lang w:val="ru-RU" w:eastAsia="ru-RU"/>
    </w:rPr>
  </w:style>
  <w:style w:type="paragraph" w:customStyle="1" w:styleId="ab">
    <w:name w:val="Знак Знак Знак Знак Знак Знак Знак Знак Знак Знак Знак Знак Знак Знак Знак"/>
    <w:basedOn w:val="a"/>
    <w:rsid w:val="003C6DD5"/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 Знак Знак Знак Знак Знак"/>
    <w:basedOn w:val="a"/>
    <w:link w:val="1"/>
    <w:rsid w:val="002307C1"/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96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38F0-687C-43A6-8C77-18AA0479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553</Words>
  <Characters>3736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</vt:lpstr>
      <vt:lpstr>                                                                                                                             </vt:lpstr>
    </vt:vector>
  </TitlesOfParts>
  <Company>МЧС</Company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ВИ</dc:creator>
  <cp:keywords/>
  <cp:lastModifiedBy>iuliashklyar@gmail.com</cp:lastModifiedBy>
  <cp:revision>10</cp:revision>
  <cp:lastPrinted>2022-05-13T11:36:00Z</cp:lastPrinted>
  <dcterms:created xsi:type="dcterms:W3CDTF">2024-02-28T10:26:00Z</dcterms:created>
  <dcterms:modified xsi:type="dcterms:W3CDTF">2025-02-05T14:41:00Z</dcterms:modified>
</cp:coreProperties>
</file>